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83E26" w14:textId="77777777" w:rsidR="005C1069" w:rsidRDefault="00B375F9" w:rsidP="005C1069">
      <w:pPr>
        <w:jc w:val="center"/>
        <w:rPr>
          <w:b/>
          <w:color w:val="000099"/>
          <w:sz w:val="36"/>
          <w:szCs w:val="36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28CD148" wp14:editId="5F457891">
            <wp:extent cx="6010275" cy="5921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DAB4" w14:textId="77777777" w:rsidR="00290EEC" w:rsidRPr="00290EEC" w:rsidRDefault="00290EEC" w:rsidP="001620FA">
      <w:pPr>
        <w:spacing w:after="0"/>
        <w:rPr>
          <w:b/>
          <w:sz w:val="44"/>
          <w:szCs w:val="44"/>
        </w:rPr>
      </w:pPr>
    </w:p>
    <w:p w14:paraId="3AA7BF87" w14:textId="455EB0B9" w:rsidR="00144DFC" w:rsidRDefault="00144DFC" w:rsidP="000D3AD5">
      <w:pPr>
        <w:spacing w:after="0"/>
        <w:ind w:firstLine="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ŁĄCZNIK NR 7</w:t>
      </w:r>
    </w:p>
    <w:p w14:paraId="5CAE8059" w14:textId="77777777" w:rsidR="00144DFC" w:rsidRDefault="00290EEC" w:rsidP="000D3AD5">
      <w:pPr>
        <w:spacing w:after="0"/>
        <w:ind w:firstLine="6"/>
        <w:jc w:val="center"/>
        <w:rPr>
          <w:b/>
          <w:sz w:val="44"/>
          <w:szCs w:val="44"/>
        </w:rPr>
      </w:pPr>
      <w:r w:rsidRPr="005E3C2F">
        <w:rPr>
          <w:b/>
          <w:sz w:val="44"/>
          <w:szCs w:val="44"/>
        </w:rPr>
        <w:t xml:space="preserve">KRYTERIA WYBORU PROJEKTÓW </w:t>
      </w:r>
    </w:p>
    <w:p w14:paraId="7A02B62D" w14:textId="77777777" w:rsidR="00FB49A0" w:rsidRPr="00FB49A0" w:rsidRDefault="00290EEC" w:rsidP="00FB49A0">
      <w:pPr>
        <w:spacing w:after="0"/>
        <w:ind w:firstLine="6"/>
        <w:jc w:val="center"/>
        <w:rPr>
          <w:b/>
          <w:sz w:val="36"/>
          <w:szCs w:val="36"/>
        </w:rPr>
      </w:pPr>
      <w:r w:rsidRPr="005E3C2F">
        <w:rPr>
          <w:b/>
          <w:sz w:val="44"/>
          <w:szCs w:val="44"/>
        </w:rPr>
        <w:br/>
      </w:r>
      <w:r w:rsidR="00213B0C">
        <w:rPr>
          <w:b/>
          <w:sz w:val="36"/>
          <w:szCs w:val="36"/>
        </w:rPr>
        <w:t xml:space="preserve">OŚ </w:t>
      </w:r>
      <w:r w:rsidR="00213B0C" w:rsidRPr="00FB49A0">
        <w:rPr>
          <w:b/>
          <w:sz w:val="36"/>
          <w:szCs w:val="36"/>
        </w:rPr>
        <w:t>PRIORYTETOWA III</w:t>
      </w:r>
      <w:r w:rsidR="00144DFC" w:rsidRPr="00FB49A0">
        <w:rPr>
          <w:b/>
          <w:sz w:val="36"/>
          <w:szCs w:val="36"/>
        </w:rPr>
        <w:t xml:space="preserve"> </w:t>
      </w:r>
      <w:r w:rsidR="00FB49A0" w:rsidRPr="00FB49A0">
        <w:rPr>
          <w:b/>
          <w:sz w:val="36"/>
          <w:szCs w:val="36"/>
        </w:rPr>
        <w:t>Gospodarka niskoemisyjna</w:t>
      </w:r>
    </w:p>
    <w:p w14:paraId="5513E192" w14:textId="77777777" w:rsidR="00FB49A0" w:rsidRPr="00FB49A0" w:rsidRDefault="00FB49A0" w:rsidP="00FB49A0">
      <w:pPr>
        <w:spacing w:after="0"/>
        <w:ind w:firstLine="6"/>
        <w:jc w:val="center"/>
        <w:rPr>
          <w:b/>
          <w:sz w:val="36"/>
          <w:szCs w:val="36"/>
        </w:rPr>
      </w:pPr>
      <w:r w:rsidRPr="00FB49A0">
        <w:rPr>
          <w:b/>
          <w:sz w:val="36"/>
          <w:szCs w:val="36"/>
        </w:rPr>
        <w:t xml:space="preserve">PODDZIAŁANIE 3.1.1 Strategie niskoemisyjne w miastach subregionalnych </w:t>
      </w:r>
    </w:p>
    <w:p w14:paraId="465333D9" w14:textId="2ACF9E90" w:rsidR="00290EEC" w:rsidRPr="00144DFC" w:rsidRDefault="00290EEC" w:rsidP="00FB49A0">
      <w:pPr>
        <w:spacing w:after="0"/>
        <w:ind w:firstLine="6"/>
        <w:jc w:val="center"/>
        <w:rPr>
          <w:b/>
          <w:sz w:val="36"/>
          <w:szCs w:val="36"/>
        </w:rPr>
      </w:pPr>
      <w:r w:rsidRPr="00144DFC">
        <w:rPr>
          <w:b/>
          <w:sz w:val="36"/>
          <w:szCs w:val="36"/>
        </w:rPr>
        <w:br/>
        <w:t xml:space="preserve"> </w:t>
      </w:r>
    </w:p>
    <w:p w14:paraId="00F8E992" w14:textId="77777777" w:rsidR="00290EEC" w:rsidRPr="00290EEC" w:rsidRDefault="00E86E09" w:rsidP="00290EEC">
      <w:pPr>
        <w:keepNext/>
        <w:spacing w:after="0"/>
        <w:rPr>
          <w:b/>
          <w:sz w:val="44"/>
          <w:szCs w:val="56"/>
        </w:rPr>
      </w:pPr>
      <w:r>
        <w:rPr>
          <w:b/>
          <w:sz w:val="44"/>
          <w:szCs w:val="56"/>
        </w:rPr>
        <w:t xml:space="preserve"> </w:t>
      </w:r>
    </w:p>
    <w:p w14:paraId="3753005D" w14:textId="77777777" w:rsidR="000D3AD5" w:rsidRDefault="000D3AD5" w:rsidP="00290EEC">
      <w:pPr>
        <w:spacing w:before="120" w:after="120" w:line="360" w:lineRule="auto"/>
        <w:ind w:firstLine="6"/>
        <w:jc w:val="center"/>
        <w:rPr>
          <w:b/>
          <w:sz w:val="28"/>
          <w:szCs w:val="28"/>
        </w:rPr>
      </w:pPr>
    </w:p>
    <w:p w14:paraId="215199CC" w14:textId="77777777" w:rsidR="000D3AD5" w:rsidRDefault="000D3AD5" w:rsidP="00213B0C">
      <w:pPr>
        <w:spacing w:before="120" w:after="120" w:line="360" w:lineRule="auto"/>
        <w:rPr>
          <w:b/>
          <w:sz w:val="28"/>
          <w:szCs w:val="28"/>
        </w:rPr>
      </w:pPr>
    </w:p>
    <w:p w14:paraId="6825426E" w14:textId="77777777" w:rsidR="00290EEC" w:rsidRPr="001620FA" w:rsidRDefault="00290EEC" w:rsidP="00290EEC">
      <w:pPr>
        <w:spacing w:before="120" w:after="120" w:line="360" w:lineRule="auto"/>
        <w:ind w:firstLine="6"/>
        <w:jc w:val="center"/>
        <w:rPr>
          <w:b/>
          <w:sz w:val="28"/>
          <w:szCs w:val="28"/>
        </w:rPr>
      </w:pPr>
      <w:r w:rsidRPr="001620FA">
        <w:rPr>
          <w:b/>
          <w:sz w:val="28"/>
          <w:szCs w:val="28"/>
        </w:rPr>
        <w:t>Wersja nr 1</w:t>
      </w:r>
    </w:p>
    <w:p w14:paraId="15D38F99" w14:textId="045B923F" w:rsidR="00290EEC" w:rsidRPr="001620FA" w:rsidRDefault="00370BCA" w:rsidP="00290EEC">
      <w:pPr>
        <w:spacing w:before="120" w:after="120"/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pole, </w:t>
      </w:r>
      <w:r w:rsidR="00213B0C">
        <w:rPr>
          <w:rFonts w:cs="Arial"/>
          <w:b/>
          <w:sz w:val="28"/>
          <w:szCs w:val="28"/>
        </w:rPr>
        <w:t>październik</w:t>
      </w:r>
      <w:r w:rsidR="0060173F" w:rsidRPr="001620FA">
        <w:rPr>
          <w:rFonts w:cs="Arial"/>
          <w:b/>
          <w:sz w:val="28"/>
          <w:szCs w:val="28"/>
        </w:rPr>
        <w:t xml:space="preserve"> 2018</w:t>
      </w:r>
      <w:r w:rsidR="00290EEC" w:rsidRPr="001620FA">
        <w:rPr>
          <w:rFonts w:cs="Arial"/>
          <w:b/>
          <w:sz w:val="28"/>
          <w:szCs w:val="28"/>
        </w:rPr>
        <w:t xml:space="preserve"> r.</w:t>
      </w:r>
    </w:p>
    <w:p w14:paraId="7038A583" w14:textId="77777777" w:rsidR="00036655" w:rsidRDefault="00036655" w:rsidP="00036655">
      <w:pPr>
        <w:rPr>
          <w:b/>
          <w:color w:val="000099"/>
          <w:sz w:val="36"/>
          <w:szCs w:val="36"/>
        </w:rPr>
      </w:pPr>
    </w:p>
    <w:p w14:paraId="483296FD" w14:textId="77777777" w:rsidR="005C1069" w:rsidRDefault="005C1069" w:rsidP="005C1069">
      <w:pPr>
        <w:jc w:val="center"/>
        <w:rPr>
          <w:b/>
          <w:color w:val="000099"/>
          <w:sz w:val="36"/>
          <w:szCs w:val="36"/>
        </w:rPr>
      </w:pPr>
    </w:p>
    <w:p w14:paraId="57D74040" w14:textId="77777777" w:rsidR="00FA419E" w:rsidRDefault="00FA419E" w:rsidP="001620F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77C8B701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 xml:space="preserve">KRYTERIA </w:t>
      </w:r>
      <w:r w:rsidRPr="009F4D5A">
        <w:rPr>
          <w:b/>
          <w:color w:val="000099"/>
          <w:sz w:val="36"/>
          <w:szCs w:val="36"/>
          <w:u w:val="single"/>
          <w:lang w:eastAsia="pl-PL"/>
        </w:rPr>
        <w:t>FORMALNE</w:t>
      </w:r>
    </w:p>
    <w:p w14:paraId="6A21A6CF" w14:textId="77777777" w:rsid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>DLA WSZYSTKICH DZIAŁAŃ I PODDZIAŁAŃ RPO WO 2014-2020</w:t>
      </w:r>
    </w:p>
    <w:p w14:paraId="2809405F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5F748F1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>(z wyłączeniem działań/poddziałań wdrażanych przez instrumenty finansowe)</w:t>
      </w:r>
    </w:p>
    <w:p w14:paraId="7AB60383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3B1C11C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54A2736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8CF2CDE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EF909DA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2FBDBCB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32BCE4A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6D2AC5E9" w14:textId="77777777" w:rsidR="00213B0C" w:rsidRDefault="00213B0C" w:rsidP="00213B0C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5EB5417F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65E51674" w14:textId="77777777" w:rsidR="000A7C1A" w:rsidRDefault="000A7C1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  <w:sectPr w:rsidR="000A7C1A" w:rsidSect="00144610">
          <w:headerReference w:type="default" r:id="rId9"/>
          <w:footerReference w:type="default" r:id="rId10"/>
          <w:pgSz w:w="16838" w:h="11906" w:orient="landscape"/>
          <w:pgMar w:top="1025" w:right="1417" w:bottom="1276" w:left="1417" w:header="708" w:footer="708" w:gutter="0"/>
          <w:cols w:space="708"/>
          <w:docGrid w:linePitch="360"/>
        </w:sectPr>
      </w:pPr>
    </w:p>
    <w:tbl>
      <w:tblPr>
        <w:tblW w:w="5164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2"/>
        <w:gridCol w:w="3682"/>
        <w:gridCol w:w="1561"/>
        <w:gridCol w:w="283"/>
        <w:gridCol w:w="1413"/>
        <w:gridCol w:w="7090"/>
      </w:tblGrid>
      <w:tr w:rsidR="009F4D5A" w14:paraId="4BA49FBE" w14:textId="77777777" w:rsidTr="000A7C1A">
        <w:trPr>
          <w:trHeight w:val="454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62FE2A2B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0A7C1A" w14:paraId="17E9DE76" w14:textId="77777777" w:rsidTr="00213B0C">
        <w:trPr>
          <w:trHeight w:val="788"/>
          <w:tblHeader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059119FD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A9EA9D9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3E6A062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1A38C11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A41586B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0A7C1A" w14:paraId="66A5A6BA" w14:textId="77777777" w:rsidTr="000A7C1A">
        <w:trPr>
          <w:trHeight w:val="255"/>
          <w:tblHeader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02080354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0874524F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71865B4B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4A693EBA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42984541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0A7C1A" w14:paraId="39A9FF8B" w14:textId="77777777" w:rsidTr="00213B0C">
        <w:trPr>
          <w:trHeight w:val="4945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BFA1EC9" w14:textId="77777777" w:rsidR="009F4D5A" w:rsidRDefault="009F4D5A" w:rsidP="00993B07">
            <w:pPr>
              <w:spacing w:after="0"/>
              <w:jc w:val="center"/>
            </w:pPr>
            <w:r>
              <w:t>1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AA2E954" w14:textId="03F557BB" w:rsidR="009F4D5A" w:rsidRDefault="009F4D5A" w:rsidP="000A7C1A">
            <w:pPr>
              <w:spacing w:after="0"/>
            </w:pPr>
            <w:r>
              <w:t>Wnioskodawca/Partner</w:t>
            </w:r>
            <w:r w:rsidR="000A7C1A">
              <w:t xml:space="preserve"> uprawniony do </w:t>
            </w:r>
            <w:r>
              <w:t>składania</w:t>
            </w:r>
            <w:r w:rsidR="000A7C1A">
              <w:t xml:space="preserve"> wniosku o </w:t>
            </w:r>
            <w:r>
              <w:t>dofinansowanie</w:t>
            </w:r>
            <w:r w:rsidR="000A7C1A">
              <w:t xml:space="preserve"> </w:t>
            </w:r>
            <w:r>
              <w:t>projektu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6DE186D" w14:textId="77777777" w:rsidR="001716DC" w:rsidRDefault="009F4D5A" w:rsidP="00585F91">
            <w:pPr>
              <w:spacing w:before="40"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15BF06F" w14:textId="77777777" w:rsidR="001716DC" w:rsidRDefault="009F4D5A" w:rsidP="00585F91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F2375D7" w14:textId="77777777" w:rsidR="009F4D5A" w:rsidRDefault="009F4D5A" w:rsidP="00993B07">
            <w:pPr>
              <w:spacing w:after="0"/>
            </w:pPr>
            <w:r>
              <w:t>Typy potencjalnych beneficjentów określone w "Szczegółowym opisie osi</w:t>
            </w:r>
          </w:p>
          <w:p w14:paraId="4E6C96B1" w14:textId="77777777" w:rsidR="009F4D5A" w:rsidRDefault="009F4D5A" w:rsidP="00993B07">
            <w:pPr>
              <w:spacing w:after="0"/>
            </w:pPr>
            <w:r>
              <w:t>priorytetowych RPO WO 2014-2020".</w:t>
            </w:r>
          </w:p>
          <w:p w14:paraId="36DDE496" w14:textId="77777777" w:rsidR="009F4D5A" w:rsidRDefault="009F4D5A" w:rsidP="00993B07">
            <w:pPr>
              <w:spacing w:after="0"/>
            </w:pPr>
            <w:r>
              <w:t>Zgodnie z podpisanym oświadczeniem we wniosku Wnioskodawca oraz</w:t>
            </w:r>
          </w:p>
          <w:p w14:paraId="799711A0" w14:textId="77777777" w:rsidR="009F4D5A" w:rsidRDefault="009F4D5A" w:rsidP="00993B07">
            <w:pPr>
              <w:spacing w:after="0"/>
            </w:pPr>
            <w:r>
              <w:t>partnerzy (jeśli dotyczy) nie podlegają wykluczeniu z ubiegania się</w:t>
            </w:r>
          </w:p>
          <w:p w14:paraId="338C1DBD" w14:textId="77777777" w:rsidR="009F4D5A" w:rsidRDefault="009F4D5A" w:rsidP="00993B07">
            <w:pPr>
              <w:spacing w:after="0"/>
            </w:pPr>
            <w:r>
              <w:t>o dofinansowanie na podstawie:</w:t>
            </w:r>
          </w:p>
          <w:p w14:paraId="215DA3D1" w14:textId="77777777" w:rsidR="009F4D5A" w:rsidRDefault="009F4D5A" w:rsidP="00993B07">
            <w:pPr>
              <w:spacing w:after="0"/>
            </w:pPr>
            <w:r>
              <w:t>- art. 207 ust. 4 ustawy z dnia 27 sierpnia 2009 r. o finansach</w:t>
            </w:r>
          </w:p>
          <w:p w14:paraId="20625FB2" w14:textId="77777777" w:rsidR="009F4D5A" w:rsidRDefault="009F4D5A" w:rsidP="00993B07">
            <w:pPr>
              <w:spacing w:after="0"/>
            </w:pPr>
            <w:r>
              <w:t>publicznych,</w:t>
            </w:r>
          </w:p>
          <w:p w14:paraId="78FDF02D" w14:textId="77777777" w:rsidR="009F4D5A" w:rsidRDefault="009F4D5A" w:rsidP="00993B07">
            <w:pPr>
              <w:spacing w:after="0"/>
            </w:pPr>
            <w:r>
              <w:t>- art. 12 ustawy z dnia 15 czerwca 2012 r. o skutkach powierzania</w:t>
            </w:r>
          </w:p>
          <w:p w14:paraId="6595711D" w14:textId="78043252" w:rsidR="009F4D5A" w:rsidRDefault="009F4D5A" w:rsidP="00993B07">
            <w:pPr>
              <w:spacing w:after="0"/>
            </w:pPr>
            <w:r>
              <w:t>wykonywania pracy cudzoziemcom przebywającym wbrew</w:t>
            </w:r>
            <w:r w:rsidR="000A7C1A">
              <w:t xml:space="preserve"> </w:t>
            </w:r>
            <w:r>
              <w:t>przepisom na terytorium Rzeczypospolitej Polskiej,</w:t>
            </w:r>
          </w:p>
          <w:p w14:paraId="31214E96" w14:textId="77777777" w:rsidR="009F4D5A" w:rsidRDefault="009F4D5A" w:rsidP="00993B07">
            <w:pPr>
              <w:spacing w:after="0"/>
            </w:pPr>
            <w:r>
              <w:t>- art. 9 ustawy z dnia 28 października 2002 r. o odpowiedzialności</w:t>
            </w:r>
          </w:p>
          <w:p w14:paraId="65D09D4B" w14:textId="77777777" w:rsidR="009F4D5A" w:rsidRDefault="009F4D5A" w:rsidP="00993B07">
            <w:pPr>
              <w:spacing w:after="0"/>
            </w:pPr>
            <w:r>
              <w:t>podmiotów zbiorowych za czyny zabronione pod groźbą kary.</w:t>
            </w:r>
          </w:p>
          <w:p w14:paraId="0F2F270F" w14:textId="77777777" w:rsidR="009F4D5A" w:rsidRDefault="009F4D5A" w:rsidP="00993B07">
            <w:pPr>
              <w:spacing w:after="0"/>
            </w:pPr>
            <w:r>
              <w:t>Ponadto na podstawie podpisanego oświadczenia weryfikacji podlega,</w:t>
            </w:r>
          </w:p>
          <w:p w14:paraId="1EFA11A4" w14:textId="77777777" w:rsidR="009F4D5A" w:rsidRDefault="009F4D5A" w:rsidP="00993B07">
            <w:pPr>
              <w:spacing w:after="0"/>
            </w:pPr>
            <w:r>
              <w:t>czy operacje wybrane do wsparcia nie obejmują kategorii wydatków</w:t>
            </w:r>
          </w:p>
          <w:p w14:paraId="7A8373FA" w14:textId="77777777" w:rsidR="009F4D5A" w:rsidRDefault="009F4D5A" w:rsidP="00993B07">
            <w:pPr>
              <w:spacing w:after="0"/>
            </w:pPr>
            <w:r>
              <w:t>stanowiących część operacji, które są lub powinny być objęte procedurą</w:t>
            </w:r>
          </w:p>
          <w:p w14:paraId="20052EE4" w14:textId="77777777" w:rsidR="009F4D5A" w:rsidRDefault="009F4D5A" w:rsidP="00993B07">
            <w:pPr>
              <w:spacing w:after="0"/>
            </w:pPr>
            <w:r>
              <w:t>odzyskiwania w następstwie przeniesienia działalności produkcyjnej poza</w:t>
            </w:r>
          </w:p>
          <w:p w14:paraId="01E4980E" w14:textId="77777777" w:rsidR="009F4D5A" w:rsidRDefault="009F4D5A" w:rsidP="00993B07">
            <w:pPr>
              <w:spacing w:after="0"/>
            </w:pPr>
            <w:r>
              <w:t>obszar objęty programem.</w:t>
            </w:r>
          </w:p>
        </w:tc>
      </w:tr>
      <w:tr w:rsidR="000A7C1A" w14:paraId="4892B327" w14:textId="77777777" w:rsidTr="000A7C1A">
        <w:trPr>
          <w:trHeight w:val="259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9BD42A7" w14:textId="77777777" w:rsidR="009F4D5A" w:rsidRDefault="009F4D5A" w:rsidP="00993B07">
            <w:pPr>
              <w:spacing w:after="0"/>
              <w:jc w:val="center"/>
            </w:pPr>
            <w:r>
              <w:t>2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CB2D243" w14:textId="77777777" w:rsidR="009F4D5A" w:rsidRDefault="009F4D5A" w:rsidP="00993B07">
            <w:pPr>
              <w:spacing w:after="0"/>
            </w:pPr>
            <w:r>
              <w:t>Typ projektu możliwy do</w:t>
            </w:r>
          </w:p>
          <w:p w14:paraId="73394D1F" w14:textId="77777777" w:rsidR="009F4D5A" w:rsidRDefault="009F4D5A" w:rsidP="00993B07">
            <w:pPr>
              <w:spacing w:after="0"/>
            </w:pPr>
            <w:r>
              <w:t>realizacji w ramach działania /</w:t>
            </w:r>
          </w:p>
          <w:p w14:paraId="785096F8" w14:textId="77777777" w:rsidR="009F4D5A" w:rsidRDefault="009F4D5A" w:rsidP="00993B07">
            <w:pPr>
              <w:spacing w:after="0"/>
            </w:pPr>
            <w:r>
              <w:t>poddziałania, zakresu konkursu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6BC99E9" w14:textId="77777777" w:rsidR="001716DC" w:rsidRDefault="009F4D5A" w:rsidP="00585F91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C695630" w14:textId="77777777" w:rsidR="001716DC" w:rsidRDefault="009F4D5A" w:rsidP="00585F91">
            <w:pPr>
              <w:spacing w:before="40"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01C416A" w14:textId="77777777" w:rsidR="009F4D5A" w:rsidRPr="00356C0D" w:rsidRDefault="009F4D5A" w:rsidP="00993B07">
            <w:pPr>
              <w:spacing w:after="0"/>
            </w:pPr>
            <w:r w:rsidRPr="00356C0D">
              <w:t>Typy dopuszczalnych projektów określone w "Szczegółowym opisie osi</w:t>
            </w:r>
          </w:p>
          <w:p w14:paraId="5706280B" w14:textId="77777777" w:rsidR="009F4D5A" w:rsidRPr="00356C0D" w:rsidRDefault="009F4D5A" w:rsidP="00993B07">
            <w:pPr>
              <w:spacing w:after="0"/>
            </w:pPr>
            <w:r w:rsidRPr="00356C0D">
              <w:t>priorytetowych RPO WO 2014-2020", ogłoszeniu o naborze wniosków</w:t>
            </w:r>
          </w:p>
          <w:p w14:paraId="223B121B" w14:textId="77777777" w:rsidR="009F4D5A" w:rsidRPr="00356C0D" w:rsidRDefault="009F4D5A" w:rsidP="00993B07">
            <w:pPr>
              <w:spacing w:after="0"/>
            </w:pPr>
            <w:r w:rsidRPr="00356C0D">
              <w:t>oraz regulaminie konkursu. Ponadto, projekty z zakresu</w:t>
            </w:r>
          </w:p>
          <w:p w14:paraId="4F324B15" w14:textId="77777777" w:rsidR="009F4D5A" w:rsidRPr="00356C0D" w:rsidRDefault="009F4D5A" w:rsidP="00993B07">
            <w:pPr>
              <w:spacing w:after="0"/>
              <w:rPr>
                <w:i/>
                <w:iCs/>
              </w:rPr>
            </w:pPr>
            <w:r w:rsidRPr="00356C0D">
              <w:rPr>
                <w:i/>
                <w:iCs/>
              </w:rPr>
              <w:t>Zrównoważonego transportu na rzecz mobilności mieszkańców,</w:t>
            </w:r>
          </w:p>
          <w:p w14:paraId="57774416" w14:textId="4571D85D" w:rsidR="009F4D5A" w:rsidRDefault="009F4D5A" w:rsidP="00993B07">
            <w:pPr>
              <w:spacing w:after="0"/>
            </w:pPr>
            <w:r w:rsidRPr="00356C0D">
              <w:lastRenderedPageBreak/>
              <w:t>realizowane w trybie pozakonkursowym wynikają z zatwierdzonego</w:t>
            </w:r>
            <w:r>
              <w:t xml:space="preserve"> przez Komisję Europejską Planu Transportowego</w:t>
            </w:r>
            <w:r w:rsidR="000A7C1A">
              <w:t xml:space="preserve"> Województwa Opolskiego 2020 (z </w:t>
            </w:r>
            <w:r>
              <w:t>perspektywą do 2025).</w:t>
            </w:r>
          </w:p>
          <w:p w14:paraId="157BE992" w14:textId="77777777" w:rsidR="009F4D5A" w:rsidRDefault="009F4D5A" w:rsidP="00993B07">
            <w:pPr>
              <w:spacing w:after="0"/>
            </w:pPr>
            <w:r>
              <w:t>Ocena projektu może skutkować skierowaniem do jednorazowego</w:t>
            </w:r>
          </w:p>
          <w:p w14:paraId="4DBC36E4" w14:textId="77777777" w:rsidR="009F4D5A" w:rsidRDefault="009F4D5A" w:rsidP="00993B07">
            <w:pPr>
              <w:spacing w:after="0"/>
            </w:pPr>
            <w:r>
              <w:t>uzupełnienia/poprawienia.</w:t>
            </w:r>
          </w:p>
        </w:tc>
      </w:tr>
      <w:tr w:rsidR="000A7C1A" w14:paraId="74326C87" w14:textId="77777777" w:rsidTr="00213B0C">
        <w:trPr>
          <w:trHeight w:val="3403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EEFAF57" w14:textId="77777777" w:rsidR="009F4D5A" w:rsidRDefault="009F4D5A" w:rsidP="00993B07">
            <w:pPr>
              <w:spacing w:after="0"/>
              <w:jc w:val="center"/>
            </w:pPr>
            <w:r>
              <w:lastRenderedPageBreak/>
              <w:t>3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A1356DB" w14:textId="3F9838D4" w:rsidR="009F4D5A" w:rsidRDefault="009F4D5A" w:rsidP="00993B07">
            <w:pPr>
              <w:spacing w:after="0"/>
            </w:pPr>
            <w:r>
              <w:t>Projekt jest zgodny z</w:t>
            </w:r>
            <w:r w:rsidR="000A7C1A">
              <w:t xml:space="preserve"> </w:t>
            </w:r>
            <w:r>
              <w:t>Szczegółowym Opisem Osi</w:t>
            </w:r>
            <w:r w:rsidR="000A7C1A">
              <w:t xml:space="preserve"> </w:t>
            </w:r>
            <w:r>
              <w:t>Priorytetowych</w:t>
            </w:r>
            <w:r w:rsidR="00E420EB">
              <w:t xml:space="preserve"> </w:t>
            </w:r>
            <w:r>
              <w:t>RPO WO 2014-2020. Zakres EFRR) (dokument</w:t>
            </w:r>
            <w:r w:rsidR="000A7C1A">
              <w:t xml:space="preserve"> </w:t>
            </w:r>
            <w:r>
              <w:t>aktualny na dzień ogłoszenia</w:t>
            </w:r>
            <w:r w:rsidR="000A7C1A">
              <w:t xml:space="preserve"> </w:t>
            </w:r>
            <w:r>
              <w:t>konkursu - wersja przyjęta przez</w:t>
            </w:r>
            <w:r w:rsidR="000A7C1A">
              <w:t xml:space="preserve"> </w:t>
            </w:r>
            <w:r>
              <w:t>Zarząd Województwa</w:t>
            </w:r>
            <w:r w:rsidR="000A7C1A">
              <w:t xml:space="preserve"> </w:t>
            </w:r>
            <w:r>
              <w:t>Opolskiego Uchwałą nr</w:t>
            </w:r>
            <w:r w:rsidR="000A7C1A">
              <w:t xml:space="preserve"> </w:t>
            </w:r>
            <w:r>
              <w:t>385/2015 z dnia 19 marca 2015</w:t>
            </w:r>
            <w:r w:rsidR="000A7C1A">
              <w:t xml:space="preserve"> </w:t>
            </w:r>
            <w:r w:rsidR="00687FEC">
              <w:t xml:space="preserve">r. </w:t>
            </w:r>
            <w:r w:rsidR="00E420EB">
              <w:br/>
            </w:r>
            <w:r w:rsidR="00687FEC">
              <w:t>z późn. zmianami), w </w:t>
            </w:r>
            <w:r>
              <w:t>tym w</w:t>
            </w:r>
            <w:r w:rsidR="000A7C1A">
              <w:t> </w:t>
            </w:r>
            <w:r>
              <w:t>zakresie:</w:t>
            </w:r>
          </w:p>
          <w:p w14:paraId="32F80486" w14:textId="77777777" w:rsidR="009F4D5A" w:rsidRDefault="009F4D5A" w:rsidP="00993B07">
            <w:pPr>
              <w:spacing w:after="0"/>
            </w:pPr>
            <w:r>
              <w:t>- limitów i ograniczeń w realizacji</w:t>
            </w:r>
          </w:p>
          <w:p w14:paraId="6FD250E8" w14:textId="77777777" w:rsidR="009F4D5A" w:rsidRDefault="009F4D5A" w:rsidP="00993B07">
            <w:pPr>
              <w:spacing w:after="0"/>
            </w:pPr>
            <w:r>
              <w:t>projektów (jeżeli dotyczy),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276D861" w14:textId="77777777" w:rsidR="001716DC" w:rsidRDefault="009F4D5A" w:rsidP="00585F91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457E411" w14:textId="77777777" w:rsidR="001716DC" w:rsidRDefault="009F4D5A" w:rsidP="00585F91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A942537" w14:textId="0B1D8D4E" w:rsidR="009F4D5A" w:rsidRDefault="009F4D5A" w:rsidP="00993B07">
            <w:pPr>
              <w:spacing w:after="0" w:line="240" w:lineRule="auto"/>
            </w:pPr>
            <w:r>
              <w:t>Kryterium weryfikowane na podstawie zapisów wniosku o</w:t>
            </w:r>
            <w:r w:rsidR="000A7C1A">
              <w:t xml:space="preserve"> </w:t>
            </w:r>
            <w:r>
              <w:t>dofinansowanie projektu i załączników, wypełnionych na podstawie</w:t>
            </w:r>
            <w:r w:rsidR="000A7C1A">
              <w:t xml:space="preserve"> </w:t>
            </w:r>
            <w:r>
              <w:t>instrukcji.</w:t>
            </w:r>
          </w:p>
          <w:p w14:paraId="40647A95" w14:textId="77777777" w:rsidR="009F4D5A" w:rsidRDefault="009F4D5A" w:rsidP="00993B07">
            <w:pPr>
              <w:spacing w:after="0" w:line="240" w:lineRule="auto"/>
            </w:pPr>
            <w:r>
              <w:t>Ocena projektu może skutkować skierowaniem do jednorazowego</w:t>
            </w:r>
          </w:p>
          <w:p w14:paraId="69BF8A88" w14:textId="77777777" w:rsidR="009F4D5A" w:rsidRDefault="009F4D5A" w:rsidP="00993B07">
            <w:pPr>
              <w:spacing w:after="0"/>
            </w:pPr>
            <w:r>
              <w:t>uzupełnienia/poprawienia.</w:t>
            </w:r>
          </w:p>
        </w:tc>
      </w:tr>
      <w:tr w:rsidR="000A7C1A" w14:paraId="041B1516" w14:textId="77777777" w:rsidTr="000A7C1A">
        <w:trPr>
          <w:trHeight w:val="1413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D7A712D" w14:textId="77777777" w:rsidR="009F4D5A" w:rsidRDefault="009F4D5A" w:rsidP="00993B07">
            <w:pPr>
              <w:jc w:val="center"/>
            </w:pPr>
            <w:r>
              <w:t>4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D54A82E" w14:textId="77777777" w:rsidR="009F4D5A" w:rsidRDefault="009F4D5A" w:rsidP="00993B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kodawca określił wartość</w:t>
            </w:r>
          </w:p>
          <w:p w14:paraId="1ABA0979" w14:textId="77777777" w:rsidR="000A7C1A" w:rsidRDefault="009F4D5A" w:rsidP="000A7C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docelową większą od zera</w:t>
            </w:r>
          </w:p>
          <w:p w14:paraId="16EF4B9E" w14:textId="4DC8F08F" w:rsidR="000A7C1A" w:rsidRDefault="009F4D5A" w:rsidP="000A7C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zynajmniej dla jednego</w:t>
            </w:r>
          </w:p>
          <w:p w14:paraId="04643D65" w14:textId="30C18C18" w:rsidR="009F4D5A" w:rsidRDefault="009F4D5A" w:rsidP="000A7C1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Theme="minorHAnsi" w:cs="Calibri"/>
              </w:rPr>
              <w:t>wskaźnika w projekcie.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493F56E" w14:textId="77777777" w:rsidR="001716DC" w:rsidRDefault="009F4D5A" w:rsidP="00585F91"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B3B371C" w14:textId="77777777" w:rsidR="001716DC" w:rsidRDefault="009F4D5A" w:rsidP="00585F91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9BDDED9" w14:textId="77777777" w:rsidR="009F4D5A" w:rsidRDefault="009F4D5A" w:rsidP="00993B07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0A7C1A" w14:paraId="5F2B24AE" w14:textId="77777777" w:rsidTr="00213B0C">
        <w:trPr>
          <w:trHeight w:val="1557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E048FFC" w14:textId="77777777" w:rsidR="009F4D5A" w:rsidRDefault="009F4D5A" w:rsidP="00993B07">
            <w:pPr>
              <w:jc w:val="center"/>
            </w:pPr>
            <w:r>
              <w:t>5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01489B8" w14:textId="77777777" w:rsidR="009F4D5A" w:rsidRDefault="009F4D5A" w:rsidP="00993B07">
            <w:pPr>
              <w:spacing w:after="0"/>
            </w:pPr>
            <w:r>
              <w:t xml:space="preserve">Kryterium dot. projektów pozakonkursowych </w:t>
            </w:r>
            <w:r>
              <w:br/>
              <w:t xml:space="preserve">Do dofinansowania nie może zostać wybrany projekt, który został usunięty z wykazu projektów pozakonkursowych (stanowiącego załącznik do SZOOP) 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EF42326" w14:textId="77777777" w:rsidR="001716DC" w:rsidRDefault="009F4D5A" w:rsidP="00585F91">
            <w:pPr>
              <w:spacing w:after="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6F53157" w14:textId="77777777" w:rsidR="001716DC" w:rsidRDefault="009F4D5A" w:rsidP="00585F91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772837D" w14:textId="77777777" w:rsidR="009F4D5A" w:rsidRDefault="009F4D5A" w:rsidP="00993B07">
            <w:pPr>
              <w:spacing w:after="0"/>
            </w:pPr>
            <w:r>
              <w:t>Zgodnie z Wytycznymi właściwego ministra ds. rozwoju</w:t>
            </w:r>
            <w:r>
              <w:rPr>
                <w:i/>
              </w:rPr>
              <w:t xml:space="preserve"> w zakresie trybów wyboru projektów na lata 2014-2020</w:t>
            </w:r>
            <w:r>
              <w:t>.</w:t>
            </w:r>
          </w:p>
        </w:tc>
      </w:tr>
      <w:tr w:rsidR="000A7C1A" w14:paraId="669EF3D5" w14:textId="77777777" w:rsidTr="000A7C1A">
        <w:trPr>
          <w:trHeight w:val="564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52B11FD" w14:textId="77777777" w:rsidR="009F4D5A" w:rsidRDefault="009F4D5A" w:rsidP="00993B07">
            <w:pPr>
              <w:jc w:val="center"/>
            </w:pPr>
            <w:r>
              <w:t>6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05DC42B" w14:textId="77777777" w:rsidR="009F4D5A" w:rsidRDefault="009F4D5A" w:rsidP="00993B07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83B7460" w14:textId="77777777" w:rsidR="001716DC" w:rsidRDefault="009F4D5A" w:rsidP="00585F91">
            <w:pPr>
              <w:spacing w:after="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BEC36AE" w14:textId="77777777" w:rsidR="001716DC" w:rsidRDefault="009F4D5A" w:rsidP="00585F91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FFA86B4" w14:textId="77777777" w:rsidR="009F4D5A" w:rsidRPr="00356C0D" w:rsidRDefault="009F4D5A" w:rsidP="00993B07">
            <w:pPr>
              <w:spacing w:after="0"/>
            </w:pPr>
            <w:r w:rsidRPr="00356C0D">
              <w:t>Na podstawie art. 65 Rozporządzenia Parlamentu Europejskiego i Rady</w:t>
            </w:r>
          </w:p>
          <w:p w14:paraId="5D5D7D5B" w14:textId="3B0A921F" w:rsidR="009F4D5A" w:rsidRDefault="009F4D5A" w:rsidP="00687FEC">
            <w:pPr>
              <w:spacing w:after="0"/>
            </w:pPr>
            <w:r w:rsidRPr="00356C0D">
              <w:t>nr 1303/2013 z 17 grudnia 2013 r. projekty nie zostaną wybrane do</w:t>
            </w:r>
            <w:r w:rsidR="00687FEC">
              <w:t xml:space="preserve"> </w:t>
            </w:r>
            <w:r w:rsidRPr="00356C0D">
              <w:t>wsparcia z EFSI, jeśli zostały one fizycznie ukończone lub w pełni</w:t>
            </w:r>
            <w:r w:rsidR="00687FEC">
              <w:t xml:space="preserve"> </w:t>
            </w:r>
            <w:r w:rsidRPr="00356C0D">
              <w:t>wdrożone przed złożeniem wniosku o dofinansowanie w ramach</w:t>
            </w:r>
            <w:r w:rsidR="00687FEC">
              <w:t xml:space="preserve"> </w:t>
            </w:r>
            <w:r w:rsidRPr="00356C0D">
              <w:t>programu operacyjnego, niezależnie od tego, czy wszystkie powiązane</w:t>
            </w:r>
            <w:r w:rsidR="00687FEC">
              <w:t xml:space="preserve"> </w:t>
            </w:r>
            <w:r w:rsidRPr="00356C0D">
              <w:t>z nim płatności zostały dokonane przez beneficjenta.</w:t>
            </w:r>
          </w:p>
        </w:tc>
      </w:tr>
      <w:tr w:rsidR="000A7C1A" w14:paraId="750048A3" w14:textId="77777777" w:rsidTr="000A7C1A">
        <w:trPr>
          <w:trHeight w:val="564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AFD222B" w14:textId="77777777" w:rsidR="009F4D5A" w:rsidRDefault="009F4D5A" w:rsidP="00993B07">
            <w:pPr>
              <w:jc w:val="center"/>
            </w:pPr>
            <w:r>
              <w:t>7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C14CC1F" w14:textId="77777777" w:rsidR="009F4D5A" w:rsidRDefault="009F4D5A" w:rsidP="00993B07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4E7AEE2" w14:textId="77777777" w:rsidR="001716DC" w:rsidRDefault="009F4D5A" w:rsidP="00585F91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72CE3F9" w14:textId="77777777" w:rsidR="001716DC" w:rsidRDefault="009F4D5A" w:rsidP="00585F91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032B96C" w14:textId="77777777" w:rsidR="009F4D5A" w:rsidRDefault="009F4D5A" w:rsidP="00993B07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0A7C1A" w14:paraId="00363541" w14:textId="77777777" w:rsidTr="000A7C1A">
        <w:trPr>
          <w:trHeight w:val="564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26EF7E57" w14:textId="77777777" w:rsidR="009F4D5A" w:rsidRDefault="009F4D5A" w:rsidP="00993B07">
            <w:pPr>
              <w:jc w:val="center"/>
            </w:pPr>
            <w:r>
              <w:t>8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CCEA373" w14:textId="77777777" w:rsidR="009F4D5A" w:rsidRDefault="009F4D5A" w:rsidP="00993B07">
            <w:pPr>
              <w:spacing w:after="0"/>
            </w:pPr>
            <w:r>
              <w:t>Partnerstwo w projekcie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E61566F" w14:textId="77777777" w:rsidR="001716DC" w:rsidRDefault="009F4D5A" w:rsidP="00585F91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73DAA20" w14:textId="77777777" w:rsidR="001716DC" w:rsidRDefault="009F4D5A" w:rsidP="00585F91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3B48A9B" w14:textId="77777777" w:rsidR="009F4D5A" w:rsidRDefault="009F4D5A" w:rsidP="00993B07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0A7C1A" w14:paraId="76955A7D" w14:textId="77777777" w:rsidTr="00687FEC">
        <w:trPr>
          <w:trHeight w:val="6540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3AA5A307" w14:textId="77777777" w:rsidR="000E3CEC" w:rsidRDefault="000E3CEC" w:rsidP="00993B07">
            <w:pPr>
              <w:jc w:val="center"/>
            </w:pPr>
            <w:r>
              <w:t>9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6C2805" w14:textId="1DA1FB8C" w:rsidR="000E3CEC" w:rsidRDefault="000E3CEC" w:rsidP="00993B07">
            <w:pPr>
              <w:spacing w:after="0"/>
            </w:pPr>
            <w:r w:rsidRPr="000E3CEC">
              <w:t>Podmiot aplikujący o dofinansowanie składa dopuszczalną w Regulam</w:t>
            </w:r>
            <w:r w:rsidR="00687FEC">
              <w:t>inie konkursu liczbę wniosków o </w:t>
            </w:r>
            <w:r w:rsidRPr="000E3CEC">
              <w:t>dofinansowanie projektu i/lub zawiera dopuszczalną w Regulaminie konkursu liczbę partnerstw (jeśli dotyczy)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348464B" w14:textId="77777777" w:rsidR="001716DC" w:rsidRDefault="005075C9" w:rsidP="00585F91">
            <w:pPr>
              <w:spacing w:after="0"/>
            </w:pPr>
            <w:r w:rsidRPr="00585F91">
              <w:t xml:space="preserve">Wniosek wraz </w:t>
            </w:r>
            <w:r w:rsidRPr="00585F91">
              <w:br/>
              <w:t>z załącznikami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6BD9C77" w14:textId="77777777" w:rsidR="001716DC" w:rsidRDefault="005075C9" w:rsidP="00585F91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284664" w14:textId="77777777" w:rsidR="000E3CEC" w:rsidRPr="00585F91" w:rsidRDefault="005075C9" w:rsidP="000E3CEC">
            <w:pPr>
              <w:spacing w:after="0"/>
            </w:pPr>
            <w:r w:rsidRPr="00585F91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5B2136E7" w14:textId="77777777" w:rsidR="000E3CEC" w:rsidRPr="00585F91" w:rsidRDefault="000E3CEC" w:rsidP="000E3CEC">
            <w:pPr>
              <w:spacing w:after="0"/>
            </w:pPr>
          </w:p>
          <w:p w14:paraId="24442E30" w14:textId="7DE5C47A" w:rsidR="000E3CEC" w:rsidRPr="00585F91" w:rsidRDefault="005075C9" w:rsidP="000E3CEC">
            <w:pPr>
              <w:spacing w:after="0"/>
            </w:pPr>
            <w:r w:rsidRPr="00585F91">
              <w:t>Komitet Monitorujący upoważnia Ins</w:t>
            </w:r>
            <w:r w:rsidR="00687FEC">
              <w:t>tytucję Organizującą Konkurs do </w:t>
            </w:r>
            <w:r w:rsidRPr="00585F91">
              <w:t>ograniczenia liczby składanych wniosk</w:t>
            </w:r>
            <w:r w:rsidR="00687FEC">
              <w:t>ów i/lub zawartych partnerstw w </w:t>
            </w:r>
            <w:r w:rsidRPr="00585F91">
              <w:t>innych wnioskach o dofinansowanie w ramach konkursu.</w:t>
            </w:r>
          </w:p>
          <w:p w14:paraId="66AC9AFC" w14:textId="77777777" w:rsidR="000E3CEC" w:rsidRPr="00585F91" w:rsidRDefault="000E3CEC" w:rsidP="000E3CEC">
            <w:pPr>
              <w:spacing w:after="0"/>
            </w:pPr>
          </w:p>
          <w:p w14:paraId="06C2B48E" w14:textId="1929E45A" w:rsidR="000E3CEC" w:rsidRPr="006159AE" w:rsidRDefault="005075C9" w:rsidP="000E3CEC">
            <w:pPr>
              <w:spacing w:after="0"/>
            </w:pPr>
            <w:r w:rsidRPr="00585F91">
              <w:t>Ocena kryterium może skutkować wezwaniem Wnioskodawców (jeśli w ich wnioskach występuje ten sam podmiot jako Wnioskodawca lub Partner ponad limit określony w Regulaminie ko</w:t>
            </w:r>
            <w:r w:rsidR="00687FEC">
              <w:t>nkursu) do wycofania wniosków o </w:t>
            </w:r>
            <w:r w:rsidRPr="00585F91">
              <w:t>dofinansowanie projektów w liczbie umożliwiającej spełnienie przedmiotowego kryterium. W przypadku gdy Wnioskodawcy odmówią wycofania wniosków o dofinansowanie projek</w:t>
            </w:r>
            <w:r w:rsidR="00687FEC">
              <w:t>tu, kryterium zostaje uznane za </w:t>
            </w:r>
            <w:r w:rsidRPr="00585F91">
              <w:t>niespełnione co oznacza negatywn</w:t>
            </w:r>
            <w:r w:rsidR="00687FEC">
              <w:t>ą ocenę wszystkich projektów, w </w:t>
            </w:r>
            <w:r w:rsidRPr="00585F91">
              <w:t>których ten sam podmiot występuje jako Wnioskodawca lub Partner ponad limit określony w Regulaminie konkursu.</w:t>
            </w:r>
          </w:p>
        </w:tc>
      </w:tr>
      <w:tr w:rsidR="009F4D5A" w14:paraId="2E73C52F" w14:textId="77777777" w:rsidTr="000A7C1A">
        <w:trPr>
          <w:trHeight w:val="307"/>
          <w:jc w:val="center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5ABD625F" w14:textId="77777777" w:rsidR="009F4D5A" w:rsidRDefault="009F4D5A" w:rsidP="00993B07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Uwaga dotycząca wszystkich kryteriów: pojęcie „region” jest równoznaczne z województwem opolskim.</w:t>
            </w:r>
          </w:p>
        </w:tc>
      </w:tr>
      <w:tr w:rsidR="009F4D5A" w14:paraId="4D797324" w14:textId="77777777" w:rsidTr="000A7C1A">
        <w:trPr>
          <w:trHeight w:val="411"/>
          <w:jc w:val="center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2A605A6B" w14:textId="77777777" w:rsidR="009F4D5A" w:rsidRDefault="009F4D5A" w:rsidP="00993B07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0A7C1A" w14:paraId="6BC428D2" w14:textId="77777777" w:rsidTr="000A7C1A">
        <w:trPr>
          <w:trHeight w:val="307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74315BA" w14:textId="77777777" w:rsidR="009F4D5A" w:rsidRPr="000327AC" w:rsidRDefault="009F4D5A" w:rsidP="00993B07">
            <w:pPr>
              <w:spacing w:after="0"/>
              <w:jc w:val="center"/>
              <w:rPr>
                <w:sz w:val="18"/>
                <w:szCs w:val="18"/>
              </w:rPr>
            </w:pPr>
            <w:r w:rsidRPr="000327AC">
              <w:rPr>
                <w:sz w:val="18"/>
                <w:szCs w:val="18"/>
              </w:rPr>
              <w:t>1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3A55EC1" w14:textId="77777777" w:rsidR="009F4D5A" w:rsidRDefault="009F4D5A" w:rsidP="00993B07">
            <w:pPr>
              <w:spacing w:after="0"/>
              <w:rPr>
                <w:b/>
                <w:sz w:val="18"/>
                <w:szCs w:val="18"/>
              </w:rPr>
            </w:pPr>
            <w:r>
              <w:t>Projekt realizowany prawidłowo, zgodnie z obowiązującymi przepisami prawa</w:t>
            </w:r>
          </w:p>
        </w:tc>
        <w:tc>
          <w:tcPr>
            <w:tcW w:w="54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A30F851" w14:textId="77777777" w:rsidR="009F4D5A" w:rsidRDefault="009F4D5A" w:rsidP="00993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8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3B30BFA" w14:textId="77777777" w:rsidR="009F4D5A" w:rsidRDefault="009F4D5A" w:rsidP="00993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6DF3369" w14:textId="6DE3EE29" w:rsidR="009F4D5A" w:rsidRDefault="009F4D5A" w:rsidP="00993B07">
            <w:pPr>
              <w:spacing w:after="0"/>
              <w:rPr>
                <w:b/>
                <w:sz w:val="18"/>
                <w:szCs w:val="18"/>
              </w:rPr>
            </w:pPr>
            <w:r>
              <w:t>Weryfikacja prawidłowości ponoszonych wydatków na podsta</w:t>
            </w:r>
            <w:r w:rsidR="00C00B68">
              <w:t>wie oświadczenia Wnioskodawcy.</w:t>
            </w:r>
          </w:p>
        </w:tc>
      </w:tr>
    </w:tbl>
    <w:p w14:paraId="5F5EECDC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7B19567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2BD7652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97102D4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F864D18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E484F89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7200EFE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3EBE00C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AFEE18F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7F200370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A30CD63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D43FF72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4AB7FE6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25658F8" w14:textId="77777777" w:rsid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5A007B3" w14:textId="77777777" w:rsidR="000E3CEC" w:rsidRDefault="000E3CEC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67541D31" w14:textId="77777777" w:rsidR="000E3CEC" w:rsidRDefault="000E3CEC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0F0BF5D" w14:textId="77777777" w:rsidR="000E3CEC" w:rsidRDefault="000E3CEC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EEA0F1A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>KRYTERIUM ŚRODOWISKOWE</w:t>
      </w:r>
    </w:p>
    <w:p w14:paraId="04523AC1" w14:textId="77777777" w:rsid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>DLA WSZYSTKICH DZIAŁAŃ I PODDZIAŁAŃ RPO WO 2014-2020</w:t>
      </w:r>
    </w:p>
    <w:p w14:paraId="61A4BD93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809AAD7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>(z wyłączeniem działań/poddziałań wdrażanych przez instrumenty finansowe)</w:t>
      </w:r>
    </w:p>
    <w:p w14:paraId="75EBA5F0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6C49CBFD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6623A703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0CB12E8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9A10894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1D2D563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050D7C0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87192FF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317F4D2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4"/>
        <w:gridCol w:w="1769"/>
        <w:gridCol w:w="1987"/>
        <w:gridCol w:w="2127"/>
        <w:gridCol w:w="7475"/>
      </w:tblGrid>
      <w:tr w:rsidR="009F4D5A" w14:paraId="0AB11A7A" w14:textId="77777777" w:rsidTr="00993B07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</w:tcPr>
          <w:p w14:paraId="59180CD5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897072">
              <w:rPr>
                <w:b/>
                <w:bCs/>
                <w:color w:val="000099"/>
              </w:rPr>
              <w:t>KRYTERIUM ŚRODOWISKOWE</w:t>
            </w:r>
          </w:p>
        </w:tc>
      </w:tr>
      <w:tr w:rsidR="009F4D5A" w14:paraId="3EE938D0" w14:textId="77777777" w:rsidTr="00993B07">
        <w:trPr>
          <w:trHeight w:val="59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47517EA8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1C74BFAF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5EA6F72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DC23E35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FD95045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9F4D5A" w14:paraId="011DCE3A" w14:textId="77777777" w:rsidTr="00993B07">
        <w:trPr>
          <w:trHeight w:val="25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143563EC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5F471ED6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4676EA3C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B04C840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618331E3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9F4D5A" w14:paraId="57803BFC" w14:textId="77777777" w:rsidTr="00993B07">
        <w:trPr>
          <w:trHeight w:val="706"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F7D24BD" w14:textId="77777777" w:rsidR="009F4D5A" w:rsidRDefault="009F4D5A" w:rsidP="00993B07">
            <w:pPr>
              <w:spacing w:after="0"/>
              <w:jc w:val="center"/>
            </w:pPr>
            <w:r>
              <w:t>1.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EF7642B" w14:textId="77777777" w:rsidR="009F4D5A" w:rsidRDefault="009F4D5A" w:rsidP="00993B07">
            <w:pPr>
              <w:spacing w:after="0"/>
            </w:pPr>
            <w:r w:rsidRPr="004F6FD5">
              <w:t>Kryterium środowiskowe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3CA8E3A" w14:textId="77777777" w:rsidR="001716DC" w:rsidRDefault="009F4D5A" w:rsidP="00585F91">
            <w:pPr>
              <w:spacing w:before="40" w:after="0"/>
            </w:pPr>
            <w:r>
              <w:t xml:space="preserve">Wniosek wraz </w:t>
            </w:r>
          </w:p>
          <w:p w14:paraId="6CBF2148" w14:textId="77777777" w:rsidR="001716DC" w:rsidRDefault="009F4D5A" w:rsidP="00585F91">
            <w:pPr>
              <w:spacing w:before="40" w:after="0"/>
            </w:pPr>
            <w:r>
              <w:t>z załącznikam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B6CBBAB" w14:textId="77777777" w:rsidR="001716DC" w:rsidRDefault="009F4D5A" w:rsidP="00585F91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5687A59" w14:textId="77777777" w:rsidR="009F4D5A" w:rsidRDefault="009F4D5A" w:rsidP="00993B07">
            <w:pPr>
              <w:spacing w:after="0"/>
            </w:pPr>
            <w:r>
              <w:t xml:space="preserve">W ramach kryterium bada się czy projekt nie wpływa </w:t>
            </w:r>
            <w:r w:rsidR="003622B1">
              <w:t>znacząco</w:t>
            </w:r>
          </w:p>
          <w:p w14:paraId="642A591C" w14:textId="23F44661" w:rsidR="009F4D5A" w:rsidRDefault="009F4D5A" w:rsidP="00993B07">
            <w:pPr>
              <w:spacing w:after="0"/>
            </w:pPr>
            <w:r>
              <w:t>negatywnie na środowisko. Kryterium badan</w:t>
            </w:r>
            <w:r w:rsidR="00687FEC">
              <w:t>e jest przez jednego eksperta w </w:t>
            </w:r>
            <w:r>
              <w:t xml:space="preserve">ramach dziedziny ocena oddziaływania przedsięwzięcia na środowisko. </w:t>
            </w:r>
          </w:p>
          <w:p w14:paraId="47A96A87" w14:textId="53D012E9" w:rsidR="009F4D5A" w:rsidRDefault="009F4D5A" w:rsidP="00993B07">
            <w:pPr>
              <w:spacing w:after="0"/>
            </w:pPr>
            <w:r>
              <w:t>Kryterium może być weryfikowane na każdym etapie konkursu/</w:t>
            </w:r>
            <w:r w:rsidR="0049145A">
              <w:t xml:space="preserve"> P</w:t>
            </w:r>
            <w:r w:rsidR="00AA395A">
              <w:t>rocedury pozakonkursowej</w:t>
            </w:r>
            <w:r>
              <w:t xml:space="preserve"> na podstawie zapisów wniosku o dofinansowanie projektu </w:t>
            </w:r>
            <w:r w:rsidR="006F2972">
              <w:br/>
            </w:r>
            <w:r>
              <w:t xml:space="preserve">i załączników do wniosku. </w:t>
            </w:r>
          </w:p>
          <w:p w14:paraId="4B9C7758" w14:textId="521A6B2F" w:rsidR="009F4D5A" w:rsidRDefault="009F4D5A" w:rsidP="00993B07">
            <w:pPr>
              <w:spacing w:after="0"/>
            </w:pPr>
            <w:r>
              <w:t xml:space="preserve">Ocena kryterium może skutkować skierowaniem do uzupełnienia/poprawienia </w:t>
            </w:r>
            <w:r w:rsidR="006F2972">
              <w:br/>
            </w:r>
            <w:r>
              <w:t>w zakresie i terminie zgodnie z zaleceniami ww. eksp</w:t>
            </w:r>
            <w:r w:rsidR="006F2972">
              <w:t xml:space="preserve">erta. </w:t>
            </w:r>
            <w:r>
              <w:t xml:space="preserve">Ww. termin na uzupełnienie dokumentacji ekspert ustala indywidualnie w odniesieniu dla każdej dokumentacji projektowej. W zależności od charakteru uzupełnień wynosi: </w:t>
            </w:r>
          </w:p>
          <w:p w14:paraId="4C9B4269" w14:textId="77777777" w:rsidR="009F4D5A" w:rsidRDefault="009F4D5A" w:rsidP="00993B07">
            <w:pPr>
              <w:spacing w:after="0"/>
            </w:pPr>
            <w:r>
              <w:t xml:space="preserve">- nie mniej niż 7 dni kalendarzowych (np. w przypadku </w:t>
            </w:r>
            <w:r w:rsidRPr="0049145A">
              <w:rPr>
                <w:i/>
              </w:rPr>
              <w:t>Formularza w zakresie oceny oddziaływania na środowisko</w:t>
            </w:r>
            <w:r>
              <w:t xml:space="preserve">); </w:t>
            </w:r>
          </w:p>
          <w:p w14:paraId="240A453B" w14:textId="7C0C42CA" w:rsidR="009F4D5A" w:rsidRDefault="0049145A" w:rsidP="00993B07">
            <w:pPr>
              <w:spacing w:after="0"/>
            </w:pPr>
            <w:r>
              <w:t xml:space="preserve">- nie więcej niż 6 miesięcy. </w:t>
            </w:r>
          </w:p>
          <w:p w14:paraId="23243BB9" w14:textId="6A58F9DE" w:rsidR="000E3CEC" w:rsidRDefault="000E3CEC" w:rsidP="000E3CEC">
            <w:pPr>
              <w:spacing w:after="0"/>
            </w:pPr>
            <w:r w:rsidRPr="000E3CEC">
              <w:t>Ww. terminy liczone są zgodnie z zasadami doręczania i obliczania terminów, wskazanymi w Regulaminie konkursu/Procedurze pozakonkursowej. 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</w:t>
            </w:r>
            <w:r w:rsidR="0049145A">
              <w:t xml:space="preserve"> </w:t>
            </w:r>
            <w:r w:rsidRPr="000E3CEC">
              <w:t>W przypadku braku możliwości dotrzymania przez Wnioskodawcę wyznaczonego terminu w uzasadnionych przypadkach Zarząd Województwa Opolskiego może podjąć indywidualną decyzję o wydłużeniu terminu dostarczenia uzupełnień.</w:t>
            </w:r>
          </w:p>
          <w:p w14:paraId="4013ED37" w14:textId="77777777" w:rsidR="000E3CEC" w:rsidRDefault="009F4D5A" w:rsidP="000E3CEC">
            <w:pPr>
              <w:spacing w:after="0"/>
            </w:pPr>
            <w:r>
              <w:t>W przypadku stwierdzenia przez eksperta konieczności poprawy/uzupełnienia dokumentacji, projekt może zostać warunkowo wybrany do dofinansowania. Warunkiem podpisania umowy o dofinansowanie projektu jest spełnienie ww. kryterium.</w:t>
            </w:r>
          </w:p>
        </w:tc>
      </w:tr>
    </w:tbl>
    <w:p w14:paraId="6D8A06B0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632F8D77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252EE11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283C1DE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3B12444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DC8E42C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EE650E9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4BAEE2F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2505E5C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23C5AB4" w14:textId="77777777" w:rsidR="001716DC" w:rsidRDefault="001716DC" w:rsidP="00585F91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0708F33" w14:textId="77777777" w:rsidR="006159AE" w:rsidRDefault="006159AE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93248E8" w14:textId="77777777" w:rsidR="006159AE" w:rsidRDefault="006159AE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923BAA8" w14:textId="77777777" w:rsidR="006159AE" w:rsidRDefault="006159AE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7D8A6E69" w14:textId="77777777" w:rsidR="007440F7" w:rsidRDefault="007440F7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2BAA1A3" w14:textId="77777777" w:rsidR="007440F7" w:rsidRDefault="007440F7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ABC98B9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 xml:space="preserve">KRYTERIA </w:t>
      </w:r>
      <w:r w:rsidRPr="009F4D5A">
        <w:rPr>
          <w:b/>
          <w:color w:val="000099"/>
          <w:sz w:val="36"/>
          <w:szCs w:val="36"/>
          <w:u w:val="single"/>
          <w:lang w:eastAsia="pl-PL"/>
        </w:rPr>
        <w:t xml:space="preserve">MERYTORYCZNE </w:t>
      </w:r>
      <w:r w:rsidRPr="009F4D5A">
        <w:rPr>
          <w:b/>
          <w:color w:val="000099"/>
          <w:sz w:val="36"/>
          <w:szCs w:val="36"/>
          <w:lang w:eastAsia="pl-PL"/>
        </w:rPr>
        <w:t>- UNIWERSALNE</w:t>
      </w:r>
    </w:p>
    <w:p w14:paraId="203BB4F2" w14:textId="77777777" w:rsid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>DLA WSZYSTKICH DZIAŁAŃ I PODDZIAŁAŃ RPO WO 2014-2020</w:t>
      </w:r>
    </w:p>
    <w:p w14:paraId="2D99632F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707ECF8C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>(z wyłączeniem działań/poddziałań wdrażanych przez instrumenty finansowe)</w:t>
      </w:r>
    </w:p>
    <w:p w14:paraId="63FEB9B7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E278596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D3C98BF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68BC9546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5B79FFC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0813C33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8EF261A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7756F17D" w14:textId="77777777" w:rsidR="00FB49A0" w:rsidRDefault="00FB49A0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D7B46F6" w14:textId="77777777" w:rsidR="00FB49A0" w:rsidRDefault="00FB49A0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C257D4C" w14:textId="77777777" w:rsidR="009F4D5A" w:rsidRDefault="009F4D5A" w:rsidP="00213B0C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2409"/>
        <w:gridCol w:w="1833"/>
        <w:gridCol w:w="1995"/>
        <w:gridCol w:w="7335"/>
      </w:tblGrid>
      <w:tr w:rsidR="009F4D5A" w14:paraId="260E5750" w14:textId="77777777" w:rsidTr="00FB49A0">
        <w:trPr>
          <w:trHeight w:val="294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3544A8D9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 xml:space="preserve">Kryteria merytoryczne </w:t>
            </w:r>
            <w:r>
              <w:rPr>
                <w:bCs/>
                <w:i/>
                <w:color w:val="000099"/>
              </w:rPr>
              <w:t xml:space="preserve">uniwersalne </w:t>
            </w:r>
            <w:r>
              <w:rPr>
                <w:b/>
                <w:bCs/>
                <w:color w:val="000099"/>
              </w:rPr>
              <w:t>(TAK/NIE)</w:t>
            </w:r>
          </w:p>
        </w:tc>
      </w:tr>
      <w:tr w:rsidR="009F4D5A" w14:paraId="701CBBBD" w14:textId="77777777" w:rsidTr="00FB49A0">
        <w:trPr>
          <w:trHeight w:val="59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hideMark/>
          </w:tcPr>
          <w:p w14:paraId="0F3860AC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hideMark/>
          </w:tcPr>
          <w:p w14:paraId="00E15A57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hideMark/>
          </w:tcPr>
          <w:p w14:paraId="60536364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hideMark/>
          </w:tcPr>
          <w:p w14:paraId="7A18DE79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hideMark/>
          </w:tcPr>
          <w:p w14:paraId="271BC9E2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9F4D5A" w14:paraId="094FF80D" w14:textId="77777777" w:rsidTr="00FB49A0">
        <w:trPr>
          <w:trHeight w:val="25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hideMark/>
          </w:tcPr>
          <w:p w14:paraId="195B3D4B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hideMark/>
          </w:tcPr>
          <w:p w14:paraId="5C4B34FF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14:paraId="4C3CF0CE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14:paraId="58EEE454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14:paraId="5FBA4E05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9F4D5A" w14:paraId="42B600F3" w14:textId="77777777" w:rsidTr="00943333">
        <w:trPr>
          <w:trHeight w:val="1728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BEBC338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1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EAD1388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Założenia projektu zgodne z celami działania / poddziałania / typem projektu 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0D34097" w14:textId="77777777" w:rsidR="001716DC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Wniosek wraz </w:t>
            </w:r>
            <w:r w:rsidRPr="00687FEC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361C82E" w14:textId="77777777" w:rsidR="001716DC" w:rsidRPr="00687FEC" w:rsidRDefault="009F4D5A" w:rsidP="00687FEC">
            <w:pPr>
              <w:spacing w:after="0"/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949790E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Sprawdza się zgodność założeń projektu z celami działania określonymi </w:t>
            </w:r>
            <w:r w:rsidRPr="00687FEC">
              <w:rPr>
                <w:rFonts w:asciiTheme="minorHAnsi" w:hAnsiTheme="minorHAnsi"/>
              </w:rPr>
              <w:br/>
              <w:t>w Regionalnym Programie Operacyjnym Województwa Opolskiego na lata 2014-2020 oraz w „Szczegółowym opisie osi priorytetowych RPO WO 2014-2020”.</w:t>
            </w:r>
          </w:p>
        </w:tc>
      </w:tr>
      <w:tr w:rsidR="009F4D5A" w14:paraId="5853575E" w14:textId="77777777" w:rsidTr="00943333">
        <w:trPr>
          <w:trHeight w:val="5382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B4F5593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2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D92C671" w14:textId="4DB96F21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Wykonalność  </w:t>
            </w:r>
            <w:r w:rsidR="00BB5732">
              <w:rPr>
                <w:rFonts w:asciiTheme="minorHAnsi" w:hAnsiTheme="minorHAnsi"/>
              </w:rPr>
              <w:br/>
            </w:r>
            <w:r w:rsidRPr="00687FEC">
              <w:rPr>
                <w:rFonts w:asciiTheme="minorHAnsi" w:hAnsiTheme="minorHAnsi"/>
              </w:rPr>
              <w:t xml:space="preserve">i efektywność projektu 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2D38EF4" w14:textId="77777777" w:rsidR="001716DC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Wniosek wraz </w:t>
            </w:r>
            <w:r w:rsidRPr="00687FEC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91FFF6F" w14:textId="77777777" w:rsidR="001716DC" w:rsidRPr="00687FEC" w:rsidRDefault="009F4D5A" w:rsidP="00687FEC">
            <w:pPr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B97022A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Bada się wykonalność projektu wg:</w:t>
            </w:r>
          </w:p>
          <w:p w14:paraId="6B3AF1FA" w14:textId="77777777" w:rsidR="009F4D5A" w:rsidRPr="00687FEC" w:rsidRDefault="009F4D5A" w:rsidP="00687FEC">
            <w:pPr>
              <w:pStyle w:val="Akapitzlist"/>
              <w:numPr>
                <w:ilvl w:val="0"/>
                <w:numId w:val="10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planowanego harmonogramu;</w:t>
            </w:r>
          </w:p>
          <w:p w14:paraId="4F61F33D" w14:textId="77777777" w:rsidR="009F4D5A" w:rsidRPr="00687FEC" w:rsidRDefault="009F4D5A" w:rsidP="00687FEC">
            <w:pPr>
              <w:pStyle w:val="Akapitzlist"/>
              <w:numPr>
                <w:ilvl w:val="0"/>
                <w:numId w:val="10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zakresu rzeczowego, realności i zasadności planowanych wydatków do realizacji projektu;</w:t>
            </w:r>
          </w:p>
          <w:p w14:paraId="7BBD48E4" w14:textId="77777777" w:rsidR="009F4D5A" w:rsidRPr="00687FEC" w:rsidRDefault="009F4D5A" w:rsidP="00687FEC">
            <w:pPr>
              <w:pStyle w:val="Akapitzlist"/>
              <w:numPr>
                <w:ilvl w:val="0"/>
                <w:numId w:val="10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złożoności procedur przetargowych;</w:t>
            </w:r>
          </w:p>
          <w:p w14:paraId="27A25BF3" w14:textId="77777777" w:rsidR="009F4D5A" w:rsidRPr="00687FEC" w:rsidRDefault="009F4D5A" w:rsidP="00687FEC">
            <w:pPr>
              <w:pStyle w:val="Akapitzlist"/>
              <w:numPr>
                <w:ilvl w:val="0"/>
                <w:numId w:val="10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innych okoliczności warunkujących terminową realizację projektu;</w:t>
            </w:r>
          </w:p>
          <w:p w14:paraId="1AAE3C57" w14:textId="77777777" w:rsidR="009F4D5A" w:rsidRPr="00687FEC" w:rsidRDefault="009F4D5A" w:rsidP="00687FEC">
            <w:pPr>
              <w:pStyle w:val="Akapitzlist"/>
              <w:numPr>
                <w:ilvl w:val="0"/>
                <w:numId w:val="10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wykonalność instytucjonalną (w tym bada się, czy wnioskodawca posiada zdolność instytucjonalną, organizacyjną i kadrową do realizacji projektu, gwarantującą stabilne zarządzanie projektem (zgodnie z przyjętymi celami)).</w:t>
            </w:r>
          </w:p>
          <w:p w14:paraId="294D9EE3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Bada się zgodność założeń projektu z:</w:t>
            </w:r>
          </w:p>
          <w:p w14:paraId="21D536AB" w14:textId="77777777" w:rsidR="009F4D5A" w:rsidRPr="00687FEC" w:rsidRDefault="009F4D5A" w:rsidP="00687FEC">
            <w:pPr>
              <w:pStyle w:val="Akapitzlist"/>
              <w:numPr>
                <w:ilvl w:val="0"/>
                <w:numId w:val="10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innymi regulacjami prawnymi;</w:t>
            </w:r>
          </w:p>
          <w:p w14:paraId="0B9F0D8C" w14:textId="77777777" w:rsidR="009F4D5A" w:rsidRPr="00687FEC" w:rsidRDefault="009F4D5A" w:rsidP="00687FEC">
            <w:pPr>
              <w:pStyle w:val="Akapitzlist"/>
              <w:numPr>
                <w:ilvl w:val="0"/>
                <w:numId w:val="10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a także Wytycznymi ministra właściwego ds. rozwoju;</w:t>
            </w:r>
          </w:p>
          <w:p w14:paraId="6FD77C03" w14:textId="77777777" w:rsidR="009F4D5A" w:rsidRPr="00687FEC" w:rsidRDefault="009F4D5A" w:rsidP="00687FEC">
            <w:pPr>
              <w:pStyle w:val="Akapitzlist"/>
              <w:numPr>
                <w:ilvl w:val="0"/>
                <w:numId w:val="10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zapisami Szczegółowego opisu osi priorytetowych RPO WO 2014-2020.</w:t>
            </w:r>
          </w:p>
          <w:p w14:paraId="38BD7C39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Ocena projektu może skutkować skierowaniem do jednorazowego uzupełnienia/poprawienia.</w:t>
            </w:r>
          </w:p>
        </w:tc>
      </w:tr>
      <w:tr w:rsidR="009F4D5A" w14:paraId="5E9DFB75" w14:textId="77777777" w:rsidTr="0094333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0475A6A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3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648833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Finansowa wykonalność</w:t>
            </w:r>
          </w:p>
          <w:p w14:paraId="27C9D163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i efektywność projektu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729A09" w14:textId="77777777" w:rsidR="001716DC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Wniosek wraz 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8C014B" w14:textId="77777777" w:rsidR="001716DC" w:rsidRPr="00687FEC" w:rsidRDefault="009F4D5A" w:rsidP="00687FEC">
            <w:pPr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1A72AA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Bada się:</w:t>
            </w:r>
          </w:p>
          <w:p w14:paraId="62ADA41F" w14:textId="77777777" w:rsidR="009F4D5A" w:rsidRPr="00687FEC" w:rsidRDefault="009F4D5A" w:rsidP="00687F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zgodność, poprawność przedstawionych analiz finansowych i ekonomicznych (np. w zakresie prawidłowości wyliczenia luki finansowej, rekompensaty);</w:t>
            </w:r>
          </w:p>
          <w:p w14:paraId="3A7E143A" w14:textId="77777777" w:rsidR="009F4D5A" w:rsidRPr="00687FEC" w:rsidRDefault="009F4D5A" w:rsidP="00687F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efektywność i wykonalność finansową projektu.</w:t>
            </w:r>
          </w:p>
          <w:p w14:paraId="0F71F2A7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before="120"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</w:t>
            </w:r>
          </w:p>
          <w:p w14:paraId="21769E27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uzupełnienia/poprawienia.</w:t>
            </w:r>
          </w:p>
        </w:tc>
      </w:tr>
      <w:tr w:rsidR="009F4D5A" w14:paraId="2224020D" w14:textId="77777777" w:rsidTr="00943333">
        <w:trPr>
          <w:trHeight w:val="25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DC4A7AB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4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C61481A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Kwalifikowalność wydatków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B17E663" w14:textId="77777777" w:rsidR="001716DC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Wniosek wraz 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EEE2EBE" w14:textId="77777777" w:rsidR="001716DC" w:rsidRPr="00687FEC" w:rsidRDefault="009F4D5A" w:rsidP="00687FEC">
            <w:pPr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2841381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Bada się racjonalność i efektywność wydatków zaplanowanych/poniesionych</w:t>
            </w:r>
          </w:p>
          <w:p w14:paraId="3FED0598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w ramach projektu z uwzględnieniem:</w:t>
            </w:r>
          </w:p>
          <w:p w14:paraId="02FC67DF" w14:textId="77777777" w:rsidR="009F4D5A" w:rsidRPr="00687FEC" w:rsidRDefault="009F4D5A" w:rsidP="00687FEC">
            <w:pPr>
              <w:pStyle w:val="Akapitzlist"/>
              <w:numPr>
                <w:ilvl w:val="0"/>
                <w:numId w:val="8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zakresu rzeczowego projektu, który musi spełniać wymogi określone w Wytycznych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28298CB6" w14:textId="77777777" w:rsidR="009F4D5A" w:rsidRPr="00687FEC" w:rsidRDefault="009F4D5A" w:rsidP="00687FEC">
            <w:pPr>
              <w:pStyle w:val="Akapitzlist"/>
              <w:numPr>
                <w:ilvl w:val="0"/>
                <w:numId w:val="8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5D07EC86" w14:textId="77777777" w:rsidR="009F4D5A" w:rsidRPr="00687FEC" w:rsidRDefault="009F4D5A" w:rsidP="00687FEC">
            <w:pPr>
              <w:pStyle w:val="Akapitzlist"/>
              <w:numPr>
                <w:ilvl w:val="0"/>
                <w:numId w:val="8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niezbędności do realizacji projektu.</w:t>
            </w:r>
          </w:p>
          <w:p w14:paraId="1409A953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Ocena projektu może skutkować skierowaniem do jednorazowego</w:t>
            </w:r>
          </w:p>
          <w:p w14:paraId="51B1840F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uzupełnienia/poprawienia.</w:t>
            </w:r>
          </w:p>
        </w:tc>
      </w:tr>
      <w:tr w:rsidR="009F4D5A" w14:paraId="57B927E9" w14:textId="77777777" w:rsidTr="00943333">
        <w:trPr>
          <w:trHeight w:val="4421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A6F74F4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5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8A4FA2" w14:textId="701EFBF9" w:rsidR="009F4D5A" w:rsidRPr="00687FEC" w:rsidRDefault="009F4D5A" w:rsidP="00993B0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Kwalifikowalność wydatków w</w:t>
            </w:r>
            <w:r w:rsidR="00993B07">
              <w:rPr>
                <w:rFonts w:asciiTheme="minorHAnsi" w:eastAsiaTheme="minorHAnsi" w:hAnsiTheme="minorHAnsi" w:cs="Calibri"/>
              </w:rPr>
              <w:t xml:space="preserve"> </w:t>
            </w:r>
            <w:r w:rsidRPr="00687FEC">
              <w:rPr>
                <w:rFonts w:asciiTheme="minorHAnsi" w:eastAsiaTheme="minorHAnsi" w:hAnsiTheme="minorHAnsi" w:cs="Calibri"/>
              </w:rPr>
              <w:t>zakresie finansowo-ekonomicznym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D1DBCC3" w14:textId="77777777" w:rsidR="001716DC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Wniosek wraz </w:t>
            </w:r>
            <w:r w:rsidRPr="00687FEC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8DF720C" w14:textId="77777777" w:rsidR="001716DC" w:rsidRPr="00687FEC" w:rsidRDefault="009F4D5A" w:rsidP="00687FEC">
            <w:pPr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F27196B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Bada się racjonalność i efektywność wydatków zaplanowanych/poniesionych</w:t>
            </w:r>
          </w:p>
          <w:p w14:paraId="6A06D64A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w ramach projektu z uwzględnieniem:</w:t>
            </w:r>
          </w:p>
          <w:p w14:paraId="2357CC78" w14:textId="541A1DD6" w:rsidR="009F4D5A" w:rsidRPr="00687FEC" w:rsidRDefault="009F4D5A" w:rsidP="00687FEC">
            <w:pPr>
              <w:pStyle w:val="Akapitzlist"/>
              <w:numPr>
                <w:ilvl w:val="0"/>
                <w:numId w:val="9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kwalifikowalności wydatków zgodnie z Wytycznymi ministra właściwego ds. rozwoju w zakres</w:t>
            </w:r>
            <w:r w:rsidR="00687FEC">
              <w:rPr>
                <w:rFonts w:asciiTheme="minorHAnsi" w:hAnsiTheme="minorHAnsi"/>
              </w:rPr>
              <w:t>ie kwalifikowalności wydatków w </w:t>
            </w:r>
            <w:r w:rsidRPr="00687FEC">
              <w:rPr>
                <w:rFonts w:asciiTheme="minorHAnsi" w:hAnsiTheme="minorHAnsi"/>
              </w:rPr>
              <w:t>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7A4BED89" w14:textId="77777777" w:rsidR="009F4D5A" w:rsidRPr="00687FEC" w:rsidRDefault="009F4D5A" w:rsidP="00687FEC">
            <w:pPr>
              <w:pStyle w:val="Akapitzlist"/>
              <w:numPr>
                <w:ilvl w:val="0"/>
                <w:numId w:val="9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czy wydatki nie są zawyżone w stosunku do cen rynkowych;</w:t>
            </w:r>
          </w:p>
          <w:p w14:paraId="4DE487B8" w14:textId="77777777" w:rsidR="009F4D5A" w:rsidRPr="00687FEC" w:rsidRDefault="009F4D5A" w:rsidP="00687FEC">
            <w:pPr>
              <w:pStyle w:val="Akapitzlist"/>
              <w:numPr>
                <w:ilvl w:val="0"/>
                <w:numId w:val="9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prawidłowości wyliczenia stawek jednostkowych lub ryczałtowych/kwot ryczałtowych.</w:t>
            </w:r>
          </w:p>
          <w:p w14:paraId="53378DDC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Ocena projektu może skutkować skierowaniem do jednorazowego</w:t>
            </w:r>
          </w:p>
          <w:p w14:paraId="154A1FF8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uzupełnienia/poprawienia.</w:t>
            </w:r>
          </w:p>
        </w:tc>
      </w:tr>
      <w:tr w:rsidR="009F4D5A" w14:paraId="69ABAB56" w14:textId="77777777" w:rsidTr="00943333">
        <w:trPr>
          <w:trHeight w:val="283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53D0609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6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11D72CB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Projekt spełnia zasady</w:t>
            </w:r>
          </w:p>
          <w:p w14:paraId="21C9A266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udzielania pomocy publicznej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F67F5ED" w14:textId="77777777" w:rsidR="001716DC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Wniosek wraz </w:t>
            </w:r>
            <w:r w:rsidRPr="00687FEC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2525AE4" w14:textId="77777777" w:rsidR="001716DC" w:rsidRPr="00687FEC" w:rsidRDefault="009F4D5A" w:rsidP="00687FEC">
            <w:pPr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C75B5D9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 xml:space="preserve">Sprawdza się m.in. czy prawidłowo założono występowanie pomocy publicznej, kwalifikowalność wydatków zgodnie z odpowiednimi rozporządzeniami właściwego ministra oraz odpowiednimi przepisami określającymi zasady udzielania pomocy publicznej. </w:t>
            </w:r>
            <w:r w:rsidRPr="00687FEC">
              <w:rPr>
                <w:rFonts w:asciiTheme="minorHAnsi" w:eastAsiaTheme="minorHAnsi" w:hAnsiTheme="minorHAnsi" w:cs="Calibri"/>
              </w:rPr>
              <w:br/>
              <w:t>Badana jest kompletność dokumentacji złożonej przez wnioskodawcę dla potrzeb weryfikacji spełniania kryterium.</w:t>
            </w:r>
          </w:p>
          <w:p w14:paraId="1ACDF138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 uzupełnienia/poprawienia.</w:t>
            </w:r>
          </w:p>
        </w:tc>
      </w:tr>
      <w:tr w:rsidR="009F4D5A" w14:paraId="0E882193" w14:textId="77777777" w:rsidTr="0094333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9D8F2B5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7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2E3FC3F" w14:textId="20B418FD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 xml:space="preserve">Instytucjonalna </w:t>
            </w:r>
            <w:r w:rsidR="00E27FDD">
              <w:rPr>
                <w:rFonts w:asciiTheme="minorHAnsi" w:eastAsiaTheme="minorHAnsi" w:hAnsiTheme="minorHAnsi" w:cs="Calibri"/>
              </w:rPr>
              <w:br/>
            </w:r>
            <w:r w:rsidRPr="00687FEC">
              <w:rPr>
                <w:rFonts w:asciiTheme="minorHAnsi" w:eastAsiaTheme="minorHAnsi" w:hAnsiTheme="minorHAnsi" w:cs="Calibri"/>
              </w:rPr>
              <w:t>i organizacyjna</w:t>
            </w:r>
          </w:p>
          <w:p w14:paraId="4F50C557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trwałość projektu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8AF8D3E" w14:textId="77777777" w:rsidR="001716DC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Wniosek wraz 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1CA8048" w14:textId="77777777" w:rsidR="001716DC" w:rsidRPr="00687FEC" w:rsidRDefault="009F4D5A" w:rsidP="00687FEC">
            <w:pPr>
              <w:spacing w:after="0"/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0A80E31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Bada się trwałość projektu:</w:t>
            </w:r>
          </w:p>
          <w:p w14:paraId="0A3544F2" w14:textId="77777777" w:rsidR="009F4D5A" w:rsidRPr="00687FEC" w:rsidRDefault="009F4D5A" w:rsidP="00687FE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instytucjonalną,</w:t>
            </w:r>
          </w:p>
          <w:p w14:paraId="38A2B4E8" w14:textId="77777777" w:rsidR="009F4D5A" w:rsidRPr="00687FEC" w:rsidRDefault="009F4D5A" w:rsidP="00687FE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rganizacyjną.</w:t>
            </w:r>
          </w:p>
          <w:p w14:paraId="5502FC93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Badana jest kompletność dokumentacji złożonej przez wnioskodawcę dla</w:t>
            </w:r>
          </w:p>
          <w:p w14:paraId="6EA07A80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potrzeb weryfikacji spełniania kryterium.</w:t>
            </w:r>
          </w:p>
          <w:p w14:paraId="1D887E4F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</w:t>
            </w:r>
          </w:p>
          <w:p w14:paraId="18624F47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uzupełnienia/poprawienia.</w:t>
            </w:r>
          </w:p>
        </w:tc>
      </w:tr>
      <w:tr w:rsidR="009F4D5A" w14:paraId="27B4F833" w14:textId="77777777" w:rsidTr="0094333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77CC285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8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3F320C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Finansowa trwałość projektu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B6FC603" w14:textId="77777777" w:rsidR="001716DC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Wniosek wraz </w:t>
            </w:r>
            <w:r w:rsidRPr="00687FEC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A0C17CA" w14:textId="77777777" w:rsidR="001716DC" w:rsidRPr="00687FEC" w:rsidRDefault="009F4D5A" w:rsidP="00687FEC">
            <w:pPr>
              <w:spacing w:after="0"/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CF96ACA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Bada się finansową trwałość projektu.</w:t>
            </w:r>
          </w:p>
          <w:p w14:paraId="77828904" w14:textId="1EE60674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</w:p>
          <w:p w14:paraId="65CF6326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 xml:space="preserve">Badana jest kompletność dokumentacji złożonej przez wnioskodawcę dla potrzeb weryfikacji spełniania kryterium. </w:t>
            </w:r>
          </w:p>
          <w:p w14:paraId="601B9D04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</w:p>
          <w:p w14:paraId="1E639818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</w:t>
            </w:r>
          </w:p>
          <w:p w14:paraId="6DCE8AF0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uzupełnieni/poprawienia.</w:t>
            </w:r>
          </w:p>
        </w:tc>
      </w:tr>
      <w:tr w:rsidR="009F4D5A" w14:paraId="157A474C" w14:textId="77777777" w:rsidTr="00943333">
        <w:trPr>
          <w:trHeight w:val="1828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4A27C4A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9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88712D3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Zgodność z prawodawstwem</w:t>
            </w:r>
          </w:p>
          <w:p w14:paraId="00EA10BB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unijnym oraz właściwymi</w:t>
            </w:r>
          </w:p>
          <w:p w14:paraId="523A1DDC" w14:textId="6F1C70C8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zasadami unijnymi w t</w:t>
            </w:r>
            <w:r w:rsidR="00D9557A">
              <w:rPr>
                <w:rFonts w:asciiTheme="minorHAnsi" w:eastAsiaTheme="minorHAnsi" w:hAnsiTheme="minorHAnsi" w:cs="Calibri"/>
              </w:rPr>
              <w:t xml:space="preserve">ym: </w:t>
            </w:r>
            <w:r w:rsidRPr="00687FEC">
              <w:rPr>
                <w:rFonts w:asciiTheme="minorHAnsi" w:eastAsiaTheme="minorHAnsi" w:hAnsiTheme="minorHAnsi" w:cs="Calibri"/>
              </w:rPr>
              <w:t>zasadą równości szans kobiet</w:t>
            </w:r>
            <w:r w:rsidR="00993B07">
              <w:rPr>
                <w:rFonts w:asciiTheme="minorHAnsi" w:eastAsiaTheme="minorHAnsi" w:hAnsiTheme="minorHAnsi" w:cs="Calibri"/>
              </w:rPr>
              <w:t xml:space="preserve"> </w:t>
            </w:r>
            <w:r w:rsidR="00D9557A">
              <w:rPr>
                <w:rFonts w:asciiTheme="minorHAnsi" w:eastAsiaTheme="minorHAnsi" w:hAnsiTheme="minorHAnsi" w:cs="Calibri"/>
              </w:rPr>
              <w:t xml:space="preserve">i mężczyzn, zasadą równości </w:t>
            </w:r>
            <w:r w:rsidRPr="00687FEC">
              <w:rPr>
                <w:rFonts w:asciiTheme="minorHAnsi" w:eastAsiaTheme="minorHAnsi" w:hAnsiTheme="minorHAnsi" w:cs="Calibri"/>
              </w:rPr>
              <w:t xml:space="preserve">szans </w:t>
            </w:r>
            <w:r w:rsidR="00D9557A">
              <w:rPr>
                <w:rFonts w:asciiTheme="minorHAnsi" w:eastAsiaTheme="minorHAnsi" w:hAnsiTheme="minorHAnsi" w:cs="Calibri"/>
              </w:rPr>
              <w:br/>
            </w:r>
            <w:r w:rsidRPr="00687FEC">
              <w:rPr>
                <w:rFonts w:asciiTheme="minorHAnsi" w:eastAsiaTheme="minorHAnsi" w:hAnsiTheme="minorHAnsi" w:cs="Calibri"/>
              </w:rPr>
              <w:t>i niedyskryminacji,</w:t>
            </w:r>
          </w:p>
          <w:p w14:paraId="1A986208" w14:textId="61A1C84A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w tym dostępności dla osób</w:t>
            </w:r>
            <w:r w:rsidR="00993B07">
              <w:rPr>
                <w:rFonts w:asciiTheme="minorHAnsi" w:eastAsiaTheme="minorHAnsi" w:hAnsiTheme="minorHAnsi" w:cs="Calibri"/>
              </w:rPr>
              <w:t xml:space="preserve"> </w:t>
            </w:r>
          </w:p>
          <w:p w14:paraId="01A0E661" w14:textId="0167EF1A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z niepełnoprawnościami oraz</w:t>
            </w:r>
            <w:r w:rsidR="00993B07">
              <w:rPr>
                <w:rFonts w:asciiTheme="minorHAnsi" w:eastAsiaTheme="minorHAnsi" w:hAnsiTheme="minorHAnsi" w:cs="Calibri"/>
              </w:rPr>
              <w:t xml:space="preserve"> </w:t>
            </w:r>
            <w:r w:rsidRPr="00687FEC">
              <w:rPr>
                <w:rFonts w:asciiTheme="minorHAnsi" w:eastAsiaTheme="minorHAnsi" w:hAnsiTheme="minorHAnsi" w:cs="Calibri"/>
              </w:rPr>
              <w:t>zasadą zrównoważonego</w:t>
            </w:r>
          </w:p>
          <w:p w14:paraId="14B2BD14" w14:textId="77777777" w:rsidR="009F4D5A" w:rsidRPr="00687FEC" w:rsidRDefault="009F4D5A" w:rsidP="00687FEC">
            <w:pPr>
              <w:spacing w:after="12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rozwoju.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0C77B1" w14:textId="77777777" w:rsidR="001716DC" w:rsidRPr="00687FEC" w:rsidRDefault="009F4D5A" w:rsidP="00687FEC">
            <w:pPr>
              <w:spacing w:after="12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Wniosek wraz </w:t>
            </w:r>
            <w:r w:rsidRPr="00687FEC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15894F6" w14:textId="77777777" w:rsidR="001716DC" w:rsidRPr="00687FEC" w:rsidRDefault="009F4D5A" w:rsidP="00687FEC">
            <w:pPr>
              <w:spacing w:after="120"/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E57606B" w14:textId="5FE994EA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 xml:space="preserve">Bada się, czy projekt jest zgodny z politykami horyzontalnymi UE: zrównoważonego rozwoju, równości szans i niedyskryminacji oraz równouprawnienia płci. Ponadto, bada się zgodność projektu z koncepcją uniwersalnego projektowania w przypadku stworzenia nowych produktów, stosowania racjonalnych usprawnień, o ile wymaga tego charakter projektu. Sprawdza się, czy wytworzona w ramach projektu infrastruktura zwiększa dostępność i eliminuje bariery dla osób niepełnosprawnych. Bada się, czy założenia projektowe uwzględniają równy dostęp dla wszystkich, </w:t>
            </w:r>
            <w:r w:rsidRPr="00687FEC">
              <w:rPr>
                <w:rFonts w:asciiTheme="minorHAnsi" w:eastAsiaTheme="minorHAnsi" w:hAnsiTheme="minorHAnsi" w:cs="Calibri"/>
              </w:rPr>
              <w:br/>
              <w:t xml:space="preserve">z uwzględnieniem potrzeb tych użytkowników, których funkcjonowanie jest </w:t>
            </w:r>
            <w:r w:rsidRPr="00687FEC">
              <w:rPr>
                <w:rFonts w:asciiTheme="minorHAnsi" w:eastAsiaTheme="minorHAnsi" w:hAnsiTheme="minorHAnsi" w:cs="Calibri"/>
              </w:rPr>
              <w:br/>
              <w:t>w jakimś aspekcie ograniczone.</w:t>
            </w:r>
          </w:p>
          <w:p w14:paraId="391AD029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Nie będzie możliwa realizacja projektów sprzecznych z politykami horyzontalnymi.</w:t>
            </w:r>
          </w:p>
          <w:p w14:paraId="54B09613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 uzupełnienia/poprawienia.</w:t>
            </w:r>
          </w:p>
        </w:tc>
      </w:tr>
      <w:tr w:rsidR="009F4D5A" w14:paraId="32621033" w14:textId="77777777" w:rsidTr="00917C54">
        <w:trPr>
          <w:trHeight w:val="164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0F0DF3C6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10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54D9925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Wkład w realizację celu</w:t>
            </w:r>
          </w:p>
          <w:p w14:paraId="2CF8EC58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szczegółowego Priorytetu</w:t>
            </w:r>
          </w:p>
          <w:p w14:paraId="648FC5E1" w14:textId="77777777" w:rsidR="009F4D5A" w:rsidRPr="00687FEC" w:rsidRDefault="009F4D5A" w:rsidP="00687FEC">
            <w:pPr>
              <w:spacing w:after="12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Inwestycyjnego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AA747BD" w14:textId="77777777" w:rsidR="001716DC" w:rsidRPr="00687FEC" w:rsidRDefault="009F4D5A" w:rsidP="00687FEC">
            <w:pPr>
              <w:spacing w:after="12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Wniosek wraz </w:t>
            </w:r>
            <w:r w:rsidRPr="00687FEC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E78194A" w14:textId="77777777" w:rsidR="001716DC" w:rsidRPr="00687FEC" w:rsidRDefault="009F4D5A" w:rsidP="00687FEC">
            <w:pPr>
              <w:spacing w:after="120"/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06F20FE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Bada się zgodność z celem określonym dla danego działania/poddziałania w Regionalnym Programie Operacyjnym Województwa Opolskiego na lata 2014-2020.</w:t>
            </w:r>
          </w:p>
          <w:p w14:paraId="2251ACE2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 uzupełnienia/poprawienia.</w:t>
            </w:r>
          </w:p>
        </w:tc>
      </w:tr>
      <w:tr w:rsidR="009F4D5A" w14:paraId="60861888" w14:textId="77777777" w:rsidTr="0094333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71453E8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11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1E3F440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Wybrane wskaźniki są</w:t>
            </w:r>
          </w:p>
          <w:p w14:paraId="7A556270" w14:textId="33B7920F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adekwatne do określonego na</w:t>
            </w:r>
            <w:r w:rsidR="00943333">
              <w:rPr>
                <w:rFonts w:asciiTheme="minorHAnsi" w:eastAsiaTheme="minorHAnsi" w:hAnsiTheme="minorHAnsi" w:cs="Calibri"/>
              </w:rPr>
              <w:t xml:space="preserve"> </w:t>
            </w:r>
            <w:r w:rsidRPr="00687FEC">
              <w:rPr>
                <w:rFonts w:asciiTheme="minorHAnsi" w:eastAsiaTheme="minorHAnsi" w:hAnsiTheme="minorHAnsi" w:cs="Calibri"/>
              </w:rPr>
              <w:t>poziomie projektu celu/ typu</w:t>
            </w:r>
          </w:p>
          <w:p w14:paraId="38AE5CBF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projektu.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428ECB9" w14:textId="77777777" w:rsidR="001716DC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Wniosek</w:t>
            </w:r>
          </w:p>
          <w:p w14:paraId="16F3B67B" w14:textId="718ACB90" w:rsidR="001716DC" w:rsidRPr="00687FEC" w:rsidRDefault="00943333" w:rsidP="0094333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="Calibri"/>
              </w:rPr>
              <w:t xml:space="preserve">o </w:t>
            </w:r>
            <w:r w:rsidR="009F4D5A" w:rsidRPr="00687FEC">
              <w:rPr>
                <w:rFonts w:asciiTheme="minorHAnsi" w:eastAsiaTheme="minorHAnsi" w:hAnsiTheme="minorHAnsi" w:cs="Calibri"/>
              </w:rPr>
              <w:t>dofinansowanie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AC5A03" w14:textId="77777777" w:rsidR="001716DC" w:rsidRPr="00687FEC" w:rsidRDefault="009F4D5A" w:rsidP="00687FEC">
            <w:pPr>
              <w:spacing w:after="120"/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05F573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Sprawdza się, czy wybrane wskaźniki w sposób kompleksowy opisują zakres rzeczowy i charakter projektu, a także czy mierzą założone w nim cele.</w:t>
            </w:r>
          </w:p>
          <w:p w14:paraId="60A6227E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 uzupełnienia/poprawienia.</w:t>
            </w:r>
          </w:p>
        </w:tc>
      </w:tr>
      <w:tr w:rsidR="009F4D5A" w14:paraId="0CE6900C" w14:textId="77777777" w:rsidTr="00917C54">
        <w:trPr>
          <w:trHeight w:val="198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136814AB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12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B58794" w14:textId="0DEA5861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Założone wartości docelowe</w:t>
            </w:r>
            <w:r w:rsidR="00943333">
              <w:rPr>
                <w:rFonts w:asciiTheme="minorHAnsi" w:eastAsiaTheme="minorHAnsi" w:hAnsiTheme="minorHAnsi" w:cs="Calibri"/>
              </w:rPr>
              <w:t xml:space="preserve"> </w:t>
            </w:r>
            <w:r w:rsidRPr="00687FEC">
              <w:rPr>
                <w:rFonts w:asciiTheme="minorHAnsi" w:eastAsiaTheme="minorHAnsi" w:hAnsiTheme="minorHAnsi" w:cs="Calibri"/>
              </w:rPr>
              <w:t>wskaźników większe od zera</w:t>
            </w:r>
          </w:p>
          <w:p w14:paraId="1D1EEE44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są realne do osiągnięcia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A774B4" w14:textId="77777777" w:rsidR="001716DC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Wniosek</w:t>
            </w:r>
          </w:p>
          <w:p w14:paraId="087EBE4A" w14:textId="0532FFD6" w:rsidR="001716DC" w:rsidRPr="00687FEC" w:rsidRDefault="00943333" w:rsidP="0094333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O</w:t>
            </w:r>
            <w:r>
              <w:rPr>
                <w:rFonts w:asciiTheme="minorHAnsi" w:eastAsiaTheme="minorHAnsi" w:hAnsiTheme="minorHAnsi" w:cs="Calibri"/>
              </w:rPr>
              <w:t xml:space="preserve"> </w:t>
            </w:r>
            <w:r w:rsidR="009F4D5A" w:rsidRPr="00687FEC">
              <w:rPr>
                <w:rFonts w:asciiTheme="minorHAnsi" w:eastAsiaTheme="minorHAnsi" w:hAnsiTheme="minorHAnsi" w:cs="Calibri"/>
              </w:rPr>
              <w:t>dofinansowanie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56D648" w14:textId="77777777" w:rsidR="001716DC" w:rsidRPr="00687FEC" w:rsidRDefault="009F4D5A" w:rsidP="00687FEC">
            <w:pPr>
              <w:spacing w:after="120"/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6740E0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4330BE79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</w:t>
            </w:r>
          </w:p>
          <w:p w14:paraId="4007F8F4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uzupełnienia/poprawienia.</w:t>
            </w:r>
          </w:p>
        </w:tc>
      </w:tr>
      <w:tr w:rsidR="009F4D5A" w14:paraId="0D15A4CA" w14:textId="77777777" w:rsidTr="00917C54">
        <w:trPr>
          <w:trHeight w:val="364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430C2F4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13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B3ACA8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Termin realizacji projektu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0F394B4" w14:textId="77777777" w:rsidR="001716DC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Wniosek</w:t>
            </w:r>
          </w:p>
          <w:p w14:paraId="317C62F1" w14:textId="288404B2" w:rsidR="001716DC" w:rsidRPr="00687FEC" w:rsidRDefault="00943333" w:rsidP="0094333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O</w:t>
            </w:r>
            <w:r>
              <w:rPr>
                <w:rFonts w:asciiTheme="minorHAnsi" w:eastAsiaTheme="minorHAnsi" w:hAnsiTheme="minorHAnsi" w:cs="Calibri"/>
              </w:rPr>
              <w:t xml:space="preserve"> </w:t>
            </w:r>
            <w:r w:rsidR="009F4D5A" w:rsidRPr="00687FEC">
              <w:rPr>
                <w:rFonts w:asciiTheme="minorHAnsi" w:eastAsiaTheme="minorHAnsi" w:hAnsiTheme="minorHAnsi" w:cs="Calibri"/>
              </w:rPr>
              <w:t>dofinansowanie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EC9238" w14:textId="77777777" w:rsidR="001716DC" w:rsidRPr="00687FEC" w:rsidRDefault="009F4D5A" w:rsidP="00687FEC">
            <w:pPr>
              <w:spacing w:after="120"/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DB21995" w14:textId="3167D65C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Termin zakończenia finansowej realizacji projektu nie może wykraczać poza 24 miesiące od orientacyjnej daty rozstrzygnięcia konkursu, a Beneficjent zostanie w umowie o dofinansowanie z</w:t>
            </w:r>
            <w:r w:rsidR="00D95A57">
              <w:rPr>
                <w:rFonts w:asciiTheme="minorHAnsi" w:eastAsiaTheme="minorHAnsi" w:hAnsiTheme="minorHAnsi" w:cs="Calibri"/>
              </w:rPr>
              <w:t xml:space="preserve">obowiązany do złożenia wniosku </w:t>
            </w:r>
            <w:r w:rsidRPr="00687FEC">
              <w:rPr>
                <w:rFonts w:asciiTheme="minorHAnsi" w:eastAsiaTheme="minorHAnsi" w:hAnsiTheme="minorHAnsi" w:cs="Calibri"/>
              </w:rPr>
              <w:t xml:space="preserve">o płatność końcową w terminie 15 dni kalendarzowych od dnia zakończenia finansowej realizacji projektu. W uzasadnionych przypadkach na wniosek Beneficjenta ZWO może wyrazić </w:t>
            </w:r>
            <w:r w:rsidR="00D95A57">
              <w:rPr>
                <w:rFonts w:asciiTheme="minorHAnsi" w:eastAsiaTheme="minorHAnsi" w:hAnsiTheme="minorHAnsi" w:cs="Calibri"/>
              </w:rPr>
              <w:t xml:space="preserve">zgodę na wydłużenie wskazanego </w:t>
            </w:r>
            <w:r w:rsidRPr="00687FEC">
              <w:rPr>
                <w:rFonts w:asciiTheme="minorHAnsi" w:eastAsiaTheme="minorHAnsi" w:hAnsiTheme="minorHAnsi" w:cs="Calibri"/>
              </w:rPr>
              <w:t>we wniosku okresu realizacji projektu. W uzasadnionych przypadkach IZ RPO WO 2014-2020 może wyrazić zgodę na wydłużenie terminu na złożenie wniosku o płatność końcową.</w:t>
            </w:r>
          </w:p>
          <w:p w14:paraId="048C1531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 uzupełnienia/poprawienia.</w:t>
            </w:r>
          </w:p>
        </w:tc>
      </w:tr>
    </w:tbl>
    <w:p w14:paraId="7FC974EE" w14:textId="77777777" w:rsidR="000D3AD5" w:rsidRDefault="000D3AD5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  <w:sectPr w:rsidR="000D3AD5" w:rsidSect="00213B0C">
          <w:pgSz w:w="16838" w:h="11906" w:orient="landscape"/>
          <w:pgMar w:top="1026" w:right="1418" w:bottom="1021" w:left="1418" w:header="709" w:footer="709" w:gutter="0"/>
          <w:cols w:space="708"/>
          <w:docGrid w:linePitch="360"/>
        </w:sectPr>
      </w:pPr>
    </w:p>
    <w:p w14:paraId="4C225D0A" w14:textId="77777777" w:rsidR="000D3AD5" w:rsidRDefault="000D3AD5" w:rsidP="009F4D5A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5D581B47" w14:textId="77777777" w:rsidR="000D3AD5" w:rsidRDefault="000D3AD5" w:rsidP="009F4D5A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181B5A0C" w14:textId="77777777" w:rsidR="000D3AD5" w:rsidRDefault="000D3AD5" w:rsidP="009F4D5A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6C5A3D5F" w14:textId="77777777" w:rsidR="000D3AD5" w:rsidRDefault="000D3AD5" w:rsidP="009F4D5A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5CF15C7F" w14:textId="77777777" w:rsidR="000D3AD5" w:rsidRDefault="000D3AD5" w:rsidP="009F4D5A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32765F0F" w14:textId="77777777" w:rsidR="000D3AD5" w:rsidRDefault="000D3AD5" w:rsidP="009F4D5A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0827947F" w14:textId="1BE90EC7" w:rsid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u w:val="single"/>
          <w:lang w:eastAsia="pl-PL"/>
        </w:rPr>
        <w:t>KRYTERIA MERYTORYCZNE SZCZEGÓŁOWE</w:t>
      </w:r>
    </w:p>
    <w:p w14:paraId="7719380E" w14:textId="5728851A" w:rsidR="000D3AD5" w:rsidRPr="001015B8" w:rsidRDefault="001E2C2F" w:rsidP="000D3AD5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OŚ PRIORYTETOWA III</w:t>
      </w:r>
      <w:r w:rsidR="000D3AD5" w:rsidRPr="001015B8">
        <w:rPr>
          <w:b/>
          <w:color w:val="000099"/>
          <w:sz w:val="36"/>
          <w:szCs w:val="36"/>
          <w:lang w:eastAsia="pl-PL"/>
        </w:rPr>
        <w:t xml:space="preserve"> RPO WO 2014-2020</w:t>
      </w:r>
    </w:p>
    <w:p w14:paraId="04B87DF8" w14:textId="77777777" w:rsidR="001E2C2F" w:rsidRDefault="001E2C2F" w:rsidP="001E2C2F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GOSPODARKA NISKOEMISYJNA</w:t>
      </w:r>
    </w:p>
    <w:p w14:paraId="7D397624" w14:textId="5EA1D4E4" w:rsidR="00725E9E" w:rsidRDefault="00725E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75CEBE01" w14:textId="24A0A9B8" w:rsidR="00FA419E" w:rsidRDefault="001E2C2F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PODDZIAŁANIE 3.1</w:t>
      </w:r>
      <w:r w:rsidR="000D3AD5" w:rsidRPr="000D3AD5">
        <w:rPr>
          <w:b/>
          <w:color w:val="000099"/>
          <w:sz w:val="36"/>
          <w:szCs w:val="36"/>
          <w:lang w:eastAsia="pl-PL"/>
        </w:rPr>
        <w:t xml:space="preserve">.1 </w:t>
      </w:r>
      <w:r w:rsidRPr="001E2C2F">
        <w:rPr>
          <w:b/>
          <w:color w:val="000099"/>
          <w:sz w:val="36"/>
          <w:szCs w:val="36"/>
          <w:lang w:eastAsia="pl-PL"/>
        </w:rPr>
        <w:t>Strategie niskoemisyjne w miastach subregionalnych</w:t>
      </w:r>
    </w:p>
    <w:p w14:paraId="017127C4" w14:textId="77777777" w:rsidR="001E2C2F" w:rsidRDefault="001E2C2F" w:rsidP="001E2C2F">
      <w:pPr>
        <w:spacing w:after="0" w:line="240" w:lineRule="auto"/>
        <w:rPr>
          <w:b/>
          <w:color w:val="000099"/>
          <w:sz w:val="36"/>
          <w:szCs w:val="36"/>
          <w:lang w:eastAsia="pl-PL"/>
        </w:rPr>
        <w:sectPr w:rsidR="001E2C2F" w:rsidSect="00144610">
          <w:pgSz w:w="16838" w:h="11906" w:orient="landscape"/>
          <w:pgMar w:top="1025" w:right="1417" w:bottom="1276" w:left="1417" w:header="708" w:footer="708" w:gutter="0"/>
          <w:cols w:space="708"/>
          <w:docGrid w:linePitch="360"/>
        </w:sectPr>
      </w:pPr>
    </w:p>
    <w:tbl>
      <w:tblPr>
        <w:tblW w:w="1525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413"/>
        <w:gridCol w:w="993"/>
        <w:gridCol w:w="276"/>
        <w:gridCol w:w="1559"/>
        <w:gridCol w:w="18"/>
        <w:gridCol w:w="833"/>
        <w:gridCol w:w="7"/>
        <w:gridCol w:w="555"/>
        <w:gridCol w:w="572"/>
        <w:gridCol w:w="7"/>
        <w:gridCol w:w="1126"/>
        <w:gridCol w:w="7318"/>
      </w:tblGrid>
      <w:tr w:rsidR="00282342" w:rsidRPr="00097D4A" w14:paraId="28481B38" w14:textId="77777777" w:rsidTr="00E27FDD">
        <w:trPr>
          <w:trHeight w:val="454"/>
          <w:jc w:val="center"/>
        </w:trPr>
        <w:tc>
          <w:tcPr>
            <w:tcW w:w="199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6395ACE" w14:textId="77777777" w:rsidR="00282342" w:rsidRPr="007A1D00" w:rsidRDefault="00282342" w:rsidP="00E27FDD">
            <w:pPr>
              <w:spacing w:after="0" w:line="240" w:lineRule="auto"/>
              <w:ind w:right="34"/>
              <w:jc w:val="both"/>
              <w:rPr>
                <w:b/>
                <w:color w:val="000099"/>
              </w:rPr>
            </w:pPr>
            <w:r>
              <w:rPr>
                <w:b/>
                <w:color w:val="000099"/>
                <w:sz w:val="36"/>
                <w:szCs w:val="36"/>
                <w:lang w:eastAsia="pl-PL"/>
              </w:rPr>
              <w:br w:type="page"/>
            </w:r>
            <w:r w:rsidRPr="007A1D00">
              <w:rPr>
                <w:b/>
                <w:color w:val="000099"/>
              </w:rPr>
              <w:br w:type="page"/>
              <w:t xml:space="preserve">Oś priorytetowa </w:t>
            </w:r>
          </w:p>
        </w:tc>
        <w:tc>
          <w:tcPr>
            <w:tcW w:w="13264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15D6DBF" w14:textId="77777777" w:rsidR="00282342" w:rsidRDefault="00282342" w:rsidP="00E27FDD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III Gospodarka niskoemisyjna</w:t>
            </w:r>
          </w:p>
        </w:tc>
      </w:tr>
      <w:tr w:rsidR="00282342" w:rsidRPr="00097D4A" w14:paraId="25ACE91B" w14:textId="77777777" w:rsidTr="00E27FDD">
        <w:trPr>
          <w:trHeight w:val="454"/>
          <w:jc w:val="center"/>
        </w:trPr>
        <w:tc>
          <w:tcPr>
            <w:tcW w:w="199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148FD4C" w14:textId="77777777" w:rsidR="00282342" w:rsidRPr="007A1D00" w:rsidRDefault="00282342" w:rsidP="00E27FDD">
            <w:pPr>
              <w:spacing w:after="0" w:line="240" w:lineRule="auto"/>
              <w:ind w:right="34"/>
              <w:jc w:val="both"/>
              <w:rPr>
                <w:b/>
                <w:color w:val="000099"/>
              </w:rPr>
            </w:pPr>
            <w:r w:rsidRPr="007A1D00">
              <w:rPr>
                <w:b/>
                <w:color w:val="000099"/>
              </w:rPr>
              <w:t>Działanie</w:t>
            </w:r>
          </w:p>
        </w:tc>
        <w:tc>
          <w:tcPr>
            <w:tcW w:w="13264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82A312A" w14:textId="77777777" w:rsidR="00282342" w:rsidRDefault="00282342" w:rsidP="00E27FDD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3.1 Strategie niskoemisyjne</w:t>
            </w:r>
            <w:r>
              <w:rPr>
                <w:b/>
                <w:color w:val="000099"/>
                <w:lang w:eastAsia="pl-PL"/>
              </w:rPr>
              <w:tab/>
            </w:r>
            <w:r>
              <w:rPr>
                <w:b/>
                <w:color w:val="000099"/>
                <w:lang w:eastAsia="pl-PL"/>
              </w:rPr>
              <w:tab/>
            </w:r>
            <w:r>
              <w:rPr>
                <w:b/>
                <w:color w:val="000099"/>
                <w:lang w:eastAsia="pl-PL"/>
              </w:rPr>
              <w:tab/>
            </w:r>
          </w:p>
        </w:tc>
      </w:tr>
      <w:tr w:rsidR="00282342" w:rsidRPr="00097D4A" w14:paraId="5A86E5D5" w14:textId="77777777" w:rsidTr="00E27FDD">
        <w:trPr>
          <w:trHeight w:val="454"/>
          <w:jc w:val="center"/>
        </w:trPr>
        <w:tc>
          <w:tcPr>
            <w:tcW w:w="199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5778A45" w14:textId="77777777" w:rsidR="00282342" w:rsidRPr="007A1D00" w:rsidRDefault="00282342" w:rsidP="00E27FDD">
            <w:pPr>
              <w:spacing w:after="0" w:line="240" w:lineRule="auto"/>
              <w:ind w:right="34"/>
              <w:jc w:val="both"/>
              <w:rPr>
                <w:b/>
                <w:color w:val="000099"/>
              </w:rPr>
            </w:pPr>
            <w:r w:rsidRPr="007A1D00">
              <w:rPr>
                <w:b/>
                <w:color w:val="000099"/>
              </w:rPr>
              <w:t>Poddziałanie</w:t>
            </w:r>
          </w:p>
        </w:tc>
        <w:tc>
          <w:tcPr>
            <w:tcW w:w="13264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60074A1" w14:textId="77777777" w:rsidR="00282342" w:rsidRDefault="00282342" w:rsidP="00E27FDD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3.1.1 Strategie niskoemisyjne w miastach subregionalnych</w:t>
            </w:r>
          </w:p>
        </w:tc>
      </w:tr>
      <w:tr w:rsidR="00282342" w:rsidRPr="00097D4A" w14:paraId="24977F45" w14:textId="77777777" w:rsidTr="00E27FDD">
        <w:trPr>
          <w:trHeight w:val="444"/>
          <w:jc w:val="center"/>
        </w:trPr>
        <w:tc>
          <w:tcPr>
            <w:tcW w:w="15255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  <w:hideMark/>
          </w:tcPr>
          <w:p w14:paraId="042BEFB4" w14:textId="77777777" w:rsidR="00282342" w:rsidRDefault="00282342" w:rsidP="00E27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>
              <w:rPr>
                <w:b/>
                <w:color w:val="000099"/>
                <w:sz w:val="21"/>
                <w:szCs w:val="21"/>
                <w:lang w:eastAsia="pl-PL"/>
              </w:rPr>
              <w:t>Wszystkie typy projektu</w:t>
            </w:r>
          </w:p>
        </w:tc>
      </w:tr>
      <w:tr w:rsidR="00282342" w:rsidRPr="00097D4A" w14:paraId="349D890E" w14:textId="77777777" w:rsidTr="00E27FDD">
        <w:trPr>
          <w:trHeight w:val="454"/>
          <w:jc w:val="center"/>
        </w:trPr>
        <w:tc>
          <w:tcPr>
            <w:tcW w:w="15255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2FA3A5A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Kryteria merytoryczne szczegółowe (TAK/NIE)</w:t>
            </w:r>
          </w:p>
        </w:tc>
      </w:tr>
      <w:tr w:rsidR="00282342" w:rsidRPr="00097D4A" w14:paraId="35093B72" w14:textId="77777777" w:rsidTr="00282342">
        <w:trPr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A9FA951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Lp.</w:t>
            </w:r>
          </w:p>
        </w:tc>
        <w:tc>
          <w:tcPr>
            <w:tcW w:w="268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A2F49FC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2972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3364648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705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432E3D7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73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F5B84FA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282342" w:rsidRPr="00097D4A" w14:paraId="1658B9C1" w14:textId="77777777" w:rsidTr="00282342">
        <w:trPr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3E3A48F9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5D0E5A03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2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0AA011F7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39DDE149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8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10187BF9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282342" w:rsidRPr="00097D4A" w14:paraId="166FBF63" w14:textId="77777777" w:rsidTr="00282342">
        <w:trPr>
          <w:trHeight w:val="1375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64DAE0BA" w14:textId="77777777" w:rsidR="00282342" w:rsidRDefault="00282342" w:rsidP="00E27FDD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682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3BEC2194" w14:textId="77777777" w:rsidR="00282342" w:rsidRDefault="00282342" w:rsidP="00E27FDD">
            <w:pPr>
              <w:spacing w:after="0" w:line="240" w:lineRule="auto"/>
            </w:pPr>
            <w:r>
              <w:t>Lokalizacja projektu</w:t>
            </w:r>
          </w:p>
        </w:tc>
        <w:tc>
          <w:tcPr>
            <w:tcW w:w="2972" w:type="dxa"/>
            <w:gridSpan w:val="5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6CD0F4B8" w14:textId="77777777" w:rsidR="00282342" w:rsidRDefault="00282342" w:rsidP="00E27FDD">
            <w:pPr>
              <w:spacing w:after="0" w:line="240" w:lineRule="auto"/>
              <w:jc w:val="center"/>
            </w:pPr>
            <w:r>
              <w:t>Wniosek o dofinansowanie projektu z załącznikami</w:t>
            </w:r>
          </w:p>
        </w:tc>
        <w:tc>
          <w:tcPr>
            <w:tcW w:w="170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27491B66" w14:textId="77777777" w:rsidR="00282342" w:rsidRDefault="00282342" w:rsidP="00E27FDD">
            <w:pPr>
              <w:spacing w:after="0" w:line="240" w:lineRule="auto"/>
              <w:jc w:val="center"/>
            </w:pPr>
            <w:r>
              <w:t>Bezwzględny</w:t>
            </w:r>
          </w:p>
        </w:tc>
        <w:tc>
          <w:tcPr>
            <w:tcW w:w="73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AACE8E7" w14:textId="77777777" w:rsidR="00282342" w:rsidRDefault="00282342" w:rsidP="00E27FDD">
            <w:pPr>
              <w:spacing w:after="0" w:line="240" w:lineRule="auto"/>
            </w:pPr>
            <w:r>
              <w:t>Wsparciem mogą zostać objęte wyłącznie podmioty realizujące projekt na obszarze miast subregionalnych i/lub ich obszarów funkcjonalnych.</w:t>
            </w:r>
          </w:p>
        </w:tc>
      </w:tr>
      <w:tr w:rsidR="00282342" w:rsidRPr="00097D4A" w14:paraId="288244BE" w14:textId="77777777" w:rsidTr="00E27FDD">
        <w:trPr>
          <w:trHeight w:val="444"/>
          <w:jc w:val="center"/>
        </w:trPr>
        <w:tc>
          <w:tcPr>
            <w:tcW w:w="15255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  <w:hideMark/>
          </w:tcPr>
          <w:p w14:paraId="580DE7CB" w14:textId="77777777" w:rsidR="00282342" w:rsidRDefault="00282342" w:rsidP="00E27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>
              <w:rPr>
                <w:b/>
                <w:color w:val="000099"/>
                <w:sz w:val="21"/>
                <w:szCs w:val="21"/>
                <w:lang w:eastAsia="pl-PL"/>
              </w:rPr>
              <w:t>Mobilność miejska</w:t>
            </w:r>
          </w:p>
        </w:tc>
      </w:tr>
      <w:tr w:rsidR="00282342" w:rsidRPr="00097D4A" w14:paraId="4FD2B53C" w14:textId="77777777" w:rsidTr="00E27FDD">
        <w:trPr>
          <w:trHeight w:val="454"/>
          <w:jc w:val="center"/>
        </w:trPr>
        <w:tc>
          <w:tcPr>
            <w:tcW w:w="15255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893F961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Kryteria merytoryczne szczegółowe (TAK/NIE)</w:t>
            </w:r>
          </w:p>
        </w:tc>
      </w:tr>
      <w:tr w:rsidR="00282342" w:rsidRPr="00097D4A" w14:paraId="56F3C445" w14:textId="77777777" w:rsidTr="00282342">
        <w:trPr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17FA513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Lp.</w:t>
            </w:r>
          </w:p>
        </w:tc>
        <w:tc>
          <w:tcPr>
            <w:tcW w:w="268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8ECA16A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2972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8F965B5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705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2BF9086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73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A1807E6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282342" w:rsidRPr="00097D4A" w14:paraId="002E0F87" w14:textId="77777777" w:rsidTr="00282342">
        <w:trPr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60BD6100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5C3F14AA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2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7B08AB86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16A937DB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8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74D08FEB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282342" w:rsidRPr="00097D4A" w14:paraId="0B3AB8DB" w14:textId="77777777" w:rsidTr="00282342">
        <w:trPr>
          <w:trHeight w:val="2097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21669EA" w14:textId="77777777" w:rsidR="00282342" w:rsidRPr="00891653" w:rsidRDefault="00282342" w:rsidP="00E27FDD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682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0E9EE82" w14:textId="77777777" w:rsidR="00282342" w:rsidRDefault="00282342" w:rsidP="00E27FDD">
            <w:pPr>
              <w:spacing w:after="0" w:line="240" w:lineRule="auto"/>
            </w:pPr>
          </w:p>
          <w:p w14:paraId="196FB16E" w14:textId="77777777" w:rsidR="00282342" w:rsidRDefault="00282342" w:rsidP="00E27FDD">
            <w:pPr>
              <w:spacing w:after="0" w:line="240" w:lineRule="auto"/>
            </w:pPr>
            <w:r w:rsidRPr="00891653">
              <w:t xml:space="preserve">Inwestycja wynikająca </w:t>
            </w:r>
            <w:r w:rsidRPr="00891653">
              <w:br/>
              <w:t>z Planu Gospodarki Niskoemisyjnej</w:t>
            </w:r>
          </w:p>
          <w:p w14:paraId="6CF69619" w14:textId="77777777" w:rsidR="00282342" w:rsidRPr="00891653" w:rsidRDefault="00282342" w:rsidP="00E27FDD">
            <w:pPr>
              <w:spacing w:after="0" w:line="240" w:lineRule="auto"/>
            </w:pPr>
          </w:p>
        </w:tc>
        <w:tc>
          <w:tcPr>
            <w:tcW w:w="2972" w:type="dxa"/>
            <w:gridSpan w:val="5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AE92A11" w14:textId="77777777" w:rsidR="00282342" w:rsidRPr="00891653" w:rsidRDefault="00282342" w:rsidP="00E27FDD">
            <w:pPr>
              <w:spacing w:after="0" w:line="240" w:lineRule="auto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170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DFF9C79" w14:textId="77777777" w:rsidR="00282342" w:rsidRPr="00891653" w:rsidRDefault="00282342" w:rsidP="00E27FDD">
            <w:pPr>
              <w:spacing w:after="0" w:line="240" w:lineRule="auto"/>
              <w:jc w:val="center"/>
            </w:pPr>
            <w:r w:rsidRPr="00891653">
              <w:t>Bezwzględny</w:t>
            </w:r>
          </w:p>
        </w:tc>
        <w:tc>
          <w:tcPr>
            <w:tcW w:w="73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222C70C" w14:textId="77777777" w:rsidR="00282342" w:rsidRPr="00891653" w:rsidRDefault="00282342" w:rsidP="00E27FDD">
            <w:pPr>
              <w:spacing w:after="0" w:line="240" w:lineRule="auto"/>
            </w:pPr>
            <w:r>
              <w:t xml:space="preserve">Wsparcie otrzymają </w:t>
            </w:r>
            <w:r w:rsidRPr="00891653">
              <w:t>projekt</w:t>
            </w:r>
            <w:r>
              <w:t>y</w:t>
            </w:r>
            <w:r w:rsidRPr="00891653">
              <w:t xml:space="preserve"> wynikają</w:t>
            </w:r>
            <w:r>
              <w:t>ce</w:t>
            </w:r>
            <w:r w:rsidRPr="00891653">
              <w:t xml:space="preserve"> z Planu Gospodarki Niskoemisyjnej obszaru, na którym realizowany jest projekt</w:t>
            </w:r>
            <w:r>
              <w:t xml:space="preserve"> dotyczące w szczególności infrastruktury transportu publicznego, tj. planów zrównoważonej mobilności miejskiej.</w:t>
            </w:r>
          </w:p>
        </w:tc>
      </w:tr>
      <w:tr w:rsidR="00282342" w:rsidRPr="00097D4A" w14:paraId="30649E22" w14:textId="77777777" w:rsidTr="00E27FDD">
        <w:trPr>
          <w:trHeight w:val="454"/>
          <w:jc w:val="center"/>
        </w:trPr>
        <w:tc>
          <w:tcPr>
            <w:tcW w:w="15255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6D26474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Kryteria merytoryczne szczegółowe (TAK/NIE)</w:t>
            </w:r>
          </w:p>
        </w:tc>
      </w:tr>
      <w:tr w:rsidR="00282342" w:rsidRPr="00097D4A" w14:paraId="7FD0F3D6" w14:textId="77777777" w:rsidTr="00282342">
        <w:trPr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F134D67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Lp.</w:t>
            </w:r>
          </w:p>
        </w:tc>
        <w:tc>
          <w:tcPr>
            <w:tcW w:w="268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28D3419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2972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E146817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705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FEA1F5C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73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3C1E091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282342" w:rsidRPr="00097D4A" w14:paraId="59603F44" w14:textId="77777777" w:rsidTr="00282342">
        <w:trPr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0E275ECB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176C4394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2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F69303A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716BE208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8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52CB3940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282342" w:rsidRPr="00097D4A" w14:paraId="2E5B8456" w14:textId="77777777" w:rsidTr="00282342">
        <w:trPr>
          <w:trHeight w:val="2118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C67E693" w14:textId="77777777" w:rsidR="00282342" w:rsidRPr="00891653" w:rsidRDefault="00282342" w:rsidP="00E27FDD">
            <w:pPr>
              <w:spacing w:after="0"/>
              <w:jc w:val="center"/>
            </w:pPr>
            <w:r>
              <w:br w:type="page"/>
              <w:t>2.</w:t>
            </w:r>
          </w:p>
        </w:tc>
        <w:tc>
          <w:tcPr>
            <w:tcW w:w="2682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9056B33" w14:textId="77777777" w:rsidR="00282342" w:rsidRPr="00891653" w:rsidRDefault="00282342" w:rsidP="00E27FDD">
            <w:pPr>
              <w:spacing w:after="0"/>
            </w:pPr>
            <w:r w:rsidRPr="00891653">
              <w:t>Ograniczenie emisji zanieczyszczeń</w:t>
            </w:r>
          </w:p>
        </w:tc>
        <w:tc>
          <w:tcPr>
            <w:tcW w:w="2972" w:type="dxa"/>
            <w:gridSpan w:val="5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FEE362D" w14:textId="77777777" w:rsidR="00282342" w:rsidRPr="00891653" w:rsidRDefault="00282342" w:rsidP="00E27FDD">
            <w:pPr>
              <w:spacing w:after="0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170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0A15474" w14:textId="77777777" w:rsidR="00282342" w:rsidRPr="00891653" w:rsidRDefault="00282342" w:rsidP="00E27FDD">
            <w:pPr>
              <w:spacing w:after="0"/>
              <w:jc w:val="center"/>
            </w:pPr>
            <w:r w:rsidRPr="00891653">
              <w:t>Bezwzględny</w:t>
            </w:r>
          </w:p>
        </w:tc>
        <w:tc>
          <w:tcPr>
            <w:tcW w:w="73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831ECEF" w14:textId="77777777" w:rsidR="00282342" w:rsidRPr="00891653" w:rsidRDefault="00282342" w:rsidP="00E27FDD">
            <w:pPr>
              <w:spacing w:after="0"/>
            </w:pPr>
            <w:r w:rsidRPr="00891653">
              <w:t>Projekt przyczynia się do redukcji emisji gazów cieplarnianych mierzonej jako ekwiwalent CO2. Analizie poddane zostaną dane wynikające z Planu Gospodarki Niskoemisyjnej</w:t>
            </w:r>
            <w:r>
              <w:t xml:space="preserve"> zawierającego elementy planów zrównoważonej mobilności miejskiej</w:t>
            </w:r>
            <w:r w:rsidRPr="00891653">
              <w:t xml:space="preserve"> oraz wniosku o dofinansowanie (wybór i określenie wartości docelowej innej niż zero dla wskaźnika „</w:t>
            </w:r>
            <w:r w:rsidRPr="00891653">
              <w:rPr>
                <w:i/>
                <w:iCs/>
                <w:szCs w:val="18"/>
              </w:rPr>
              <w:t>Szacowany  roczny spadek emisji gazów cieplarnianych</w:t>
            </w:r>
            <w:r w:rsidRPr="00891653">
              <w:rPr>
                <w:sz w:val="28"/>
              </w:rPr>
              <w:t>”</w:t>
            </w:r>
            <w:r w:rsidRPr="00891653">
              <w:t>).</w:t>
            </w:r>
          </w:p>
        </w:tc>
      </w:tr>
      <w:tr w:rsidR="00282342" w:rsidRPr="00097D4A" w14:paraId="70FBAEEA" w14:textId="77777777" w:rsidTr="00282342">
        <w:trPr>
          <w:trHeight w:val="1506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07F0A64C" w14:textId="77777777" w:rsidR="00282342" w:rsidRDefault="00282342" w:rsidP="00E27FDD">
            <w:pPr>
              <w:spacing w:after="0"/>
              <w:jc w:val="center"/>
            </w:pPr>
            <w:r>
              <w:t>3.</w:t>
            </w:r>
          </w:p>
        </w:tc>
        <w:tc>
          <w:tcPr>
            <w:tcW w:w="2682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362856ED" w14:textId="77777777" w:rsidR="00282342" w:rsidRDefault="00282342" w:rsidP="00E27FDD">
            <w:pPr>
              <w:spacing w:after="0"/>
            </w:pPr>
            <w:r>
              <w:t>Efektywność ekonomiczna</w:t>
            </w:r>
          </w:p>
        </w:tc>
        <w:tc>
          <w:tcPr>
            <w:tcW w:w="2972" w:type="dxa"/>
            <w:gridSpan w:val="5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449B871B" w14:textId="77777777" w:rsidR="00282342" w:rsidRDefault="00282342" w:rsidP="00E27FDD">
            <w:pPr>
              <w:spacing w:after="0"/>
              <w:jc w:val="center"/>
            </w:pPr>
            <w:r>
              <w:t>Wniosek o dofinansowanie projektu z załącznikami</w:t>
            </w:r>
          </w:p>
        </w:tc>
        <w:tc>
          <w:tcPr>
            <w:tcW w:w="170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1D9AFBD0" w14:textId="77777777" w:rsidR="00282342" w:rsidRDefault="00282342" w:rsidP="00E27FDD">
            <w:pPr>
              <w:spacing w:after="0"/>
              <w:jc w:val="center"/>
            </w:pPr>
            <w:r>
              <w:t>Bezwzględny</w:t>
            </w:r>
          </w:p>
        </w:tc>
        <w:tc>
          <w:tcPr>
            <w:tcW w:w="73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5DBB2EB5" w14:textId="77777777" w:rsidR="00282342" w:rsidRDefault="00282342" w:rsidP="00E27FDD">
            <w:pPr>
              <w:spacing w:after="0"/>
            </w:pPr>
            <w:r>
              <w:t xml:space="preserve">Dofinansowanie uzyskają projekty spełniające kryterium efektywności kosztowej w powiązaniu z osiąganymi efektami społeczno-gospodarczymi </w:t>
            </w:r>
            <w:r>
              <w:br/>
              <w:t>w stosunku do planowanych nakładów finansowych. Wskaźnik ekonomicznej wartości netto dla projektu jest dodatni, ENPV&gt;0.</w:t>
            </w:r>
          </w:p>
        </w:tc>
      </w:tr>
      <w:tr w:rsidR="00282342" w:rsidRPr="00097D4A" w14:paraId="022B4DBA" w14:textId="77777777" w:rsidTr="00282342">
        <w:trPr>
          <w:trHeight w:val="3400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2724D0F" w14:textId="77777777" w:rsidR="00282342" w:rsidRDefault="00282342" w:rsidP="00E27FDD">
            <w:pPr>
              <w:spacing w:after="0"/>
              <w:jc w:val="center"/>
            </w:pPr>
            <w:r>
              <w:t>4.</w:t>
            </w:r>
          </w:p>
        </w:tc>
        <w:tc>
          <w:tcPr>
            <w:tcW w:w="2682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602EA46" w14:textId="77777777" w:rsidR="00282342" w:rsidRDefault="00282342" w:rsidP="00E27FDD">
            <w:pPr>
              <w:spacing w:after="0"/>
            </w:pPr>
            <w:r>
              <w:t xml:space="preserve">Elementy projektu dotyczące dróg lokalnych </w:t>
            </w:r>
            <w:r>
              <w:br/>
              <w:t xml:space="preserve">i regionalnych </w:t>
            </w:r>
            <w:r>
              <w:br/>
              <w:t>(jeśli dotyczy)</w:t>
            </w:r>
          </w:p>
        </w:tc>
        <w:tc>
          <w:tcPr>
            <w:tcW w:w="2972" w:type="dxa"/>
            <w:gridSpan w:val="5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8E2779D" w14:textId="77777777" w:rsidR="00282342" w:rsidRDefault="00282342" w:rsidP="00E27FDD">
            <w:pPr>
              <w:spacing w:after="0"/>
              <w:jc w:val="center"/>
            </w:pPr>
            <w:r>
              <w:t>Wniosek o dofinansowanie projektu z załącznikami</w:t>
            </w:r>
          </w:p>
        </w:tc>
        <w:tc>
          <w:tcPr>
            <w:tcW w:w="170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313C070" w14:textId="77777777" w:rsidR="00282342" w:rsidRDefault="00282342" w:rsidP="00E27FDD">
            <w:pPr>
              <w:spacing w:after="0"/>
              <w:jc w:val="center"/>
            </w:pPr>
            <w:r>
              <w:t>Bezwzględny</w:t>
            </w:r>
          </w:p>
        </w:tc>
        <w:tc>
          <w:tcPr>
            <w:tcW w:w="73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7CA72F0" w14:textId="77777777" w:rsidR="00282342" w:rsidRDefault="00282342" w:rsidP="00E27FDD">
            <w:pPr>
              <w:spacing w:after="0"/>
            </w:pPr>
            <w:r>
              <w:t>Bada się czy:</w:t>
            </w:r>
          </w:p>
          <w:p w14:paraId="6CA82A64" w14:textId="77777777" w:rsidR="00282342" w:rsidRDefault="00282342" w:rsidP="00E27FDD">
            <w:pPr>
              <w:spacing w:after="0"/>
            </w:pPr>
            <w:r>
              <w:t xml:space="preserve">- inwestycje w drogi lokalne i regionalne stanowią niezbędny </w:t>
            </w:r>
            <w:r>
              <w:br/>
              <w:t>i uzupełniający element projektu dotyczącego systemu zrównoważonej mobilności miejskiej. Samodzielne projekty dotyczące wyłącznie infrastruktury drogowej nie będą akceptowane w ramach PI 4e.</w:t>
            </w:r>
          </w:p>
          <w:p w14:paraId="0A6F29EE" w14:textId="77777777" w:rsidR="00282342" w:rsidRDefault="00282342" w:rsidP="00E27FDD">
            <w:pPr>
              <w:spacing w:after="0"/>
            </w:pPr>
            <w:r>
              <w:t xml:space="preserve">- inwestycja dotycząca dróg lokalnych i regionalnych wynika </w:t>
            </w:r>
            <w:r>
              <w:br/>
              <w:t xml:space="preserve">z Planów Gospodarki Niskoemisyjnej zawierających elementy planów zrównoważonej mobilności miejskiej. </w:t>
            </w:r>
          </w:p>
          <w:p w14:paraId="65A83CA4" w14:textId="77777777" w:rsidR="00282342" w:rsidRDefault="00282342" w:rsidP="00E27FDD">
            <w:pPr>
              <w:spacing w:after="0"/>
            </w:pPr>
            <w:r>
              <w:t>Kryterium dotyczy jedynie projektów, których zakres rzeczowy obejmuje elementy dotyczące dróg lokalnych lub regionalnych.</w:t>
            </w:r>
          </w:p>
        </w:tc>
      </w:tr>
      <w:tr w:rsidR="00282342" w:rsidRPr="00097D4A" w14:paraId="1D87B943" w14:textId="77777777" w:rsidTr="00E27FDD">
        <w:trPr>
          <w:trHeight w:val="454"/>
          <w:jc w:val="center"/>
        </w:trPr>
        <w:tc>
          <w:tcPr>
            <w:tcW w:w="15255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2518C7F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Kryteria merytoryczne szczegółowe (TAK/NIE)</w:t>
            </w:r>
          </w:p>
        </w:tc>
      </w:tr>
      <w:tr w:rsidR="00282342" w:rsidRPr="00097D4A" w14:paraId="4F24F869" w14:textId="77777777" w:rsidTr="00282342">
        <w:trPr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ADAF0A4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Lp.</w:t>
            </w:r>
          </w:p>
        </w:tc>
        <w:tc>
          <w:tcPr>
            <w:tcW w:w="268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C4EB159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2972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1F68138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705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8C80BAC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73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D74A685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282342" w:rsidRPr="00097D4A" w14:paraId="0C0CB4E9" w14:textId="77777777" w:rsidTr="00282342">
        <w:trPr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585AA18B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7F443B0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2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60D589E2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7B177FDC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8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F91162E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282342" w:rsidRPr="00097D4A" w14:paraId="2F983A18" w14:textId="77777777" w:rsidTr="00282342">
        <w:trPr>
          <w:trHeight w:val="7331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5E850C16" w14:textId="77777777" w:rsidR="00282342" w:rsidRDefault="00282342" w:rsidP="00E27FDD">
            <w:pPr>
              <w:spacing w:after="0"/>
              <w:jc w:val="center"/>
            </w:pPr>
            <w:r>
              <w:t>5.</w:t>
            </w:r>
          </w:p>
        </w:tc>
        <w:tc>
          <w:tcPr>
            <w:tcW w:w="2682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312D7FBC" w14:textId="77777777" w:rsidR="00282342" w:rsidRDefault="00282342" w:rsidP="00E27FDD">
            <w:pPr>
              <w:spacing w:after="0"/>
            </w:pPr>
            <w:r>
              <w:t>Elementy projektu dotyczące zakupu pojazdów transportu publicznego (jeśli dotyczy)</w:t>
            </w:r>
          </w:p>
        </w:tc>
        <w:tc>
          <w:tcPr>
            <w:tcW w:w="2972" w:type="dxa"/>
            <w:gridSpan w:val="5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398A1DAC" w14:textId="77777777" w:rsidR="00282342" w:rsidRDefault="00282342" w:rsidP="00E27FDD">
            <w:pPr>
              <w:spacing w:after="0"/>
              <w:jc w:val="center"/>
            </w:pPr>
            <w:r>
              <w:t>Wniosek o dofinansowanie projektu z załącznikami</w:t>
            </w:r>
          </w:p>
        </w:tc>
        <w:tc>
          <w:tcPr>
            <w:tcW w:w="170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02A1292D" w14:textId="77777777" w:rsidR="00282342" w:rsidRDefault="00282342" w:rsidP="00E27FDD">
            <w:pPr>
              <w:spacing w:after="0"/>
              <w:jc w:val="center"/>
            </w:pPr>
            <w:r>
              <w:t>Bezwzględny</w:t>
            </w:r>
          </w:p>
        </w:tc>
        <w:tc>
          <w:tcPr>
            <w:tcW w:w="73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7BB56714" w14:textId="77777777" w:rsidR="00282342" w:rsidRDefault="00282342" w:rsidP="00E27FDD">
            <w:pPr>
              <w:spacing w:after="0"/>
            </w:pPr>
            <w:r>
              <w:t>Bada się czy:</w:t>
            </w:r>
          </w:p>
          <w:p w14:paraId="79407242" w14:textId="77777777" w:rsidR="00282342" w:rsidRDefault="00282342" w:rsidP="00E27FDD">
            <w:pPr>
              <w:spacing w:after="0"/>
            </w:pPr>
            <w:r>
              <w:t>- potrzeba zakupu autobusów wynika z planów lub dokumentów strategicznych albo z analizy kosztów i korzyści odnoszących się do zrównoważonej mobilności miejskiej;</w:t>
            </w:r>
          </w:p>
          <w:p w14:paraId="386C58D2" w14:textId="77777777" w:rsidR="00282342" w:rsidRDefault="00282342" w:rsidP="00E27FDD">
            <w:pPr>
              <w:spacing w:after="0"/>
            </w:pPr>
            <w:r>
              <w:t>- środki transportu objęte projektem stanowią niskoemisyjne lub bezemisyjne pojazdy transportu publicznego (autobusy i  busy) zasilanego paliwem alternatywnym (w rozumieniu przedstawionym w krajowych ramach polityki rozwoju infrastruktury paliw alternatywnych (dot. dyrektywy 2014/94/UE)).</w:t>
            </w:r>
            <w:r>
              <w:rPr>
                <w:szCs w:val="21"/>
              </w:rPr>
              <w:t xml:space="preserve"> Nie jest możliwe dofinansowanie zakupu pojazdów zasilanych dieslem</w:t>
            </w:r>
            <w:r w:rsidRPr="00A65A75">
              <w:rPr>
                <w:szCs w:val="21"/>
              </w:rPr>
              <w:t>. Jednocześnie zakupowi taboru stanowiącemu uzupełnienie interwencji realizowanej w ramach CT4 powinny towarzyszyć inwestycje w  niezbędną dla właściwego funkcjonowania zrównoważonej mobilności infrastrukturę tj. np</w:t>
            </w:r>
            <w:r w:rsidRPr="00A65A75">
              <w:t>. infrastrukturę ładowania pojazdów paliwem alternatywnym.</w:t>
            </w:r>
          </w:p>
        </w:tc>
      </w:tr>
      <w:tr w:rsidR="00282342" w:rsidRPr="00097D4A" w14:paraId="507E0D41" w14:textId="77777777" w:rsidTr="00E27FDD">
        <w:trPr>
          <w:trHeight w:val="444"/>
          <w:jc w:val="center"/>
        </w:trPr>
        <w:tc>
          <w:tcPr>
            <w:tcW w:w="15255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  <w:hideMark/>
          </w:tcPr>
          <w:p w14:paraId="1B2AB568" w14:textId="77777777" w:rsidR="00282342" w:rsidRDefault="00282342" w:rsidP="00E27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>
              <w:rPr>
                <w:b/>
                <w:color w:val="000099"/>
                <w:sz w:val="21"/>
                <w:szCs w:val="21"/>
                <w:lang w:eastAsia="pl-PL"/>
              </w:rPr>
              <w:t>Wszystkie typy projektu</w:t>
            </w:r>
          </w:p>
        </w:tc>
      </w:tr>
      <w:tr w:rsidR="00282342" w:rsidRPr="00097D4A" w14:paraId="429BE052" w14:textId="77777777" w:rsidTr="00E27FDD">
        <w:trPr>
          <w:trHeight w:val="454"/>
          <w:jc w:val="center"/>
        </w:trPr>
        <w:tc>
          <w:tcPr>
            <w:tcW w:w="15255" w:type="dxa"/>
            <w:gridSpan w:val="13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ECF527B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Kryteria merytoryczne szczegółowe (punktowane)</w:t>
            </w:r>
          </w:p>
        </w:tc>
      </w:tr>
      <w:tr w:rsidR="00282342" w:rsidRPr="00097D4A" w14:paraId="239C2512" w14:textId="77777777" w:rsidTr="00E27FDD">
        <w:trPr>
          <w:trHeight w:val="454"/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0F986FF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240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FBCE357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183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C6A606F" w14:textId="77777777" w:rsidR="00282342" w:rsidRDefault="00282342" w:rsidP="00E27FDD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8028EBE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113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52AD1C9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845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6BEDFCA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282342" w:rsidRPr="00097D4A" w14:paraId="56223E3C" w14:textId="77777777" w:rsidTr="00E27FDD">
        <w:trPr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3846F177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14AA387A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3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6145566B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3C112641" w14:textId="77777777" w:rsidR="00282342" w:rsidRDefault="00282342" w:rsidP="00E27FDD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78F56E37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5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7A9235AE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282342" w:rsidRPr="00097D4A" w14:paraId="0B0C0B69" w14:textId="77777777" w:rsidTr="00E27FDD">
        <w:trPr>
          <w:trHeight w:val="1761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7ABA5E88" w14:textId="77777777" w:rsidR="00282342" w:rsidRDefault="00282342" w:rsidP="00E27FDD">
            <w:pPr>
              <w:spacing w:after="0"/>
              <w:jc w:val="center"/>
            </w:pPr>
            <w:r>
              <w:t>1.</w:t>
            </w:r>
          </w:p>
        </w:tc>
        <w:tc>
          <w:tcPr>
            <w:tcW w:w="240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5AC98655" w14:textId="77777777" w:rsidR="00282342" w:rsidRDefault="00282342" w:rsidP="00E27FDD">
            <w:pPr>
              <w:spacing w:after="0"/>
            </w:pPr>
            <w:r>
              <w:t xml:space="preserve">Projekt realizuje wskaźnik/wskaźniki </w:t>
            </w:r>
            <w:r>
              <w:br/>
              <w:t>z ram wykonania</w:t>
            </w:r>
          </w:p>
        </w:tc>
        <w:tc>
          <w:tcPr>
            <w:tcW w:w="1853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00335FB2" w14:textId="77777777" w:rsidR="00282342" w:rsidRDefault="00282342" w:rsidP="00E27FDD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 projektu</w:t>
            </w:r>
          </w:p>
        </w:tc>
        <w:tc>
          <w:tcPr>
            <w:tcW w:w="84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4DEAE9F5" w14:textId="77777777" w:rsidR="00282342" w:rsidRDefault="00282342" w:rsidP="00E27FDD">
            <w:pPr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481E41FC" w14:textId="77777777" w:rsidR="00282342" w:rsidRDefault="00282342" w:rsidP="00E27FDD">
            <w:pPr>
              <w:spacing w:after="0"/>
              <w:jc w:val="center"/>
            </w:pPr>
            <w:r>
              <w:t>0, 2, 3 lub 4 pkt</w:t>
            </w:r>
          </w:p>
        </w:tc>
        <w:tc>
          <w:tcPr>
            <w:tcW w:w="844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4BD62A93" w14:textId="77777777" w:rsidR="00282342" w:rsidRDefault="00282342" w:rsidP="00E27FDD">
            <w:pPr>
              <w:suppressAutoHyphens/>
              <w:spacing w:after="0" w:line="240" w:lineRule="auto"/>
              <w:jc w:val="both"/>
            </w:pPr>
            <w:r>
              <w:t>0 pkt – projekt nie realizuje wskaźnika/wskaźników z ram wykonania;</w:t>
            </w:r>
          </w:p>
          <w:p w14:paraId="722C34EC" w14:textId="77777777" w:rsidR="00282342" w:rsidRDefault="00282342" w:rsidP="00E27FDD">
            <w:pPr>
              <w:suppressAutoHyphens/>
              <w:spacing w:after="0" w:line="240" w:lineRule="auto"/>
              <w:jc w:val="both"/>
            </w:pPr>
            <w:r>
              <w:t>2 pkt – projekt realizuje jeden wskaźnik z ram wykonania;</w:t>
            </w:r>
          </w:p>
          <w:p w14:paraId="24F734AD" w14:textId="77777777" w:rsidR="00282342" w:rsidRDefault="00282342" w:rsidP="00E27FDD">
            <w:pPr>
              <w:suppressAutoHyphens/>
              <w:spacing w:after="0" w:line="240" w:lineRule="auto"/>
              <w:jc w:val="both"/>
            </w:pPr>
            <w:r>
              <w:t>3 pkt – projekt realizuje dwa wskaźniki z ram wykonania;</w:t>
            </w:r>
          </w:p>
          <w:p w14:paraId="3AAC9CE7" w14:textId="77777777" w:rsidR="00282342" w:rsidRDefault="00282342" w:rsidP="00E27FDD">
            <w:pPr>
              <w:suppressAutoHyphens/>
              <w:spacing w:after="0" w:line="240" w:lineRule="auto"/>
              <w:jc w:val="both"/>
            </w:pPr>
            <w:r>
              <w:t>4 pkt – projekt realizuje trzy wskaźniki z ram wykonania.</w:t>
            </w:r>
          </w:p>
        </w:tc>
      </w:tr>
      <w:tr w:rsidR="00282342" w:rsidRPr="00097D4A" w14:paraId="0AA3DC92" w14:textId="77777777" w:rsidTr="00E27FDD">
        <w:trPr>
          <w:trHeight w:val="5065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681E652D" w14:textId="77777777" w:rsidR="00282342" w:rsidRDefault="00282342" w:rsidP="00E27FDD">
            <w:pPr>
              <w:spacing w:after="0"/>
              <w:jc w:val="center"/>
            </w:pPr>
            <w:r>
              <w:t>2.</w:t>
            </w:r>
          </w:p>
        </w:tc>
        <w:tc>
          <w:tcPr>
            <w:tcW w:w="240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711C6BBA" w14:textId="77777777" w:rsidR="00282342" w:rsidRDefault="00282342" w:rsidP="00E27FDD">
            <w:pPr>
              <w:spacing w:after="0"/>
            </w:pPr>
            <w:r>
              <w:t>Kryterium środowiskowe</w:t>
            </w:r>
          </w:p>
        </w:tc>
        <w:tc>
          <w:tcPr>
            <w:tcW w:w="1853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6A5DAC7D" w14:textId="77777777" w:rsidR="00282342" w:rsidRDefault="00282342" w:rsidP="00E27FDD">
            <w:pPr>
              <w:spacing w:after="0"/>
              <w:jc w:val="center"/>
            </w:pPr>
            <w:r>
              <w:t xml:space="preserve">Wniosek </w:t>
            </w:r>
            <w:r>
              <w:br/>
              <w:t xml:space="preserve">o dofinansowanie projektu </w:t>
            </w:r>
            <w:r>
              <w:br/>
              <w:t>z załącznikami</w:t>
            </w:r>
          </w:p>
        </w:tc>
        <w:tc>
          <w:tcPr>
            <w:tcW w:w="84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26AF233C" w14:textId="77777777" w:rsidR="00282342" w:rsidRDefault="00282342" w:rsidP="00E27FDD">
            <w:pPr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27E776E3" w14:textId="77777777" w:rsidR="00282342" w:rsidRDefault="00282342" w:rsidP="00E27FDD">
            <w:pPr>
              <w:spacing w:after="0"/>
              <w:jc w:val="center"/>
            </w:pPr>
            <w:r>
              <w:t>1-4 pkt</w:t>
            </w:r>
          </w:p>
        </w:tc>
        <w:tc>
          <w:tcPr>
            <w:tcW w:w="844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5C89DE1" w14:textId="77777777" w:rsidR="00282342" w:rsidRDefault="00282342" w:rsidP="00E27FDD">
            <w:pPr>
              <w:spacing w:after="0" w:line="240" w:lineRule="auto"/>
            </w:pPr>
            <w:r>
              <w:t>Premiowane będą projekty, które w największym stopniu wpłyną na redukcję emisji CO</w:t>
            </w:r>
            <w:r>
              <w:rPr>
                <w:vertAlign w:val="subscript"/>
              </w:rPr>
              <w:t>2</w:t>
            </w:r>
            <w:r>
              <w:t xml:space="preserve">. </w:t>
            </w:r>
          </w:p>
          <w:p w14:paraId="2C5DC284" w14:textId="77777777" w:rsidR="00282342" w:rsidRDefault="00282342" w:rsidP="00E27FDD">
            <w:pPr>
              <w:spacing w:after="0" w:line="240" w:lineRule="auto"/>
            </w:pPr>
          </w:p>
          <w:p w14:paraId="23FC0C82" w14:textId="77777777" w:rsidR="00282342" w:rsidRDefault="00282342" w:rsidP="00E27FDD">
            <w:pPr>
              <w:spacing w:after="0" w:line="240" w:lineRule="auto"/>
            </w:pPr>
            <w:r>
              <w:t>Ranking w oparciu o wartość wskaźnika zadeklarowanego we wniosku o dofinansowanie projektu.</w:t>
            </w:r>
          </w:p>
          <w:p w14:paraId="1778A6CE" w14:textId="77777777" w:rsidR="00282342" w:rsidRDefault="00282342" w:rsidP="00E27FDD">
            <w:pPr>
              <w:spacing w:after="0" w:line="240" w:lineRule="auto"/>
            </w:pPr>
            <w:r>
              <w:t>Odpowiednią ilość pkt przydziela się dla określonego przedziału wartości wskaźnika. Ilość przedziałów zależy od ilości ocenianych projektów, a zakwalifikowanie do konkretnego przedziału uzależnione jest od wartości wskaźnika.</w:t>
            </w:r>
          </w:p>
        </w:tc>
      </w:tr>
      <w:tr w:rsidR="00282342" w:rsidRPr="00097D4A" w14:paraId="0F0A0D28" w14:textId="77777777" w:rsidTr="00E27FDD">
        <w:trPr>
          <w:trHeight w:val="444"/>
          <w:jc w:val="center"/>
        </w:trPr>
        <w:tc>
          <w:tcPr>
            <w:tcW w:w="15255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  <w:hideMark/>
          </w:tcPr>
          <w:p w14:paraId="4B517533" w14:textId="77777777" w:rsidR="00282342" w:rsidRDefault="00282342" w:rsidP="00E27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>
              <w:rPr>
                <w:b/>
                <w:color w:val="000099"/>
                <w:sz w:val="21"/>
                <w:szCs w:val="21"/>
                <w:lang w:eastAsia="pl-PL"/>
              </w:rPr>
              <w:t>Mobilność miejska</w:t>
            </w:r>
          </w:p>
        </w:tc>
      </w:tr>
      <w:tr w:rsidR="00282342" w:rsidRPr="00097D4A" w14:paraId="25F48F90" w14:textId="77777777" w:rsidTr="00E27FDD">
        <w:trPr>
          <w:trHeight w:val="454"/>
          <w:jc w:val="center"/>
        </w:trPr>
        <w:tc>
          <w:tcPr>
            <w:tcW w:w="15255" w:type="dxa"/>
            <w:gridSpan w:val="13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FA77307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Kryteria merytoryczne szczegółowe (punktowane)</w:t>
            </w:r>
          </w:p>
        </w:tc>
      </w:tr>
      <w:tr w:rsidR="00282342" w:rsidRPr="00097D4A" w14:paraId="2924CD0D" w14:textId="77777777" w:rsidTr="00E27FDD">
        <w:trPr>
          <w:trHeight w:val="454"/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2344DBF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240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B976856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183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A8A7DD1" w14:textId="77777777" w:rsidR="00282342" w:rsidRDefault="00282342" w:rsidP="00E27FDD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E0974D8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113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BD46BF7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845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F3ED957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282342" w:rsidRPr="00097D4A" w14:paraId="21DEBEEC" w14:textId="77777777" w:rsidTr="00E27FDD">
        <w:trPr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03DB3BAD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0C8D080F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3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197AE15F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1A24BCA6" w14:textId="77777777" w:rsidR="00282342" w:rsidRDefault="00282342" w:rsidP="00E27FDD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0E65FC8E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5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79969BAA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282342" w:rsidRPr="00097D4A" w14:paraId="709959B9" w14:textId="77777777" w:rsidTr="00E27FDD">
        <w:trPr>
          <w:trHeight w:val="1930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794F2871" w14:textId="77777777" w:rsidR="00282342" w:rsidRDefault="00282342" w:rsidP="00E27FDD">
            <w:pPr>
              <w:spacing w:after="0"/>
              <w:jc w:val="center"/>
            </w:pPr>
            <w:r>
              <w:t>1.</w:t>
            </w:r>
          </w:p>
        </w:tc>
        <w:tc>
          <w:tcPr>
            <w:tcW w:w="240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6CCF668B" w14:textId="77777777" w:rsidR="00282342" w:rsidRDefault="00282342" w:rsidP="00E27FDD">
            <w:pPr>
              <w:spacing w:after="0"/>
            </w:pPr>
            <w:r>
              <w:t>Zintegrowany charakter projektu</w:t>
            </w:r>
          </w:p>
        </w:tc>
        <w:tc>
          <w:tcPr>
            <w:tcW w:w="1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6B9DC71F" w14:textId="77777777" w:rsidR="00282342" w:rsidRDefault="00282342" w:rsidP="00E27FDD">
            <w:pPr>
              <w:spacing w:after="0"/>
              <w:jc w:val="center"/>
            </w:pPr>
            <w:r>
              <w:t xml:space="preserve">Wniosek </w:t>
            </w:r>
            <w:r>
              <w:br/>
              <w:t xml:space="preserve">o dofinansowanie projektu </w:t>
            </w:r>
            <w:r>
              <w:br/>
              <w:t>z załącznikam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1EECEE5E" w14:textId="77777777" w:rsidR="00282342" w:rsidRDefault="00282342" w:rsidP="00E27FDD">
            <w:pPr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02815A9A" w14:textId="77777777" w:rsidR="00282342" w:rsidRDefault="00282342" w:rsidP="00E27FDD">
            <w:pPr>
              <w:spacing w:after="0"/>
              <w:jc w:val="center"/>
            </w:pPr>
            <w:r>
              <w:t xml:space="preserve">0-3 pkt </w:t>
            </w:r>
          </w:p>
        </w:tc>
        <w:tc>
          <w:tcPr>
            <w:tcW w:w="845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377D803E" w14:textId="77777777" w:rsidR="00282342" w:rsidRDefault="00282342" w:rsidP="00E27FDD">
            <w:pPr>
              <w:spacing w:after="0" w:line="240" w:lineRule="auto"/>
            </w:pPr>
            <w:r>
              <w:t xml:space="preserve">Punktowane będą projekty łączące główne typy przedsięwzięć możliwych do realizowania, wskazanych w </w:t>
            </w:r>
            <w:r>
              <w:rPr>
                <w:i/>
              </w:rPr>
              <w:t>Szczegółowym Opisie Osi Priorytetowych RPO WO 2014-2020</w:t>
            </w:r>
            <w:r>
              <w:t>:</w:t>
            </w:r>
            <w:r>
              <w:br/>
              <w:t>0 pkt – projekt realizujący jeden typ projektu</w:t>
            </w:r>
          </w:p>
          <w:p w14:paraId="64AD8A23" w14:textId="77777777" w:rsidR="00282342" w:rsidRDefault="00282342" w:rsidP="00E27FDD">
            <w:pPr>
              <w:spacing w:after="0" w:line="240" w:lineRule="auto"/>
            </w:pPr>
            <w:r>
              <w:t>1 pkt – projekt integrujący dwa typy projektu;</w:t>
            </w:r>
            <w:r>
              <w:br/>
              <w:t>2 pkt – projekt integrujący trzy lub cztery typy projektu;</w:t>
            </w:r>
            <w:r>
              <w:br/>
              <w:t>3 pkt – projekt integrujący pięć i więcej typów projektu.</w:t>
            </w:r>
          </w:p>
        </w:tc>
      </w:tr>
      <w:tr w:rsidR="00282342" w:rsidRPr="00097D4A" w14:paraId="6ED952E0" w14:textId="77777777" w:rsidTr="00E27FDD">
        <w:trPr>
          <w:trHeight w:val="2394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4613F575" w14:textId="77777777" w:rsidR="00282342" w:rsidRDefault="00282342" w:rsidP="00E27FDD">
            <w:pPr>
              <w:spacing w:after="0"/>
              <w:jc w:val="center"/>
            </w:pPr>
            <w:r>
              <w:t>2.</w:t>
            </w:r>
          </w:p>
        </w:tc>
        <w:tc>
          <w:tcPr>
            <w:tcW w:w="240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06BC6F09" w14:textId="77777777" w:rsidR="00282342" w:rsidRDefault="00282342" w:rsidP="00E27FDD">
            <w:pPr>
              <w:spacing w:after="0"/>
            </w:pPr>
            <w:r>
              <w:t xml:space="preserve">Projekt realizowany </w:t>
            </w:r>
            <w:r>
              <w:br/>
              <w:t>w partnerstwie</w:t>
            </w:r>
          </w:p>
        </w:tc>
        <w:tc>
          <w:tcPr>
            <w:tcW w:w="1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05FC6478" w14:textId="77777777" w:rsidR="00282342" w:rsidRDefault="00282342" w:rsidP="00E27FDD">
            <w:pPr>
              <w:spacing w:after="0"/>
              <w:jc w:val="center"/>
            </w:pPr>
            <w:r>
              <w:t xml:space="preserve">Wniosek </w:t>
            </w:r>
            <w:r>
              <w:br/>
              <w:t xml:space="preserve">o dofinansowanie projektu </w:t>
            </w:r>
            <w:r>
              <w:br/>
              <w:t>z załącznikam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3EA70BE9" w14:textId="77777777" w:rsidR="00282342" w:rsidRDefault="00282342" w:rsidP="00E27FDD">
            <w:pPr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2980CBF4" w14:textId="77777777" w:rsidR="00282342" w:rsidRDefault="00282342" w:rsidP="00E27FDD">
            <w:pPr>
              <w:spacing w:after="0"/>
              <w:jc w:val="center"/>
            </w:pPr>
            <w:r>
              <w:t>0-3 pkt</w:t>
            </w:r>
          </w:p>
        </w:tc>
        <w:tc>
          <w:tcPr>
            <w:tcW w:w="845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4D1D0F1B" w14:textId="77777777" w:rsidR="00282342" w:rsidRDefault="00282342" w:rsidP="00E27FDD">
            <w:pPr>
              <w:spacing w:after="0" w:line="240" w:lineRule="auto"/>
            </w:pPr>
            <w:r>
              <w:t xml:space="preserve">Punktowane będą projekty realizowane w ramach partnerstwa/współpracy podmiotów uprawnionych na podstawie </w:t>
            </w:r>
            <w:r>
              <w:rPr>
                <w:i/>
              </w:rPr>
              <w:t>Szczegółowego Opisu Osi Priorytetowych RPO WO 2014-2020</w:t>
            </w:r>
            <w:r>
              <w:t xml:space="preserve">  do otrzymania wsparcia w ramach poddziałania. Punktacja za:</w:t>
            </w:r>
            <w:r>
              <w:br/>
              <w:t xml:space="preserve">0 pkt - brak partnerstwa; </w:t>
            </w:r>
            <w:r>
              <w:br/>
              <w:t>1 pkt - partnerstwo dwóch podmiotów;</w:t>
            </w:r>
            <w:r>
              <w:br/>
              <w:t>2 pkt - partnerstwo trzech - czterech podmiotów;</w:t>
            </w:r>
            <w:r>
              <w:br/>
              <w:t>3 pkt - partnerstwo więcej niż czterech podmiotów.</w:t>
            </w:r>
          </w:p>
        </w:tc>
      </w:tr>
      <w:tr w:rsidR="00282342" w:rsidRPr="00097D4A" w14:paraId="3584BCEC" w14:textId="77777777" w:rsidTr="00E27FDD">
        <w:trPr>
          <w:trHeight w:val="6236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224D53F0" w14:textId="77777777" w:rsidR="00282342" w:rsidRDefault="00282342" w:rsidP="00E27FDD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40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0B99DBB5" w14:textId="77777777" w:rsidR="00282342" w:rsidRDefault="00282342" w:rsidP="00E27FDD">
            <w:pPr>
              <w:spacing w:after="0" w:line="240" w:lineRule="auto"/>
            </w:pPr>
            <w:r>
              <w:t>Kompleksowość projektu</w:t>
            </w:r>
          </w:p>
        </w:tc>
        <w:tc>
          <w:tcPr>
            <w:tcW w:w="1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288E671A" w14:textId="77777777" w:rsidR="00282342" w:rsidRDefault="00282342" w:rsidP="00E27FDD">
            <w:pPr>
              <w:spacing w:after="0" w:line="240" w:lineRule="auto"/>
              <w:jc w:val="center"/>
            </w:pPr>
            <w:r>
              <w:t xml:space="preserve">Wniosek </w:t>
            </w:r>
            <w:r>
              <w:br/>
              <w:t xml:space="preserve">o dofinansowanie projektu </w:t>
            </w:r>
            <w:r>
              <w:br/>
              <w:t>z załącznikam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7A161AB2" w14:textId="77777777" w:rsidR="00282342" w:rsidRDefault="00282342" w:rsidP="00E27FD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3D0B1F17" w14:textId="77777777" w:rsidR="00282342" w:rsidRDefault="00282342" w:rsidP="00E27FDD">
            <w:pPr>
              <w:spacing w:after="0" w:line="240" w:lineRule="auto"/>
              <w:jc w:val="center"/>
            </w:pPr>
            <w:r>
              <w:t xml:space="preserve">1 - 5 pkt </w:t>
            </w:r>
          </w:p>
        </w:tc>
        <w:tc>
          <w:tcPr>
            <w:tcW w:w="845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EB49C14" w14:textId="77777777" w:rsidR="00282342" w:rsidRDefault="00282342" w:rsidP="00E27FDD">
            <w:pPr>
              <w:spacing w:after="0" w:line="240" w:lineRule="auto"/>
            </w:pPr>
            <w:r>
              <w:t xml:space="preserve">Punktowane będą projekty kompleksowe tj. dotyczące realizacji jak największej liczby elementów infrastruktury mających wpływ na zmniejszenie emisji CO2 i innych zanieczyszczeń uciążliwych dla środowiska i mieszkańców oraz zwiększające efektywność energetyczną transportu publicznego w miastach subregionalnych i przyczyniające się do poprawy funkcjonowania systemu komunikacyjnego: </w:t>
            </w:r>
          </w:p>
          <w:p w14:paraId="21D4AC98" w14:textId="77777777" w:rsidR="00282342" w:rsidRDefault="00282342" w:rsidP="00282342">
            <w:pPr>
              <w:numPr>
                <w:ilvl w:val="0"/>
                <w:numId w:val="16"/>
              </w:numPr>
              <w:spacing w:after="0" w:line="240" w:lineRule="auto"/>
            </w:pPr>
            <w:r>
              <w:t>budowa zintegrowanego systemu dróg rowerowych (drogi dla rowerów, ciągi pieszo – rowerowe, pasy rowerowe wytyczone w jezdni oraz tzw. sierżanty rowerowe) wraz z infrastrukturą dla ruchu rowerowego i pieszego;</w:t>
            </w:r>
          </w:p>
          <w:p w14:paraId="76EE0A79" w14:textId="77777777" w:rsidR="00282342" w:rsidRDefault="00282342" w:rsidP="00282342">
            <w:pPr>
              <w:numPr>
                <w:ilvl w:val="0"/>
                <w:numId w:val="16"/>
              </w:numPr>
              <w:spacing w:after="0" w:line="240" w:lineRule="auto"/>
            </w:pPr>
            <w:r>
              <w:t>tworzenie węzłów przesiadkowych przy wybranych przystankach i stacjach kolejowych;</w:t>
            </w:r>
          </w:p>
          <w:p w14:paraId="2514BA32" w14:textId="77777777" w:rsidR="00282342" w:rsidRDefault="00282342" w:rsidP="00282342">
            <w:pPr>
              <w:numPr>
                <w:ilvl w:val="0"/>
                <w:numId w:val="16"/>
              </w:numPr>
              <w:spacing w:after="0" w:line="240" w:lineRule="auto"/>
            </w:pPr>
            <w:r>
              <w:t>budowa parkingów park&amp;ride;</w:t>
            </w:r>
          </w:p>
          <w:p w14:paraId="2737DBEB" w14:textId="77777777" w:rsidR="00282342" w:rsidRDefault="00282342" w:rsidP="00282342">
            <w:pPr>
              <w:numPr>
                <w:ilvl w:val="0"/>
                <w:numId w:val="16"/>
              </w:numPr>
              <w:spacing w:after="0" w:line="240" w:lineRule="auto"/>
            </w:pPr>
            <w:r>
              <w:t>budowa parkingów bike&amp;ride;</w:t>
            </w:r>
          </w:p>
          <w:p w14:paraId="24FC925A" w14:textId="77777777" w:rsidR="00282342" w:rsidRDefault="00282342" w:rsidP="00282342">
            <w:pPr>
              <w:numPr>
                <w:ilvl w:val="0"/>
                <w:numId w:val="16"/>
              </w:numPr>
              <w:spacing w:after="0" w:line="240" w:lineRule="auto"/>
            </w:pPr>
            <w:r>
              <w:t>tworzenie i rozwój stref uspokojonego ruchu w miastach;</w:t>
            </w:r>
          </w:p>
          <w:p w14:paraId="08874138" w14:textId="77777777" w:rsidR="00282342" w:rsidRDefault="00282342" w:rsidP="00282342">
            <w:pPr>
              <w:numPr>
                <w:ilvl w:val="0"/>
                <w:numId w:val="16"/>
              </w:numPr>
              <w:spacing w:after="0" w:line="240" w:lineRule="auto"/>
            </w:pPr>
            <w:r>
              <w:t>budowa/przebudowa zatok i pętli dla komunikacji publicznej;</w:t>
            </w:r>
          </w:p>
          <w:p w14:paraId="47DDAF80" w14:textId="77777777" w:rsidR="00282342" w:rsidRDefault="00282342" w:rsidP="00282342">
            <w:pPr>
              <w:numPr>
                <w:ilvl w:val="0"/>
                <w:numId w:val="16"/>
              </w:numPr>
              <w:spacing w:after="0" w:line="240" w:lineRule="auto"/>
            </w:pPr>
            <w:r>
              <w:t>budowa/przebudowa/wytyczenie pasów ruchu przeznaczonych dla komunikacji publicznej (bus pas);</w:t>
            </w:r>
          </w:p>
          <w:p w14:paraId="1EA29725" w14:textId="77777777" w:rsidR="00282342" w:rsidRDefault="00282342" w:rsidP="00282342">
            <w:pPr>
              <w:numPr>
                <w:ilvl w:val="0"/>
                <w:numId w:val="16"/>
              </w:numPr>
              <w:spacing w:after="0" w:line="240" w:lineRule="auto"/>
            </w:pPr>
            <w:r>
              <w:t>budowa/przebudowa infrastruktury transportu publicznego w celu ograniczania ruchu drogowego w centrach miast;</w:t>
            </w:r>
          </w:p>
          <w:p w14:paraId="5E8D3185" w14:textId="77777777" w:rsidR="00282342" w:rsidRDefault="00282342" w:rsidP="00282342">
            <w:pPr>
              <w:numPr>
                <w:ilvl w:val="0"/>
                <w:numId w:val="16"/>
              </w:numPr>
              <w:spacing w:after="0" w:line="240" w:lineRule="auto"/>
            </w:pPr>
            <w:r>
              <w:t>budowa/przebudowa/modernizacja oświetlenia ulicznego;</w:t>
            </w:r>
          </w:p>
          <w:p w14:paraId="69B1954E" w14:textId="77777777" w:rsidR="00282342" w:rsidRDefault="00282342" w:rsidP="00282342">
            <w:pPr>
              <w:numPr>
                <w:ilvl w:val="0"/>
                <w:numId w:val="16"/>
              </w:numPr>
              <w:spacing w:after="0" w:line="240" w:lineRule="auto"/>
            </w:pPr>
            <w:r>
              <w:t>wprowadzenie elementów systemu dynamicznej informacji pasażerskiej;</w:t>
            </w:r>
          </w:p>
          <w:p w14:paraId="5CB9B0F1" w14:textId="77777777" w:rsidR="00282342" w:rsidRDefault="00282342" w:rsidP="00282342">
            <w:pPr>
              <w:numPr>
                <w:ilvl w:val="0"/>
                <w:numId w:val="16"/>
              </w:numPr>
              <w:spacing w:after="0" w:line="240" w:lineRule="auto"/>
            </w:pPr>
            <w:r>
              <w:t>zakup niskoemisyjnego taboru dla transportu publicznego;</w:t>
            </w:r>
          </w:p>
          <w:p w14:paraId="5AC6050F" w14:textId="77777777" w:rsidR="00282342" w:rsidRDefault="00282342" w:rsidP="00282342">
            <w:pPr>
              <w:numPr>
                <w:ilvl w:val="0"/>
                <w:numId w:val="16"/>
              </w:numPr>
              <w:spacing w:after="0" w:line="240" w:lineRule="auto"/>
            </w:pPr>
            <w:r>
              <w:t>wyposażenie taboru autobusowego dla transportu publicznego w systemy redukcji emisji;</w:t>
            </w:r>
          </w:p>
          <w:p w14:paraId="79BD05C9" w14:textId="77777777" w:rsidR="00282342" w:rsidRDefault="00282342" w:rsidP="00282342">
            <w:pPr>
              <w:numPr>
                <w:ilvl w:val="0"/>
                <w:numId w:val="16"/>
              </w:numPr>
              <w:spacing w:after="0" w:line="240" w:lineRule="auto"/>
            </w:pPr>
            <w:r>
              <w:t>systemy pomiaru i informowania o poziomach zanieczyszczeń jakości powietrza.</w:t>
            </w:r>
          </w:p>
          <w:p w14:paraId="6393DB17" w14:textId="77777777" w:rsidR="00282342" w:rsidRDefault="00282342" w:rsidP="00E27FDD">
            <w:pPr>
              <w:spacing w:after="0" w:line="240" w:lineRule="auto"/>
              <w:ind w:left="720"/>
            </w:pPr>
          </w:p>
          <w:p w14:paraId="3A48F0ED" w14:textId="77777777" w:rsidR="00282342" w:rsidRDefault="00282342" w:rsidP="00E27FDD">
            <w:pPr>
              <w:spacing w:after="0" w:line="240" w:lineRule="auto"/>
            </w:pPr>
            <w:r>
              <w:t>Punkty przyznane w zależności od liczby elementów realizowanych w ramach projektu:</w:t>
            </w:r>
          </w:p>
          <w:p w14:paraId="1B4F7955" w14:textId="77777777" w:rsidR="00282342" w:rsidRDefault="00282342" w:rsidP="00E27FDD">
            <w:pPr>
              <w:spacing w:after="0" w:line="240" w:lineRule="auto"/>
            </w:pPr>
            <w:r>
              <w:t>1 pkt – 1-2 elementy z listy;</w:t>
            </w:r>
          </w:p>
          <w:p w14:paraId="52EE856C" w14:textId="77777777" w:rsidR="00282342" w:rsidRDefault="00282342" w:rsidP="00E27FDD">
            <w:pPr>
              <w:spacing w:after="0" w:line="240" w:lineRule="auto"/>
            </w:pPr>
            <w:r>
              <w:t>2 pkt – 3-4 elementy z listy;</w:t>
            </w:r>
          </w:p>
          <w:p w14:paraId="23816E62" w14:textId="77777777" w:rsidR="00282342" w:rsidRDefault="00282342" w:rsidP="00E27FDD">
            <w:pPr>
              <w:spacing w:after="0" w:line="240" w:lineRule="auto"/>
            </w:pPr>
            <w:r>
              <w:t>3 pkt – 5-6 elementów z listy;</w:t>
            </w:r>
          </w:p>
          <w:p w14:paraId="37745987" w14:textId="77777777" w:rsidR="00282342" w:rsidRDefault="00282342" w:rsidP="00E27FDD">
            <w:pPr>
              <w:spacing w:after="0" w:line="240" w:lineRule="auto"/>
            </w:pPr>
            <w:r>
              <w:t>4 pkt –7- 8 elementów z listy;</w:t>
            </w:r>
          </w:p>
          <w:p w14:paraId="059B652A" w14:textId="77777777" w:rsidR="00282342" w:rsidRPr="00097D4A" w:rsidRDefault="00282342" w:rsidP="00E27FDD">
            <w:pPr>
              <w:spacing w:after="0" w:line="240" w:lineRule="auto"/>
            </w:pPr>
            <w:r>
              <w:t>5 pkt – 9 i więcej elementów z listy.</w:t>
            </w:r>
          </w:p>
        </w:tc>
      </w:tr>
      <w:tr w:rsidR="00282342" w:rsidRPr="00097D4A" w14:paraId="6A6D203D" w14:textId="77777777" w:rsidTr="00E27FDD">
        <w:trPr>
          <w:trHeight w:val="454"/>
          <w:jc w:val="center"/>
        </w:trPr>
        <w:tc>
          <w:tcPr>
            <w:tcW w:w="15255" w:type="dxa"/>
            <w:gridSpan w:val="13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0507A35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Kryteria merytoryczne szczegółowe (punktowane)</w:t>
            </w:r>
          </w:p>
        </w:tc>
      </w:tr>
      <w:tr w:rsidR="00282342" w:rsidRPr="00097D4A" w14:paraId="7C140E62" w14:textId="77777777" w:rsidTr="00E27FDD">
        <w:trPr>
          <w:trHeight w:val="672"/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77AADF5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240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8707C20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183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E56B5A9" w14:textId="77777777" w:rsidR="00282342" w:rsidRDefault="00282342" w:rsidP="00E27FDD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F83ECA8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113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31AE830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845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A4A365B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282342" w:rsidRPr="00097D4A" w14:paraId="560FD118" w14:textId="77777777" w:rsidTr="00E27FDD">
        <w:trPr>
          <w:trHeight w:val="339"/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878B0D3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392465CB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3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462001A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7EAAB9BC" w14:textId="77777777" w:rsidR="00282342" w:rsidRDefault="00282342" w:rsidP="00E27FDD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76A46EC2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5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1D3A0649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282342" w:rsidRPr="00097D4A" w14:paraId="25793839" w14:textId="77777777" w:rsidTr="00E27FDD">
        <w:trPr>
          <w:trHeight w:val="2126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37D576DC" w14:textId="77777777" w:rsidR="00282342" w:rsidRDefault="00282342" w:rsidP="00E27FDD">
            <w:pPr>
              <w:spacing w:after="0"/>
              <w:jc w:val="center"/>
            </w:pPr>
            <w:r>
              <w:t>4.</w:t>
            </w:r>
          </w:p>
        </w:tc>
        <w:tc>
          <w:tcPr>
            <w:tcW w:w="240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133DBA67" w14:textId="77777777" w:rsidR="00282342" w:rsidRDefault="00282342" w:rsidP="00E27FDD">
            <w:pPr>
              <w:spacing w:after="0"/>
            </w:pPr>
            <w:r>
              <w:t>Komplementarność projektu</w:t>
            </w:r>
          </w:p>
        </w:tc>
        <w:tc>
          <w:tcPr>
            <w:tcW w:w="1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4224CB26" w14:textId="77777777" w:rsidR="00282342" w:rsidRDefault="00282342" w:rsidP="00E27FDD">
            <w:pPr>
              <w:spacing w:after="0"/>
              <w:jc w:val="center"/>
            </w:pPr>
            <w:r>
              <w:t xml:space="preserve">Wniosek </w:t>
            </w:r>
            <w:r>
              <w:br/>
              <w:t xml:space="preserve">o dofinansowanie projektu </w:t>
            </w:r>
            <w:r>
              <w:br/>
              <w:t>z załącznikam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18924075" w14:textId="77777777" w:rsidR="00282342" w:rsidRDefault="00282342" w:rsidP="00E27FDD">
            <w:pPr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3DBF7F34" w14:textId="77777777" w:rsidR="00282342" w:rsidRDefault="00282342" w:rsidP="00E27FDD">
            <w:pPr>
              <w:spacing w:after="0"/>
              <w:jc w:val="center"/>
            </w:pPr>
            <w:r>
              <w:t>0-3 pkt</w:t>
            </w:r>
          </w:p>
        </w:tc>
        <w:tc>
          <w:tcPr>
            <w:tcW w:w="845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767FB84B" w14:textId="77777777" w:rsidR="00282342" w:rsidRDefault="00282342" w:rsidP="00E27FDD">
            <w:pPr>
              <w:spacing w:after="0" w:line="240" w:lineRule="auto"/>
            </w:pPr>
            <w:r>
              <w:t xml:space="preserve">Oceniane będzie logiczne i tematyczne powiązanie projektu z innymi realizowanymi/zrealizowanymi projektami/inwestycjami.  </w:t>
            </w:r>
          </w:p>
          <w:p w14:paraId="1CCDFD40" w14:textId="77777777" w:rsidR="00282342" w:rsidRDefault="00282342" w:rsidP="00E27FDD">
            <w:pPr>
              <w:spacing w:after="0" w:line="240" w:lineRule="auto"/>
            </w:pPr>
            <w:r>
              <w:br/>
              <w:t>0 pkt – brak komplementarności;</w:t>
            </w:r>
            <w:r>
              <w:br/>
              <w:t>1 pkt – komplementarny z 1 projektem/inwestycją;</w:t>
            </w:r>
            <w:r>
              <w:br/>
              <w:t>2 pkt – komplementarny z 2 projektami/inwestycjami;</w:t>
            </w:r>
            <w:r>
              <w:br/>
              <w:t>3 pkt- komplementarny z 3 i więcej projektami/inwestycjami.</w:t>
            </w:r>
          </w:p>
        </w:tc>
      </w:tr>
      <w:tr w:rsidR="00282342" w:rsidRPr="00097D4A" w14:paraId="354B5CEA" w14:textId="77777777" w:rsidTr="00E27FDD">
        <w:trPr>
          <w:trHeight w:val="3406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366EB07C" w14:textId="77777777" w:rsidR="00282342" w:rsidRDefault="00282342" w:rsidP="00E27FDD">
            <w:pPr>
              <w:spacing w:after="0"/>
              <w:jc w:val="center"/>
            </w:pPr>
            <w:r>
              <w:t>5.</w:t>
            </w:r>
          </w:p>
        </w:tc>
        <w:tc>
          <w:tcPr>
            <w:tcW w:w="240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4F754D5A" w14:textId="77777777" w:rsidR="00282342" w:rsidRDefault="00282342" w:rsidP="00E27FDD">
            <w:pPr>
              <w:spacing w:after="0"/>
            </w:pPr>
            <w:r>
              <w:t xml:space="preserve">Poprawa wewnętrznej dostępności komunikacyjnej </w:t>
            </w:r>
            <w:r>
              <w:br/>
              <w:t>w miastach subregionalnych i/lub ich obszarów funkcjonalnych</w:t>
            </w:r>
          </w:p>
        </w:tc>
        <w:tc>
          <w:tcPr>
            <w:tcW w:w="1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62255A66" w14:textId="77777777" w:rsidR="00282342" w:rsidRDefault="00282342" w:rsidP="00E27FDD">
            <w:pPr>
              <w:spacing w:after="0"/>
              <w:jc w:val="center"/>
            </w:pPr>
            <w:r>
              <w:t xml:space="preserve">Wniosek </w:t>
            </w:r>
            <w:r>
              <w:br/>
              <w:t xml:space="preserve">o dofinansowanie projektu </w:t>
            </w:r>
            <w:r>
              <w:br/>
              <w:t>z załącznikam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4E09D9B0" w14:textId="77777777" w:rsidR="00282342" w:rsidRDefault="00282342" w:rsidP="00E27FDD">
            <w:pPr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6AF11E96" w14:textId="77777777" w:rsidR="00282342" w:rsidRDefault="00282342" w:rsidP="00E27FDD">
            <w:pPr>
              <w:spacing w:after="0"/>
              <w:jc w:val="center"/>
            </w:pPr>
            <w:r>
              <w:t xml:space="preserve">1-3 pkt </w:t>
            </w:r>
          </w:p>
        </w:tc>
        <w:tc>
          <w:tcPr>
            <w:tcW w:w="845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F2F3EAD" w14:textId="77777777" w:rsidR="00282342" w:rsidRDefault="00282342" w:rsidP="00E27FDD">
            <w:pPr>
              <w:spacing w:after="0" w:line="240" w:lineRule="auto"/>
            </w:pPr>
            <w:r>
              <w:t>Punktowane będą projekty, które przyczynią się do integracji i poprawy dostępności różnych środków transportu publicznego na obszarze, na którym realizowany jest projekt oraz zwiększą mobilność mieszkańców miast subregionalnych i/lub ich obszarów funkcjonalnych:</w:t>
            </w:r>
            <w:r>
              <w:br/>
              <w:t>1 pkt - projekt dotyczy poprawy skomunikowania "do" lub "z" rdzenia obszaru miejskiego;</w:t>
            </w:r>
            <w:r>
              <w:br/>
              <w:t>1 pkt - projekt dotyczy jednego z głównych ciągów komunikacyjnych w miastach subregionalnych i/lub ich obszarach funkcjonalnych;</w:t>
            </w:r>
            <w:r>
              <w:br/>
              <w:t xml:space="preserve">1 pkt - projekt umożliwia/ułatwia skomunikowanie ośrodków edukacji, ochrony zdrowia, stref aktywności gospodarczej, skupisk miejsc pracy oraz osiedli mieszkaniowych. </w:t>
            </w:r>
          </w:p>
          <w:p w14:paraId="12845921" w14:textId="77777777" w:rsidR="00282342" w:rsidRDefault="00282342" w:rsidP="00E27FDD">
            <w:pPr>
              <w:spacing w:after="0" w:line="240" w:lineRule="auto"/>
            </w:pPr>
          </w:p>
          <w:p w14:paraId="7A5BF823" w14:textId="77777777" w:rsidR="00282342" w:rsidRDefault="00282342" w:rsidP="00E27FDD">
            <w:pPr>
              <w:spacing w:after="0" w:line="240" w:lineRule="auto"/>
            </w:pPr>
            <w:r>
              <w:t>Uzyskane punkty sumują się.</w:t>
            </w:r>
          </w:p>
        </w:tc>
      </w:tr>
      <w:tr w:rsidR="00282342" w:rsidRPr="00097D4A" w14:paraId="5875ED09" w14:textId="77777777" w:rsidTr="00E27FDD">
        <w:trPr>
          <w:trHeight w:val="1587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27383CC6" w14:textId="77777777" w:rsidR="00282342" w:rsidRDefault="00282342" w:rsidP="00E27FDD">
            <w:pPr>
              <w:spacing w:after="0"/>
              <w:jc w:val="center"/>
            </w:pPr>
            <w:r>
              <w:t>6.</w:t>
            </w:r>
          </w:p>
        </w:tc>
        <w:tc>
          <w:tcPr>
            <w:tcW w:w="240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33804183" w14:textId="77777777" w:rsidR="00282342" w:rsidRDefault="00282342" w:rsidP="00E27FDD">
            <w:pPr>
              <w:spacing w:after="0"/>
            </w:pPr>
            <w:r>
              <w:t xml:space="preserve">Integracja gałęzi transportowych </w:t>
            </w:r>
          </w:p>
        </w:tc>
        <w:tc>
          <w:tcPr>
            <w:tcW w:w="1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5A5E004D" w14:textId="77777777" w:rsidR="00282342" w:rsidRDefault="00282342" w:rsidP="00E27FDD">
            <w:pPr>
              <w:spacing w:after="0"/>
              <w:jc w:val="center"/>
            </w:pPr>
            <w:r>
              <w:t xml:space="preserve">Wniosek </w:t>
            </w:r>
            <w:r>
              <w:br/>
              <w:t xml:space="preserve">o dofinansowanie projektu </w:t>
            </w:r>
            <w:r>
              <w:br/>
              <w:t>z załącznikam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633E6F46" w14:textId="77777777" w:rsidR="00282342" w:rsidRDefault="00282342" w:rsidP="00E27FDD">
            <w:pPr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6D3FC072" w14:textId="77777777" w:rsidR="00282342" w:rsidRDefault="00282342" w:rsidP="00E27FDD">
            <w:pPr>
              <w:spacing w:after="0"/>
              <w:jc w:val="center"/>
            </w:pPr>
            <w:r>
              <w:t>0 lub 5 pkt</w:t>
            </w:r>
          </w:p>
        </w:tc>
        <w:tc>
          <w:tcPr>
            <w:tcW w:w="845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41C6C475" w14:textId="77777777" w:rsidR="00282342" w:rsidRDefault="00282342" w:rsidP="00E27FDD">
            <w:pPr>
              <w:spacing w:after="0" w:line="240" w:lineRule="auto"/>
            </w:pPr>
            <w:r>
              <w:t xml:space="preserve">Projekt przyczynia się do integracji gałęzi transportowych na obszarze miast subregionalnych i/lub ich obszarów funkcjonalnych (zawiera elementy dotyczące utworzenia węzłów przesiadkowych, parkingów P&amp;R lub B&amp;R). </w:t>
            </w:r>
          </w:p>
          <w:p w14:paraId="016B9DD7" w14:textId="77777777" w:rsidR="00282342" w:rsidRDefault="00282342" w:rsidP="00E27FDD">
            <w:pPr>
              <w:spacing w:after="0" w:line="240" w:lineRule="auto"/>
            </w:pPr>
            <w:r>
              <w:t>0 pkt – projekt nie przyczynia się do integracji gałęzi transportowych;</w:t>
            </w:r>
          </w:p>
          <w:p w14:paraId="1892F2B6" w14:textId="77777777" w:rsidR="00282342" w:rsidRDefault="00282342" w:rsidP="00E27FDD">
            <w:pPr>
              <w:spacing w:after="0" w:line="240" w:lineRule="auto"/>
            </w:pPr>
            <w:r>
              <w:t>5 pkt – projekt przyczynia się do integracji gałęzi transportowych;</w:t>
            </w:r>
          </w:p>
        </w:tc>
      </w:tr>
      <w:tr w:rsidR="00282342" w:rsidRPr="00097D4A" w14:paraId="6234D18D" w14:textId="77777777" w:rsidTr="00E27FDD">
        <w:trPr>
          <w:trHeight w:val="454"/>
          <w:jc w:val="center"/>
        </w:trPr>
        <w:tc>
          <w:tcPr>
            <w:tcW w:w="15255" w:type="dxa"/>
            <w:gridSpan w:val="13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F134B19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Kryteria merytoryczne szczegółowe (punktowane)</w:t>
            </w:r>
          </w:p>
        </w:tc>
      </w:tr>
      <w:tr w:rsidR="00282342" w:rsidRPr="00097D4A" w14:paraId="694300F4" w14:textId="77777777" w:rsidTr="00E27FDD">
        <w:trPr>
          <w:trHeight w:val="672"/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F57F567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240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C6E2878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183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91331F9" w14:textId="77777777" w:rsidR="00282342" w:rsidRDefault="00282342" w:rsidP="00E27FDD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0710801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113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B4CF398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845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229D0FC" w14:textId="77777777" w:rsidR="00282342" w:rsidRDefault="00282342" w:rsidP="00E27FD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282342" w:rsidRPr="00097D4A" w14:paraId="67F13467" w14:textId="77777777" w:rsidTr="00E27FDD">
        <w:trPr>
          <w:trHeight w:val="339"/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A886D54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6ED6FD70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3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8C5AE4B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62BC4FC8" w14:textId="77777777" w:rsidR="00282342" w:rsidRDefault="00282342" w:rsidP="00E27FDD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6D4D9201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5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53E73536" w14:textId="77777777" w:rsidR="00282342" w:rsidRDefault="00282342" w:rsidP="00E27FD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282342" w:rsidRPr="00097D4A" w14:paraId="052515FD" w14:textId="77777777" w:rsidTr="00E27FDD">
        <w:trPr>
          <w:trHeight w:val="1905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2B7440D1" w14:textId="77777777" w:rsidR="00282342" w:rsidRDefault="00282342" w:rsidP="00E27FDD">
            <w:pPr>
              <w:spacing w:after="0"/>
              <w:jc w:val="center"/>
            </w:pPr>
            <w:r>
              <w:t>7.</w:t>
            </w:r>
          </w:p>
        </w:tc>
        <w:tc>
          <w:tcPr>
            <w:tcW w:w="240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25E74CE5" w14:textId="77777777" w:rsidR="00282342" w:rsidRDefault="00282342" w:rsidP="00E27FDD">
            <w:pPr>
              <w:spacing w:after="0"/>
            </w:pPr>
            <w:r>
              <w:t>Obszar realizacji projektu</w:t>
            </w:r>
          </w:p>
        </w:tc>
        <w:tc>
          <w:tcPr>
            <w:tcW w:w="1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357DC528" w14:textId="77777777" w:rsidR="00282342" w:rsidRDefault="00282342" w:rsidP="00E27FDD">
            <w:pPr>
              <w:spacing w:after="0"/>
              <w:jc w:val="center"/>
            </w:pPr>
            <w:r>
              <w:t xml:space="preserve">Wniosek </w:t>
            </w:r>
            <w:r>
              <w:br/>
              <w:t xml:space="preserve">o dofinansowanie projektu </w:t>
            </w:r>
            <w:r>
              <w:br/>
              <w:t>z załącznikam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350172D0" w14:textId="77777777" w:rsidR="00282342" w:rsidRDefault="00282342" w:rsidP="00E27FDD">
            <w:pPr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139E62E4" w14:textId="77777777" w:rsidR="00282342" w:rsidRDefault="00282342" w:rsidP="00E27FDD">
            <w:pPr>
              <w:spacing w:after="0"/>
              <w:jc w:val="center"/>
            </w:pPr>
            <w:r>
              <w:t>1-3 pkt</w:t>
            </w:r>
          </w:p>
        </w:tc>
        <w:tc>
          <w:tcPr>
            <w:tcW w:w="845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3E4489B0" w14:textId="77777777" w:rsidR="00282342" w:rsidRDefault="00282342" w:rsidP="00E27FDD">
            <w:pPr>
              <w:spacing w:after="0"/>
            </w:pPr>
            <w:r>
              <w:t>Projekt realizowany na obszarze:</w:t>
            </w:r>
          </w:p>
          <w:p w14:paraId="6662FC01" w14:textId="77777777" w:rsidR="00282342" w:rsidRDefault="00282342" w:rsidP="00E27FDD">
            <w:pPr>
              <w:spacing w:after="0"/>
            </w:pPr>
            <w:r>
              <w:t xml:space="preserve">1 pkt – 1 gminy; </w:t>
            </w:r>
          </w:p>
          <w:p w14:paraId="7E6A8EBF" w14:textId="77777777" w:rsidR="00282342" w:rsidRDefault="00282342" w:rsidP="00E27FDD">
            <w:pPr>
              <w:spacing w:after="0"/>
            </w:pPr>
            <w:r>
              <w:t xml:space="preserve">2 pkt – 2 gmin; </w:t>
            </w:r>
          </w:p>
          <w:p w14:paraId="58F3342A" w14:textId="77777777" w:rsidR="00282342" w:rsidRDefault="00282342" w:rsidP="00E27FDD">
            <w:pPr>
              <w:spacing w:after="0"/>
              <w:rPr>
                <w:color w:val="4472C4"/>
              </w:rPr>
            </w:pPr>
            <w:r>
              <w:t>3 pkt – 3 i więcej gmin.</w:t>
            </w:r>
          </w:p>
        </w:tc>
      </w:tr>
      <w:tr w:rsidR="00282342" w:rsidRPr="00097D4A" w14:paraId="3671A9C0" w14:textId="77777777" w:rsidTr="00E27FDD">
        <w:trPr>
          <w:trHeight w:val="2259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7AC93F82" w14:textId="77777777" w:rsidR="00282342" w:rsidRDefault="00282342" w:rsidP="00E27FDD">
            <w:pPr>
              <w:spacing w:after="0"/>
              <w:jc w:val="center"/>
            </w:pPr>
            <w:r>
              <w:t>8.</w:t>
            </w:r>
          </w:p>
        </w:tc>
        <w:tc>
          <w:tcPr>
            <w:tcW w:w="240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15964BB3" w14:textId="77777777" w:rsidR="00282342" w:rsidRDefault="00282342" w:rsidP="00E27FDD">
            <w:pPr>
              <w:spacing w:after="0"/>
            </w:pPr>
            <w:r>
              <w:t>Udział środków własnych wyższy od minimalnego</w:t>
            </w:r>
          </w:p>
        </w:tc>
        <w:tc>
          <w:tcPr>
            <w:tcW w:w="1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41E2D40A" w14:textId="77777777" w:rsidR="00282342" w:rsidRDefault="00282342" w:rsidP="00E27FDD">
            <w:pPr>
              <w:spacing w:after="0"/>
              <w:jc w:val="center"/>
            </w:pPr>
            <w:r>
              <w:t>Wniosek</w:t>
            </w:r>
            <w:r>
              <w:br/>
              <w:t xml:space="preserve">o dofinansowanie projektu </w:t>
            </w:r>
            <w:r>
              <w:br/>
              <w:t>z załącznikam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35ED5E72" w14:textId="77777777" w:rsidR="00282342" w:rsidRDefault="00282342" w:rsidP="00E27FDD">
            <w:pPr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6E4D1AF2" w14:textId="77777777" w:rsidR="00282342" w:rsidRDefault="00282342" w:rsidP="00E27FDD">
            <w:pPr>
              <w:spacing w:after="0"/>
              <w:jc w:val="center"/>
            </w:pPr>
            <w:r>
              <w:t>0-4 pkt</w:t>
            </w:r>
          </w:p>
        </w:tc>
        <w:tc>
          <w:tcPr>
            <w:tcW w:w="845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F0FA675" w14:textId="77777777" w:rsidR="00282342" w:rsidRPr="000574CA" w:rsidRDefault="00282342" w:rsidP="00E27FDD">
            <w:pPr>
              <w:spacing w:after="0" w:line="240" w:lineRule="auto"/>
            </w:pPr>
            <w:r>
              <w:t>Wkład własny wyższy od minimalnego o:</w:t>
            </w:r>
            <w:r>
              <w:br/>
              <w:t>-   ≤  5% - 0 pkt</w:t>
            </w:r>
            <w:r>
              <w:br/>
              <w:t xml:space="preserve">-   &gt;  5   ≤  12% - 1 pkt </w:t>
            </w:r>
            <w:r>
              <w:br/>
              <w:t xml:space="preserve">-   &gt; 12  ≤   20% - 2 pkt </w:t>
            </w:r>
            <w:r>
              <w:br/>
              <w:t xml:space="preserve">-   &gt; 20  ≤   30% - 3 pkt </w:t>
            </w:r>
            <w:r>
              <w:br/>
              <w:t>-   &gt; 30 % - 4 pkt</w:t>
            </w:r>
          </w:p>
        </w:tc>
      </w:tr>
      <w:tr w:rsidR="00282342" w:rsidRPr="00097D4A" w14:paraId="340F9F96" w14:textId="77777777" w:rsidTr="00E27FDD">
        <w:trPr>
          <w:trHeight w:val="2957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4189FD06" w14:textId="77777777" w:rsidR="00282342" w:rsidRDefault="00282342" w:rsidP="00E27FDD">
            <w:pPr>
              <w:spacing w:after="0"/>
              <w:jc w:val="center"/>
            </w:pPr>
            <w:r>
              <w:t>9.</w:t>
            </w:r>
          </w:p>
        </w:tc>
        <w:tc>
          <w:tcPr>
            <w:tcW w:w="240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65BC9396" w14:textId="77777777" w:rsidR="00282342" w:rsidRDefault="00282342" w:rsidP="00E27FDD">
            <w:pPr>
              <w:spacing w:after="0"/>
            </w:pPr>
            <w:r>
              <w:t>Elementy projektu dotyczące pojazdów transportu publicznego</w:t>
            </w:r>
          </w:p>
          <w:p w14:paraId="0E76DB7B" w14:textId="77777777" w:rsidR="00282342" w:rsidRDefault="00282342" w:rsidP="00E27FDD">
            <w:pPr>
              <w:spacing w:after="0"/>
            </w:pPr>
            <w:r>
              <w:t>(jeśli dotyczy)</w:t>
            </w:r>
          </w:p>
        </w:tc>
        <w:tc>
          <w:tcPr>
            <w:tcW w:w="1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00CEA613" w14:textId="77777777" w:rsidR="00282342" w:rsidRDefault="00282342" w:rsidP="00E27FDD">
            <w:pPr>
              <w:spacing w:after="0"/>
              <w:jc w:val="center"/>
            </w:pPr>
            <w:r>
              <w:t xml:space="preserve">Wniosek </w:t>
            </w:r>
            <w:r>
              <w:br/>
              <w:t xml:space="preserve">o dofinansowanie projektu </w:t>
            </w:r>
            <w:r>
              <w:br/>
              <w:t>z załącznikam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12C5D6B6" w14:textId="77777777" w:rsidR="00282342" w:rsidRDefault="00282342" w:rsidP="00E27FDD">
            <w:pPr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4ACAB33F" w14:textId="77777777" w:rsidR="00282342" w:rsidRDefault="00282342" w:rsidP="00E27FDD">
            <w:pPr>
              <w:spacing w:after="0"/>
              <w:jc w:val="center"/>
            </w:pPr>
            <w:r>
              <w:t>0, 2 lub 4 pkt</w:t>
            </w:r>
          </w:p>
        </w:tc>
        <w:tc>
          <w:tcPr>
            <w:tcW w:w="845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5D4B66E4" w14:textId="77777777" w:rsidR="00282342" w:rsidRDefault="00282342" w:rsidP="00E27FDD">
            <w:pPr>
              <w:suppressAutoHyphens/>
              <w:spacing w:after="0" w:line="240" w:lineRule="auto"/>
              <w:jc w:val="both"/>
            </w:pPr>
            <w:r>
              <w:t xml:space="preserve">2 pkt. – projekt dotyczy zakupu pojazdów bezemisyjnych; </w:t>
            </w:r>
          </w:p>
          <w:p w14:paraId="30B729AC" w14:textId="77777777" w:rsidR="00282342" w:rsidRDefault="00282342" w:rsidP="00E27FDD">
            <w:pPr>
              <w:suppressAutoHyphens/>
              <w:spacing w:after="0" w:line="240" w:lineRule="auto"/>
              <w:jc w:val="both"/>
            </w:pPr>
            <w:r>
              <w:t>2 pkt – zakupowi taboru autobusowego towarzyszą inwestycje w niezbędną dla właściwego funkcjonowania zrównoważonej mobilności infrastrukturę.</w:t>
            </w:r>
          </w:p>
          <w:p w14:paraId="7DC67416" w14:textId="77777777" w:rsidR="00282342" w:rsidRDefault="00282342" w:rsidP="00E27FDD">
            <w:pPr>
              <w:suppressAutoHyphens/>
              <w:spacing w:after="0" w:line="240" w:lineRule="auto"/>
              <w:jc w:val="both"/>
            </w:pPr>
            <w:r>
              <w:t xml:space="preserve">0 pkt – projekt nie zawiera ww. elementów </w:t>
            </w:r>
          </w:p>
          <w:p w14:paraId="41607092" w14:textId="77777777" w:rsidR="00282342" w:rsidRDefault="00282342" w:rsidP="00E27FDD">
            <w:pPr>
              <w:suppressAutoHyphens/>
              <w:spacing w:after="0" w:line="240" w:lineRule="auto"/>
              <w:jc w:val="both"/>
            </w:pPr>
          </w:p>
          <w:p w14:paraId="2BCB5F31" w14:textId="77777777" w:rsidR="00282342" w:rsidRDefault="00282342" w:rsidP="00E27FDD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>
              <w:t>Uzyskane punkty sumują się.</w:t>
            </w:r>
          </w:p>
        </w:tc>
      </w:tr>
    </w:tbl>
    <w:p w14:paraId="7FB3068F" w14:textId="77777777" w:rsidR="00917C54" w:rsidRDefault="00917C54" w:rsidP="00920503">
      <w:pPr>
        <w:sectPr w:rsidR="00917C54" w:rsidSect="00144610">
          <w:pgSz w:w="16838" w:h="11906" w:orient="landscape"/>
          <w:pgMar w:top="1025" w:right="1417" w:bottom="1276" w:left="1417" w:header="708" w:footer="708" w:gutter="0"/>
          <w:cols w:space="708"/>
          <w:docGrid w:linePitch="360"/>
        </w:sectPr>
      </w:pPr>
    </w:p>
    <w:p w14:paraId="2474347C" w14:textId="77777777" w:rsidR="00917C54" w:rsidRDefault="00917C54" w:rsidP="00282342"/>
    <w:sectPr w:rsidR="00917C54" w:rsidSect="00144610">
      <w:pgSz w:w="16838" w:h="11906" w:orient="landscape"/>
      <w:pgMar w:top="102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0C22F" w14:textId="77777777" w:rsidR="00E27FDD" w:rsidRDefault="00E27FDD" w:rsidP="00FA419E">
      <w:pPr>
        <w:spacing w:after="0" w:line="240" w:lineRule="auto"/>
      </w:pPr>
      <w:r>
        <w:separator/>
      </w:r>
    </w:p>
  </w:endnote>
  <w:endnote w:type="continuationSeparator" w:id="0">
    <w:p w14:paraId="56F598C6" w14:textId="77777777" w:rsidR="00E27FDD" w:rsidRDefault="00E27FDD" w:rsidP="00FA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998346"/>
      <w:docPartObj>
        <w:docPartGallery w:val="Page Numbers (Bottom of Page)"/>
        <w:docPartUnique/>
      </w:docPartObj>
    </w:sdtPr>
    <w:sdtEndPr/>
    <w:sdtContent>
      <w:p w14:paraId="2B74F5DA" w14:textId="6B22A9C8" w:rsidR="00E27FDD" w:rsidRDefault="00E27FDD" w:rsidP="00213B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E7A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E34B1" w14:textId="77777777" w:rsidR="00E27FDD" w:rsidRDefault="00E27FDD" w:rsidP="00FA419E">
      <w:pPr>
        <w:spacing w:after="0" w:line="240" w:lineRule="auto"/>
      </w:pPr>
      <w:r>
        <w:separator/>
      </w:r>
    </w:p>
  </w:footnote>
  <w:footnote w:type="continuationSeparator" w:id="0">
    <w:p w14:paraId="7681B3CD" w14:textId="77777777" w:rsidR="00E27FDD" w:rsidRDefault="00E27FDD" w:rsidP="00FA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A52FE" w14:textId="2B5BAF0B" w:rsidR="00E27FDD" w:rsidRDefault="00E27FDD" w:rsidP="00FB49A0">
    <w:pPr>
      <w:spacing w:after="0" w:line="240" w:lineRule="auto"/>
      <w:ind w:left="9912" w:right="-171" w:firstLine="708"/>
      <w:jc w:val="center"/>
      <w:rPr>
        <w:rFonts w:cs="Calibri"/>
        <w:i/>
        <w:sz w:val="20"/>
        <w:szCs w:val="20"/>
      </w:rPr>
    </w:pPr>
    <w:r>
      <w:rPr>
        <w:rFonts w:eastAsia="Calibri"/>
        <w:b/>
        <w:i/>
        <w:noProof/>
        <w:sz w:val="20"/>
        <w:lang w:eastAsia="pl-PL"/>
      </w:rPr>
      <w:t xml:space="preserve">Załącznik nr 7 </w:t>
    </w:r>
    <w:r>
      <w:rPr>
        <w:i/>
        <w:sz w:val="20"/>
      </w:rPr>
      <w:t>do Regulaminu konkursu</w:t>
    </w:r>
  </w:p>
  <w:p w14:paraId="2B758A58" w14:textId="583345F2" w:rsidR="00E27FDD" w:rsidRPr="00213B0C" w:rsidRDefault="00E27FDD" w:rsidP="00213B0C">
    <w:pPr>
      <w:spacing w:after="0" w:line="240" w:lineRule="auto"/>
      <w:jc w:val="right"/>
      <w:rPr>
        <w:rFonts w:eastAsia="Calibri"/>
        <w:i/>
        <w:noProof/>
        <w:sz w:val="20"/>
        <w:szCs w:val="20"/>
        <w:lang w:eastAsia="pl-PL"/>
      </w:rPr>
    </w:pPr>
    <w:r w:rsidRPr="00213B0C">
      <w:rPr>
        <w:rFonts w:eastAsia="Calibri"/>
        <w:i/>
        <w:noProof/>
        <w:sz w:val="20"/>
        <w:lang w:eastAsia="pl-PL"/>
      </w:rPr>
      <w:t>Poddziałanie 3.1.1 Strategie niskoemisyjne w miastach subregionalnych</w:t>
    </w:r>
    <w:r w:rsidRPr="00213B0C">
      <w:rPr>
        <w:rFonts w:eastAsia="Calibri"/>
        <w:i/>
        <w:noProof/>
        <w:sz w:val="20"/>
        <w:lang w:eastAsia="pl-PL"/>
      </w:rPr>
      <w:br/>
      <w:t xml:space="preserve">dla Subregionu Południowego </w:t>
    </w:r>
    <w:r w:rsidRPr="00213B0C">
      <w:rPr>
        <w:rFonts w:eastAsia="Calibri"/>
        <w:i/>
        <w:noProof/>
        <w:sz w:val="20"/>
        <w:szCs w:val="20"/>
        <w:lang w:eastAsia="pl-PL"/>
      </w:rPr>
      <w:t>RPO WO 2014-2020</w:t>
    </w:r>
  </w:p>
  <w:p w14:paraId="75B6BAC3" w14:textId="2A07415C" w:rsidR="00E27FDD" w:rsidRPr="00213B0C" w:rsidRDefault="00E27FDD" w:rsidP="00213B0C">
    <w:pPr>
      <w:tabs>
        <w:tab w:val="center" w:pos="4536"/>
        <w:tab w:val="right" w:pos="8789"/>
      </w:tabs>
      <w:rPr>
        <w:rFonts w:eastAsia="Calibri"/>
        <w:lang w:eastAsia="pl-PL"/>
      </w:rPr>
    </w:pPr>
    <w:r w:rsidRPr="00213B0C">
      <w:rPr>
        <w:rFonts w:eastAsia="Calibri"/>
        <w:i/>
        <w:sz w:val="20"/>
        <w:szCs w:val="20"/>
        <w:lang w:eastAsia="pl-PL"/>
      </w:rPr>
      <w:tab/>
    </w:r>
    <w:r w:rsidRPr="00213B0C">
      <w:rPr>
        <w:rFonts w:eastAsia="Calibri"/>
        <w:i/>
        <w:sz w:val="20"/>
        <w:szCs w:val="20"/>
        <w:lang w:eastAsia="pl-PL"/>
      </w:rPr>
      <w:tab/>
    </w:r>
    <w:r>
      <w:rPr>
        <w:rFonts w:eastAsia="Calibri"/>
        <w:i/>
        <w:sz w:val="20"/>
        <w:szCs w:val="20"/>
        <w:lang w:eastAsia="pl-PL"/>
      </w:rPr>
      <w:tab/>
    </w:r>
    <w:r>
      <w:rPr>
        <w:rFonts w:eastAsia="Calibri"/>
        <w:i/>
        <w:sz w:val="20"/>
        <w:szCs w:val="20"/>
        <w:lang w:eastAsia="pl-PL"/>
      </w:rPr>
      <w:tab/>
    </w:r>
    <w:r>
      <w:rPr>
        <w:rFonts w:eastAsia="Calibri"/>
        <w:i/>
        <w:sz w:val="20"/>
        <w:szCs w:val="20"/>
        <w:lang w:eastAsia="pl-PL"/>
      </w:rPr>
      <w:tab/>
    </w:r>
    <w:r>
      <w:rPr>
        <w:rFonts w:eastAsia="Calibri"/>
        <w:i/>
        <w:sz w:val="20"/>
        <w:szCs w:val="20"/>
        <w:lang w:eastAsia="pl-PL"/>
      </w:rPr>
      <w:tab/>
      <w:t xml:space="preserve">  </w:t>
    </w:r>
    <w:r w:rsidRPr="00213B0C">
      <w:rPr>
        <w:rFonts w:eastAsia="Calibri"/>
        <w:i/>
        <w:sz w:val="20"/>
        <w:szCs w:val="20"/>
        <w:lang w:eastAsia="pl-PL"/>
      </w:rPr>
      <w:t>Wersja nr 1, październik 2018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3DD"/>
    <w:multiLevelType w:val="hybridMultilevel"/>
    <w:tmpl w:val="074A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2E2"/>
    <w:multiLevelType w:val="multilevel"/>
    <w:tmpl w:val="1E1ED6B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3240"/>
      </w:pPr>
      <w:rPr>
        <w:rFonts w:hint="default"/>
      </w:rPr>
    </w:lvl>
  </w:abstractNum>
  <w:abstractNum w:abstractNumId="2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71212A"/>
    <w:multiLevelType w:val="hybridMultilevel"/>
    <w:tmpl w:val="077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7E01"/>
    <w:multiLevelType w:val="hybridMultilevel"/>
    <w:tmpl w:val="69545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B7E"/>
    <w:multiLevelType w:val="hybridMultilevel"/>
    <w:tmpl w:val="392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2801"/>
    <w:multiLevelType w:val="hybridMultilevel"/>
    <w:tmpl w:val="B646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B4000"/>
    <w:multiLevelType w:val="hybridMultilevel"/>
    <w:tmpl w:val="18F2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E11A0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692967"/>
    <w:multiLevelType w:val="hybridMultilevel"/>
    <w:tmpl w:val="433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4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69"/>
    <w:rsid w:val="000327AC"/>
    <w:rsid w:val="00036655"/>
    <w:rsid w:val="00036AED"/>
    <w:rsid w:val="000460CB"/>
    <w:rsid w:val="00047143"/>
    <w:rsid w:val="00056047"/>
    <w:rsid w:val="00097F8E"/>
    <w:rsid w:val="000A2BC7"/>
    <w:rsid w:val="000A7C1A"/>
    <w:rsid w:val="000D3AD5"/>
    <w:rsid w:val="000E1DC7"/>
    <w:rsid w:val="000E3CEC"/>
    <w:rsid w:val="00113834"/>
    <w:rsid w:val="00143973"/>
    <w:rsid w:val="00144610"/>
    <w:rsid w:val="00144DFC"/>
    <w:rsid w:val="001620FA"/>
    <w:rsid w:val="001716DC"/>
    <w:rsid w:val="00190365"/>
    <w:rsid w:val="001E2C2F"/>
    <w:rsid w:val="00213B0C"/>
    <w:rsid w:val="00217C49"/>
    <w:rsid w:val="00242E7A"/>
    <w:rsid w:val="00261911"/>
    <w:rsid w:val="00282342"/>
    <w:rsid w:val="00290EEC"/>
    <w:rsid w:val="00295B71"/>
    <w:rsid w:val="002B27B7"/>
    <w:rsid w:val="002C265E"/>
    <w:rsid w:val="002E0A95"/>
    <w:rsid w:val="002F015E"/>
    <w:rsid w:val="0032169A"/>
    <w:rsid w:val="00356C0D"/>
    <w:rsid w:val="003622B1"/>
    <w:rsid w:val="00370BCA"/>
    <w:rsid w:val="003C5E4A"/>
    <w:rsid w:val="003D0C50"/>
    <w:rsid w:val="003E589C"/>
    <w:rsid w:val="00416F36"/>
    <w:rsid w:val="00422822"/>
    <w:rsid w:val="00425814"/>
    <w:rsid w:val="00440262"/>
    <w:rsid w:val="004748D9"/>
    <w:rsid w:val="00477F06"/>
    <w:rsid w:val="0049145A"/>
    <w:rsid w:val="004A0B76"/>
    <w:rsid w:val="004A4480"/>
    <w:rsid w:val="004C3DA5"/>
    <w:rsid w:val="004C7E2F"/>
    <w:rsid w:val="004F0B60"/>
    <w:rsid w:val="004F28CE"/>
    <w:rsid w:val="004F6FD5"/>
    <w:rsid w:val="00501CEB"/>
    <w:rsid w:val="005075C9"/>
    <w:rsid w:val="0051537B"/>
    <w:rsid w:val="00516120"/>
    <w:rsid w:val="00556680"/>
    <w:rsid w:val="00574B66"/>
    <w:rsid w:val="00585F91"/>
    <w:rsid w:val="00590884"/>
    <w:rsid w:val="005B068E"/>
    <w:rsid w:val="005C1069"/>
    <w:rsid w:val="005C4957"/>
    <w:rsid w:val="005E2C2A"/>
    <w:rsid w:val="005E3C2F"/>
    <w:rsid w:val="005F30C2"/>
    <w:rsid w:val="00600766"/>
    <w:rsid w:val="0060173F"/>
    <w:rsid w:val="006159AE"/>
    <w:rsid w:val="00641501"/>
    <w:rsid w:val="00646015"/>
    <w:rsid w:val="006569B7"/>
    <w:rsid w:val="006574BE"/>
    <w:rsid w:val="00664949"/>
    <w:rsid w:val="00687FEC"/>
    <w:rsid w:val="006A3A5B"/>
    <w:rsid w:val="006C247D"/>
    <w:rsid w:val="006F2972"/>
    <w:rsid w:val="00725E9E"/>
    <w:rsid w:val="007440F7"/>
    <w:rsid w:val="00781494"/>
    <w:rsid w:val="0079752D"/>
    <w:rsid w:val="007A054D"/>
    <w:rsid w:val="007C073D"/>
    <w:rsid w:val="007E6086"/>
    <w:rsid w:val="00803603"/>
    <w:rsid w:val="008239F9"/>
    <w:rsid w:val="0082659F"/>
    <w:rsid w:val="00846108"/>
    <w:rsid w:val="008638C1"/>
    <w:rsid w:val="00877A2B"/>
    <w:rsid w:val="00887DD5"/>
    <w:rsid w:val="00897072"/>
    <w:rsid w:val="008A7A59"/>
    <w:rsid w:val="008E2483"/>
    <w:rsid w:val="009048C9"/>
    <w:rsid w:val="00912ABD"/>
    <w:rsid w:val="00917C54"/>
    <w:rsid w:val="00920503"/>
    <w:rsid w:val="00920A00"/>
    <w:rsid w:val="00941837"/>
    <w:rsid w:val="00943333"/>
    <w:rsid w:val="009458A1"/>
    <w:rsid w:val="00993B07"/>
    <w:rsid w:val="009B71ED"/>
    <w:rsid w:val="009E6E7D"/>
    <w:rsid w:val="009F4D5A"/>
    <w:rsid w:val="00A314A1"/>
    <w:rsid w:val="00A44BD9"/>
    <w:rsid w:val="00A54ACE"/>
    <w:rsid w:val="00A80811"/>
    <w:rsid w:val="00AA395A"/>
    <w:rsid w:val="00AA6029"/>
    <w:rsid w:val="00AD32C8"/>
    <w:rsid w:val="00AE139C"/>
    <w:rsid w:val="00B16F32"/>
    <w:rsid w:val="00B3465C"/>
    <w:rsid w:val="00B375F9"/>
    <w:rsid w:val="00B95545"/>
    <w:rsid w:val="00B965BA"/>
    <w:rsid w:val="00BA6B6D"/>
    <w:rsid w:val="00BB5732"/>
    <w:rsid w:val="00BE27DF"/>
    <w:rsid w:val="00BE27E9"/>
    <w:rsid w:val="00C00B68"/>
    <w:rsid w:val="00C16B61"/>
    <w:rsid w:val="00C254B3"/>
    <w:rsid w:val="00C32572"/>
    <w:rsid w:val="00C46D61"/>
    <w:rsid w:val="00C52510"/>
    <w:rsid w:val="00C900F6"/>
    <w:rsid w:val="00CB3142"/>
    <w:rsid w:val="00CC1003"/>
    <w:rsid w:val="00CD27E4"/>
    <w:rsid w:val="00CD2897"/>
    <w:rsid w:val="00CD362E"/>
    <w:rsid w:val="00CE4485"/>
    <w:rsid w:val="00CE4731"/>
    <w:rsid w:val="00CF77AD"/>
    <w:rsid w:val="00D12CDA"/>
    <w:rsid w:val="00D232FB"/>
    <w:rsid w:val="00D556E4"/>
    <w:rsid w:val="00D57431"/>
    <w:rsid w:val="00D65D68"/>
    <w:rsid w:val="00D66ADA"/>
    <w:rsid w:val="00D9557A"/>
    <w:rsid w:val="00D95A57"/>
    <w:rsid w:val="00DA23CA"/>
    <w:rsid w:val="00DD3E05"/>
    <w:rsid w:val="00E01641"/>
    <w:rsid w:val="00E03073"/>
    <w:rsid w:val="00E06F9D"/>
    <w:rsid w:val="00E160D6"/>
    <w:rsid w:val="00E27FDD"/>
    <w:rsid w:val="00E420EB"/>
    <w:rsid w:val="00E86E09"/>
    <w:rsid w:val="00EB4D06"/>
    <w:rsid w:val="00EB4E7E"/>
    <w:rsid w:val="00EE426A"/>
    <w:rsid w:val="00EF6131"/>
    <w:rsid w:val="00F023D6"/>
    <w:rsid w:val="00F05B73"/>
    <w:rsid w:val="00F15847"/>
    <w:rsid w:val="00F528B0"/>
    <w:rsid w:val="00F55E7C"/>
    <w:rsid w:val="00F76D16"/>
    <w:rsid w:val="00FA419E"/>
    <w:rsid w:val="00FB49A0"/>
    <w:rsid w:val="00FC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DD5DAA"/>
  <w15:docId w15:val="{269B064D-1FA1-422E-BDE0-A0A28098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D6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semiHidden/>
    <w:locked/>
    <w:rsid w:val="00FA419E"/>
    <w:rPr>
      <w:rFonts w:ascii="Arial" w:eastAsia="Times New Roman" w:hAnsi="Arial" w:cs="Tahoma"/>
      <w:sz w:val="16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semiHidden/>
    <w:unhideWhenUsed/>
    <w:qFormat/>
    <w:rsid w:val="00FA419E"/>
    <w:pPr>
      <w:suppressAutoHyphens/>
      <w:spacing w:after="0" w:line="240" w:lineRule="auto"/>
    </w:pPr>
    <w:rPr>
      <w:rFonts w:ascii="Arial" w:hAnsi="Arial" w:cs="Tahoma"/>
      <w:sz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419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FA419E"/>
    <w:rPr>
      <w:rFonts w:ascii="Arial" w:hAnsi="Arial" w:cs="Times New Roman" w:hint="default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9E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0EE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EEC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F05B7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F05B73"/>
  </w:style>
  <w:style w:type="paragraph" w:styleId="Akapitzlist">
    <w:name w:val="List Paragraph"/>
    <w:basedOn w:val="Normalny"/>
    <w:uiPriority w:val="34"/>
    <w:qFormat/>
    <w:rsid w:val="00B955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2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2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22"/>
    <w:rPr>
      <w:rFonts w:ascii="Calibri" w:eastAsia="Times New Roman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0D3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ED18-C319-4DB3-83EB-43D60241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7</Pages>
  <Words>3877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Kaczmarek</dc:creator>
  <cp:keywords/>
  <dc:description/>
  <cp:lastModifiedBy>Dorota Krawiec</cp:lastModifiedBy>
  <cp:revision>20</cp:revision>
  <cp:lastPrinted>2018-10-04T06:50:00Z</cp:lastPrinted>
  <dcterms:created xsi:type="dcterms:W3CDTF">2018-08-24T08:55:00Z</dcterms:created>
  <dcterms:modified xsi:type="dcterms:W3CDTF">2018-10-04T07:01:00Z</dcterms:modified>
</cp:coreProperties>
</file>